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F7A" w:rsidRPr="00ED20CE" w:rsidRDefault="001C7FD3" w:rsidP="001C7FD3">
      <w:pPr>
        <w:jc w:val="center"/>
        <w:rPr>
          <w:rFonts w:ascii="Times New Roman" w:hAnsi="Times New Roman" w:cs="Times New Roman"/>
          <w:b/>
          <w:sz w:val="28"/>
        </w:rPr>
      </w:pPr>
      <w:r w:rsidRPr="00ED20CE">
        <w:rPr>
          <w:rFonts w:ascii="Times New Roman" w:hAnsi="Times New Roman" w:cs="Times New Roman"/>
          <w:b/>
          <w:sz w:val="28"/>
        </w:rPr>
        <w:t>Календарно – тематическое планирование по литературному чтению в 4 классе</w:t>
      </w:r>
    </w:p>
    <w:p w:rsidR="001C7FD3" w:rsidRPr="00ED20CE" w:rsidRDefault="00864A73" w:rsidP="001C7FD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68 часов из расчета 2</w:t>
      </w:r>
      <w:r w:rsidR="001C7FD3" w:rsidRPr="00ED20CE">
        <w:rPr>
          <w:rFonts w:ascii="Times New Roman" w:hAnsi="Times New Roman" w:cs="Times New Roman"/>
          <w:b/>
          <w:sz w:val="28"/>
        </w:rPr>
        <w:t>часа в неделю)</w:t>
      </w:r>
    </w:p>
    <w:tbl>
      <w:tblPr>
        <w:tblStyle w:val="a3"/>
        <w:tblW w:w="0" w:type="auto"/>
        <w:tblLook w:val="04A0"/>
      </w:tblPr>
      <w:tblGrid>
        <w:gridCol w:w="597"/>
        <w:gridCol w:w="2800"/>
        <w:gridCol w:w="5335"/>
        <w:gridCol w:w="1240"/>
        <w:gridCol w:w="1128"/>
        <w:gridCol w:w="1169"/>
        <w:gridCol w:w="977"/>
        <w:gridCol w:w="840"/>
        <w:gridCol w:w="700"/>
      </w:tblGrid>
      <w:tr w:rsidR="001C7FD3" w:rsidRPr="00ED20CE" w:rsidTr="002102E5">
        <w:tc>
          <w:tcPr>
            <w:tcW w:w="597" w:type="dxa"/>
            <w:vMerge w:val="restart"/>
          </w:tcPr>
          <w:p w:rsidR="001C7FD3" w:rsidRPr="00ED20CE" w:rsidRDefault="001C7FD3" w:rsidP="007C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0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0" w:type="dxa"/>
            <w:vMerge w:val="restart"/>
          </w:tcPr>
          <w:p w:rsidR="001C7FD3" w:rsidRPr="00ED20CE" w:rsidRDefault="001C7FD3" w:rsidP="007C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0CE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5335" w:type="dxa"/>
            <w:vMerge w:val="restart"/>
          </w:tcPr>
          <w:p w:rsidR="001C7FD3" w:rsidRPr="00ED20CE" w:rsidRDefault="001C7FD3" w:rsidP="007C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0C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40" w:type="dxa"/>
            <w:vMerge w:val="restart"/>
          </w:tcPr>
          <w:p w:rsidR="001C7FD3" w:rsidRPr="00ED20CE" w:rsidRDefault="001C7FD3" w:rsidP="007C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0CE">
              <w:rPr>
                <w:rFonts w:ascii="Times New Roman" w:hAnsi="Times New Roman" w:cs="Times New Roman"/>
                <w:sz w:val="24"/>
                <w:szCs w:val="24"/>
              </w:rPr>
              <w:t xml:space="preserve">Кол – </w:t>
            </w:r>
            <w:proofErr w:type="gramStart"/>
            <w:r w:rsidRPr="00ED20C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D20C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274" w:type="dxa"/>
            <w:gridSpan w:val="3"/>
          </w:tcPr>
          <w:p w:rsidR="001C7FD3" w:rsidRPr="00ED20CE" w:rsidRDefault="001C7FD3" w:rsidP="007C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0CE">
              <w:rPr>
                <w:rFonts w:ascii="Times New Roman" w:hAnsi="Times New Roman" w:cs="Times New Roman"/>
                <w:sz w:val="24"/>
                <w:szCs w:val="24"/>
              </w:rPr>
              <w:t>Номера заданий (стр.)</w:t>
            </w:r>
          </w:p>
        </w:tc>
        <w:tc>
          <w:tcPr>
            <w:tcW w:w="1540" w:type="dxa"/>
            <w:gridSpan w:val="2"/>
          </w:tcPr>
          <w:p w:rsidR="001C7FD3" w:rsidRPr="00ED20CE" w:rsidRDefault="001C7FD3" w:rsidP="007C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0C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C5D51" w:rsidRPr="00ED20CE" w:rsidTr="002102E5">
        <w:tc>
          <w:tcPr>
            <w:tcW w:w="597" w:type="dxa"/>
            <w:vMerge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5" w:type="dxa"/>
            <w:vMerge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vMerge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169" w:type="dxa"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977" w:type="dxa"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840" w:type="dxa"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0" w:type="dxa"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1C7FD3" w:rsidRPr="00ED20CE" w:rsidTr="007C5D51">
        <w:tc>
          <w:tcPr>
            <w:tcW w:w="14786" w:type="dxa"/>
            <w:gridSpan w:val="9"/>
          </w:tcPr>
          <w:p w:rsidR="001C7FD3" w:rsidRPr="00ED20CE" w:rsidRDefault="00D2500A" w:rsidP="001C7FD3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</w:rPr>
              <w:t>1 четверть (18</w:t>
            </w:r>
            <w:r w:rsidR="001C7FD3" w:rsidRPr="00ED20C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</w:rPr>
              <w:t xml:space="preserve"> часов)</w:t>
            </w:r>
          </w:p>
          <w:p w:rsidR="00DB5224" w:rsidRPr="00ED20CE" w:rsidRDefault="00DB5224" w:rsidP="001C7F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224" w:rsidRPr="00ED20CE" w:rsidTr="002102E5">
        <w:tc>
          <w:tcPr>
            <w:tcW w:w="597" w:type="dxa"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1C7FD3" w:rsidRPr="00ED20CE" w:rsidRDefault="00DB5224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5" w:type="dxa"/>
          </w:tcPr>
          <w:p w:rsidR="00760711" w:rsidRPr="00ED20CE" w:rsidRDefault="001C7FD3" w:rsidP="007C5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С. Михалков «Гимн Российской Федерации»</w:t>
            </w:r>
          </w:p>
        </w:tc>
        <w:tc>
          <w:tcPr>
            <w:tcW w:w="1240" w:type="dxa"/>
          </w:tcPr>
          <w:p w:rsidR="001C7FD3" w:rsidRPr="00ED20CE" w:rsidRDefault="001C7FD3" w:rsidP="007C5D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9" w:type="dxa"/>
          </w:tcPr>
          <w:p w:rsidR="001C7FD3" w:rsidRPr="00ED20CE" w:rsidRDefault="00ED2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</w:t>
            </w:r>
          </w:p>
        </w:tc>
        <w:tc>
          <w:tcPr>
            <w:tcW w:w="977" w:type="dxa"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</w:p>
        </w:tc>
      </w:tr>
      <w:tr w:rsidR="00DB5224" w:rsidRPr="00ED20CE" w:rsidTr="002102E5">
        <w:tc>
          <w:tcPr>
            <w:tcW w:w="597" w:type="dxa"/>
          </w:tcPr>
          <w:p w:rsidR="001C7FD3" w:rsidRPr="00A851C6" w:rsidRDefault="00DB5224">
            <w:pPr>
              <w:rPr>
                <w:rFonts w:ascii="Times New Roman" w:hAnsi="Times New Roman" w:cs="Times New Roman"/>
                <w:b/>
              </w:rPr>
            </w:pPr>
            <w:r w:rsidRPr="00A851C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A851C6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2800" w:type="dxa"/>
          </w:tcPr>
          <w:p w:rsidR="001C7FD3" w:rsidRPr="00A851C6" w:rsidRDefault="00DB5224" w:rsidP="001C7FD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51C6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1C7FD3" w:rsidRPr="00A851C6">
              <w:rPr>
                <w:rFonts w:ascii="Times New Roman" w:hAnsi="Times New Roman" w:cs="Times New Roman"/>
                <w:b/>
                <w:sz w:val="24"/>
              </w:rPr>
              <w:t xml:space="preserve">Что за прелесть эти сказки!..» </w:t>
            </w:r>
          </w:p>
          <w:p w:rsidR="006265A8" w:rsidRPr="00A851C6" w:rsidRDefault="006265A8" w:rsidP="001C7FD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5" w:type="dxa"/>
          </w:tcPr>
          <w:p w:rsidR="001C7FD3" w:rsidRPr="00A851C6" w:rsidRDefault="001C7FD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0" w:type="dxa"/>
          </w:tcPr>
          <w:p w:rsidR="001C7FD3" w:rsidRPr="00A851C6" w:rsidRDefault="00A435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17</w:t>
            </w:r>
            <w:r w:rsidR="001C7FD3" w:rsidRPr="00A851C6">
              <w:rPr>
                <w:rFonts w:ascii="Times New Roman" w:hAnsi="Times New Roman" w:cs="Times New Roman"/>
                <w:b/>
                <w:sz w:val="24"/>
              </w:rPr>
              <w:t>ч</w:t>
            </w:r>
          </w:p>
        </w:tc>
        <w:tc>
          <w:tcPr>
            <w:tcW w:w="1128" w:type="dxa"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1C7FD3" w:rsidRPr="00ED20CE" w:rsidRDefault="00ED2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ая часть</w:t>
            </w:r>
          </w:p>
        </w:tc>
        <w:tc>
          <w:tcPr>
            <w:tcW w:w="977" w:type="dxa"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</w:p>
        </w:tc>
      </w:tr>
      <w:tr w:rsidR="00DB5224" w:rsidRPr="00ED20CE" w:rsidTr="002102E5">
        <w:tc>
          <w:tcPr>
            <w:tcW w:w="597" w:type="dxa"/>
          </w:tcPr>
          <w:p w:rsidR="001C7FD3" w:rsidRPr="00ED20CE" w:rsidRDefault="001A15D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0" w:type="dxa"/>
          </w:tcPr>
          <w:p w:rsidR="001C7FD3" w:rsidRPr="00ED20CE" w:rsidRDefault="00DB5224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5" w:type="dxa"/>
          </w:tcPr>
          <w:p w:rsidR="001C7FD3" w:rsidRPr="00ED20CE" w:rsidRDefault="001C7FD3" w:rsidP="007C5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 xml:space="preserve">И. </w:t>
            </w:r>
            <w:proofErr w:type="spellStart"/>
            <w:r w:rsidRPr="00ED20CE">
              <w:rPr>
                <w:rFonts w:ascii="Times New Roman" w:hAnsi="Times New Roman" w:cs="Times New Roman"/>
                <w:sz w:val="24"/>
              </w:rPr>
              <w:t>Токмакова</w:t>
            </w:r>
            <w:proofErr w:type="spellEnd"/>
            <w:r w:rsidRPr="00ED20CE">
              <w:rPr>
                <w:rFonts w:ascii="Times New Roman" w:hAnsi="Times New Roman" w:cs="Times New Roman"/>
                <w:sz w:val="24"/>
              </w:rPr>
              <w:t xml:space="preserve"> «В чудной стране». «Всё у нас, слава Богу, хорошо!» (русская народная сказка)</w:t>
            </w:r>
          </w:p>
        </w:tc>
        <w:tc>
          <w:tcPr>
            <w:tcW w:w="1240" w:type="dxa"/>
          </w:tcPr>
          <w:p w:rsidR="001C7FD3" w:rsidRPr="00ED20CE" w:rsidRDefault="001C7FD3" w:rsidP="007C5D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1169" w:type="dxa"/>
          </w:tcPr>
          <w:p w:rsidR="001C7FD3" w:rsidRPr="00ED20CE" w:rsidRDefault="00ED2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977" w:type="dxa"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</w:p>
        </w:tc>
      </w:tr>
      <w:tr w:rsidR="00DB5224" w:rsidRPr="00ED20CE" w:rsidTr="002102E5">
        <w:tc>
          <w:tcPr>
            <w:tcW w:w="597" w:type="dxa"/>
          </w:tcPr>
          <w:p w:rsidR="001C7FD3" w:rsidRPr="00ED20CE" w:rsidRDefault="001A15D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0" w:type="dxa"/>
          </w:tcPr>
          <w:p w:rsidR="001C7FD3" w:rsidRPr="00ED20CE" w:rsidRDefault="00DB5224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35" w:type="dxa"/>
          </w:tcPr>
          <w:p w:rsidR="001C7FD3" w:rsidRDefault="001C7FD3" w:rsidP="007C5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«Пётр I и мужик» (русская народная сказка)</w:t>
            </w:r>
          </w:p>
          <w:p w:rsidR="007B3FCF" w:rsidRPr="007B3FCF" w:rsidRDefault="007B3FCF" w:rsidP="007B3F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D20CE">
              <w:rPr>
                <w:rFonts w:ascii="Times New Roman" w:hAnsi="Times New Roman" w:cs="Times New Roman"/>
                <w:b/>
                <w:bCs/>
                <w:color w:val="000000"/>
              </w:rPr>
              <w:t>Контрольное чт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проверка техники чтения)</w:t>
            </w:r>
          </w:p>
        </w:tc>
        <w:tc>
          <w:tcPr>
            <w:tcW w:w="1240" w:type="dxa"/>
          </w:tcPr>
          <w:p w:rsidR="001C7FD3" w:rsidRPr="00ED20CE" w:rsidRDefault="001C7FD3" w:rsidP="007C5D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169" w:type="dxa"/>
          </w:tcPr>
          <w:p w:rsidR="001C7FD3" w:rsidRPr="00ED20CE" w:rsidRDefault="00ED2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7" w:type="dxa"/>
          </w:tcPr>
          <w:p w:rsidR="007B3FCF" w:rsidRDefault="007B3FCF">
            <w:pPr>
              <w:rPr>
                <w:rFonts w:ascii="Times New Roman" w:hAnsi="Times New Roman" w:cs="Times New Roman"/>
              </w:rPr>
            </w:pPr>
          </w:p>
          <w:p w:rsidR="007B3FCF" w:rsidRDefault="007B3FCF">
            <w:pPr>
              <w:rPr>
                <w:rFonts w:ascii="Times New Roman" w:hAnsi="Times New Roman" w:cs="Times New Roman"/>
              </w:rPr>
            </w:pPr>
          </w:p>
          <w:p w:rsidR="001C7FD3" w:rsidRPr="00ED20CE" w:rsidRDefault="007B3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7</w:t>
            </w:r>
          </w:p>
        </w:tc>
        <w:tc>
          <w:tcPr>
            <w:tcW w:w="840" w:type="dxa"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</w:p>
        </w:tc>
      </w:tr>
      <w:tr w:rsidR="00DB5224" w:rsidRPr="00ED20CE" w:rsidTr="002102E5">
        <w:tc>
          <w:tcPr>
            <w:tcW w:w="597" w:type="dxa"/>
          </w:tcPr>
          <w:p w:rsidR="001C7FD3" w:rsidRPr="00ED20CE" w:rsidRDefault="001A15D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0" w:type="dxa"/>
          </w:tcPr>
          <w:p w:rsidR="001C7FD3" w:rsidRPr="00ED20CE" w:rsidRDefault="00DB5224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5" w:type="dxa"/>
          </w:tcPr>
          <w:p w:rsidR="001C7FD3" w:rsidRPr="00ED20CE" w:rsidRDefault="001C7FD3" w:rsidP="007C5D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«Пётр и Петруша» (русская народная сказка)</w:t>
            </w:r>
          </w:p>
        </w:tc>
        <w:tc>
          <w:tcPr>
            <w:tcW w:w="1240" w:type="dxa"/>
          </w:tcPr>
          <w:p w:rsidR="001C7FD3" w:rsidRPr="00ED20CE" w:rsidRDefault="001C7FD3" w:rsidP="007C5D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1C7FD3" w:rsidRPr="00ED20CE" w:rsidRDefault="00F4727E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3-20</w:t>
            </w:r>
          </w:p>
        </w:tc>
        <w:tc>
          <w:tcPr>
            <w:tcW w:w="1169" w:type="dxa"/>
          </w:tcPr>
          <w:p w:rsidR="001C7FD3" w:rsidRPr="00ED20CE" w:rsidRDefault="00ED2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7" w:type="dxa"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</w:p>
        </w:tc>
      </w:tr>
      <w:tr w:rsidR="00DB5224" w:rsidRPr="00ED20CE" w:rsidTr="002102E5">
        <w:tc>
          <w:tcPr>
            <w:tcW w:w="597" w:type="dxa"/>
          </w:tcPr>
          <w:p w:rsidR="001C7FD3" w:rsidRPr="00ED20CE" w:rsidRDefault="001A15D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0" w:type="dxa"/>
          </w:tcPr>
          <w:p w:rsidR="001C7FD3" w:rsidRPr="00ED20CE" w:rsidRDefault="00DB5224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5" w:type="dxa"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«Пётр и Петруша» (русская народная сказка)</w:t>
            </w:r>
          </w:p>
        </w:tc>
        <w:tc>
          <w:tcPr>
            <w:tcW w:w="1240" w:type="dxa"/>
          </w:tcPr>
          <w:p w:rsidR="001C7FD3" w:rsidRPr="00ED20CE" w:rsidRDefault="001C7FD3" w:rsidP="001C7FD3">
            <w:pPr>
              <w:jc w:val="center"/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28" w:type="dxa"/>
          </w:tcPr>
          <w:p w:rsidR="001C7FD3" w:rsidRPr="00ED20CE" w:rsidRDefault="00F4727E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21-29</w:t>
            </w:r>
          </w:p>
        </w:tc>
        <w:tc>
          <w:tcPr>
            <w:tcW w:w="1169" w:type="dxa"/>
          </w:tcPr>
          <w:p w:rsidR="001C7FD3" w:rsidRPr="00ED20CE" w:rsidRDefault="00ED2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77" w:type="dxa"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1C7FD3" w:rsidRPr="00ED20CE" w:rsidRDefault="001C7FD3">
            <w:pPr>
              <w:rPr>
                <w:rFonts w:ascii="Times New Roman" w:hAnsi="Times New Roman" w:cs="Times New Roman"/>
              </w:rPr>
            </w:pPr>
          </w:p>
        </w:tc>
      </w:tr>
      <w:tr w:rsidR="00DB5224" w:rsidRPr="00ED20CE" w:rsidTr="002102E5">
        <w:tc>
          <w:tcPr>
            <w:tcW w:w="597" w:type="dxa"/>
          </w:tcPr>
          <w:p w:rsidR="00F4727E" w:rsidRPr="00ED20CE" w:rsidRDefault="001A15D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0" w:type="dxa"/>
          </w:tcPr>
          <w:p w:rsidR="00F4727E" w:rsidRPr="00ED20CE" w:rsidRDefault="00DB5224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35" w:type="dxa"/>
          </w:tcPr>
          <w:p w:rsidR="00F4727E" w:rsidRDefault="00F4727E" w:rsidP="007C5D5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«Марья и ведьмы» (русская народная сказка)</w:t>
            </w:r>
          </w:p>
          <w:p w:rsidR="00C156E4" w:rsidRPr="00ED20CE" w:rsidRDefault="00C156E4" w:rsidP="007C5D5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156E4">
              <w:rPr>
                <w:rFonts w:ascii="Times New Roman" w:hAnsi="Times New Roman" w:cs="Times New Roman"/>
                <w:b/>
                <w:sz w:val="24"/>
              </w:rPr>
              <w:t>Тест №1</w:t>
            </w:r>
            <w:r>
              <w:rPr>
                <w:rFonts w:ascii="Times New Roman" w:hAnsi="Times New Roman" w:cs="Times New Roman"/>
                <w:sz w:val="24"/>
              </w:rPr>
              <w:t xml:space="preserve"> «Работа с текстом  и к</w:t>
            </w:r>
            <w:r w:rsidR="00A851C6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игой»</w:t>
            </w:r>
          </w:p>
        </w:tc>
        <w:tc>
          <w:tcPr>
            <w:tcW w:w="1240" w:type="dxa"/>
          </w:tcPr>
          <w:p w:rsidR="00F4727E" w:rsidRPr="00ED20CE" w:rsidRDefault="00F4727E" w:rsidP="007C5D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F4727E" w:rsidRPr="00ED20CE" w:rsidRDefault="00F4727E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30-33</w:t>
            </w:r>
          </w:p>
        </w:tc>
        <w:tc>
          <w:tcPr>
            <w:tcW w:w="1169" w:type="dxa"/>
          </w:tcPr>
          <w:p w:rsidR="00F4727E" w:rsidRDefault="00ED2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  <w:p w:rsidR="00C156E4" w:rsidRPr="00ED20CE" w:rsidRDefault="00C156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F4727E" w:rsidRPr="00ED20CE" w:rsidRDefault="00C15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</w:p>
        </w:tc>
        <w:tc>
          <w:tcPr>
            <w:tcW w:w="840" w:type="dxa"/>
          </w:tcPr>
          <w:p w:rsidR="00F4727E" w:rsidRPr="00ED20CE" w:rsidRDefault="00F47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4727E" w:rsidRPr="00ED20CE" w:rsidRDefault="00F4727E">
            <w:pPr>
              <w:rPr>
                <w:rFonts w:ascii="Times New Roman" w:hAnsi="Times New Roman" w:cs="Times New Roman"/>
              </w:rPr>
            </w:pPr>
          </w:p>
        </w:tc>
      </w:tr>
      <w:tr w:rsidR="00DB5224" w:rsidRPr="00ED20CE" w:rsidTr="002102E5">
        <w:tc>
          <w:tcPr>
            <w:tcW w:w="597" w:type="dxa"/>
          </w:tcPr>
          <w:p w:rsidR="00F4727E" w:rsidRPr="00ED20CE" w:rsidRDefault="001A15D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0" w:type="dxa"/>
          </w:tcPr>
          <w:p w:rsidR="00F4727E" w:rsidRPr="00ED20CE" w:rsidRDefault="00DB5224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35" w:type="dxa"/>
          </w:tcPr>
          <w:p w:rsidR="00F4727E" w:rsidRPr="00ED20CE" w:rsidRDefault="00F4727E" w:rsidP="007C5D5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«Василиса Прекрасная» (русская народная сказка)</w:t>
            </w:r>
          </w:p>
        </w:tc>
        <w:tc>
          <w:tcPr>
            <w:tcW w:w="1240" w:type="dxa"/>
          </w:tcPr>
          <w:p w:rsidR="00F4727E" w:rsidRPr="00ED20CE" w:rsidRDefault="00F4727E" w:rsidP="007C5D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F4727E" w:rsidRPr="00ED20CE" w:rsidRDefault="00F4727E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34-</w:t>
            </w:r>
            <w:r w:rsidR="001A15D1" w:rsidRPr="00ED20C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69" w:type="dxa"/>
          </w:tcPr>
          <w:p w:rsidR="00F4727E" w:rsidRPr="00ED20CE" w:rsidRDefault="00ED2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7" w:type="dxa"/>
          </w:tcPr>
          <w:p w:rsidR="00F4727E" w:rsidRPr="00ED20CE" w:rsidRDefault="00F47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F4727E" w:rsidRPr="00ED20CE" w:rsidRDefault="00F472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4727E" w:rsidRPr="00ED20CE" w:rsidRDefault="00F4727E">
            <w:pPr>
              <w:rPr>
                <w:rFonts w:ascii="Times New Roman" w:hAnsi="Times New Roman" w:cs="Times New Roman"/>
              </w:rPr>
            </w:pPr>
          </w:p>
        </w:tc>
      </w:tr>
      <w:tr w:rsidR="00DB5224" w:rsidRPr="00ED20CE" w:rsidTr="002102E5">
        <w:tc>
          <w:tcPr>
            <w:tcW w:w="597" w:type="dxa"/>
          </w:tcPr>
          <w:p w:rsidR="001A15D1" w:rsidRPr="00ED20CE" w:rsidRDefault="001A15D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0" w:type="dxa"/>
          </w:tcPr>
          <w:p w:rsidR="001A15D1" w:rsidRPr="00ED20CE" w:rsidRDefault="00DB5224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35" w:type="dxa"/>
          </w:tcPr>
          <w:p w:rsidR="001A15D1" w:rsidRPr="00ED20CE" w:rsidRDefault="001A15D1" w:rsidP="007C5D5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«Василиса Прекрасная» (русская народная сказка)</w:t>
            </w:r>
          </w:p>
        </w:tc>
        <w:tc>
          <w:tcPr>
            <w:tcW w:w="1240" w:type="dxa"/>
          </w:tcPr>
          <w:p w:rsidR="001A15D1" w:rsidRPr="00ED20CE" w:rsidRDefault="001A15D1" w:rsidP="007C5D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1A15D1" w:rsidRPr="00ED20CE" w:rsidRDefault="001A15D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40-47</w:t>
            </w:r>
          </w:p>
        </w:tc>
        <w:tc>
          <w:tcPr>
            <w:tcW w:w="1169" w:type="dxa"/>
          </w:tcPr>
          <w:p w:rsidR="001A15D1" w:rsidRPr="00ED20CE" w:rsidRDefault="00ED2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977" w:type="dxa"/>
          </w:tcPr>
          <w:p w:rsidR="001A15D1" w:rsidRPr="00ED20CE" w:rsidRDefault="001A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A15D1" w:rsidRPr="00ED20CE" w:rsidRDefault="001A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1A15D1" w:rsidRPr="00ED20CE" w:rsidRDefault="001A15D1">
            <w:pPr>
              <w:rPr>
                <w:rFonts w:ascii="Times New Roman" w:hAnsi="Times New Roman" w:cs="Times New Roman"/>
              </w:rPr>
            </w:pPr>
          </w:p>
        </w:tc>
      </w:tr>
      <w:tr w:rsidR="00DB5224" w:rsidRPr="00ED20CE" w:rsidTr="002102E5">
        <w:tc>
          <w:tcPr>
            <w:tcW w:w="597" w:type="dxa"/>
          </w:tcPr>
          <w:p w:rsidR="001A15D1" w:rsidRPr="00ED20CE" w:rsidRDefault="001A15D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0" w:type="dxa"/>
          </w:tcPr>
          <w:p w:rsidR="001A15D1" w:rsidRPr="00ED20CE" w:rsidRDefault="00DB5224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35" w:type="dxa"/>
          </w:tcPr>
          <w:p w:rsidR="001A15D1" w:rsidRDefault="001A15D1" w:rsidP="007C5D5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b/>
                <w:sz w:val="24"/>
              </w:rPr>
              <w:t>Обобщение по теме</w:t>
            </w:r>
            <w:r w:rsidRPr="00ED20CE">
              <w:rPr>
                <w:rFonts w:ascii="Times New Roman" w:hAnsi="Times New Roman" w:cs="Times New Roman"/>
                <w:sz w:val="24"/>
              </w:rPr>
              <w:t xml:space="preserve"> «Русские народные сказки»</w:t>
            </w:r>
          </w:p>
          <w:p w:rsidR="00760711" w:rsidRPr="00ED20CE" w:rsidRDefault="00760711" w:rsidP="007C5D5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0" w:type="dxa"/>
          </w:tcPr>
          <w:p w:rsidR="001A15D1" w:rsidRPr="00ED20CE" w:rsidRDefault="001A15D1" w:rsidP="007C5D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8" w:type="dxa"/>
          </w:tcPr>
          <w:p w:rsidR="001A15D1" w:rsidRPr="00ED20CE" w:rsidRDefault="001A15D1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48-49</w:t>
            </w:r>
          </w:p>
        </w:tc>
        <w:tc>
          <w:tcPr>
            <w:tcW w:w="1169" w:type="dxa"/>
          </w:tcPr>
          <w:p w:rsidR="001A15D1" w:rsidRPr="00ED20CE" w:rsidRDefault="00ED2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977" w:type="dxa"/>
          </w:tcPr>
          <w:p w:rsidR="001A15D1" w:rsidRPr="00ED20CE" w:rsidRDefault="001A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A15D1" w:rsidRPr="00ED20CE" w:rsidRDefault="001A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1A15D1" w:rsidRPr="00ED20CE" w:rsidRDefault="001A15D1">
            <w:pPr>
              <w:rPr>
                <w:rFonts w:ascii="Times New Roman" w:hAnsi="Times New Roman" w:cs="Times New Roman"/>
              </w:rPr>
            </w:pPr>
          </w:p>
        </w:tc>
      </w:tr>
      <w:tr w:rsidR="00DB5224" w:rsidRPr="00ED20CE" w:rsidTr="002102E5">
        <w:tc>
          <w:tcPr>
            <w:tcW w:w="597" w:type="dxa"/>
          </w:tcPr>
          <w:p w:rsidR="001A15D1" w:rsidRPr="00ED20CE" w:rsidRDefault="001A15D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0" w:type="dxa"/>
          </w:tcPr>
          <w:p w:rsidR="001A15D1" w:rsidRPr="00ED20CE" w:rsidRDefault="00DB5224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35" w:type="dxa"/>
          </w:tcPr>
          <w:p w:rsidR="001A15D1" w:rsidRPr="00ED20CE" w:rsidRDefault="001A15D1" w:rsidP="007C5D5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«Почему у месяца нет платья» (сербская сказка).</w:t>
            </w:r>
          </w:p>
          <w:p w:rsidR="001A15D1" w:rsidRPr="00ED20CE" w:rsidRDefault="001A15D1" w:rsidP="007C5D5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«Жизнь человека» (бразильская сказка)</w:t>
            </w:r>
          </w:p>
          <w:p w:rsidR="001A15D1" w:rsidRPr="00ED20CE" w:rsidRDefault="001A15D1" w:rsidP="007C5D51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С.Я. Маршак «Отчего у месяца нет платья»</w:t>
            </w:r>
          </w:p>
        </w:tc>
        <w:tc>
          <w:tcPr>
            <w:tcW w:w="1240" w:type="dxa"/>
          </w:tcPr>
          <w:p w:rsidR="001A15D1" w:rsidRPr="00ED20CE" w:rsidRDefault="001A15D1" w:rsidP="007C5D5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1A15D1" w:rsidRPr="00ED20CE" w:rsidRDefault="001A15D1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50-51</w:t>
            </w:r>
          </w:p>
          <w:p w:rsidR="001A15D1" w:rsidRPr="00ED20CE" w:rsidRDefault="001A15D1" w:rsidP="007C5D51">
            <w:pPr>
              <w:rPr>
                <w:rFonts w:ascii="Times New Roman" w:hAnsi="Times New Roman" w:cs="Times New Roman"/>
              </w:rPr>
            </w:pPr>
          </w:p>
          <w:p w:rsidR="001A15D1" w:rsidRPr="00ED20CE" w:rsidRDefault="001A15D1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11-115</w:t>
            </w:r>
          </w:p>
        </w:tc>
        <w:tc>
          <w:tcPr>
            <w:tcW w:w="1169" w:type="dxa"/>
          </w:tcPr>
          <w:p w:rsidR="001A15D1" w:rsidRPr="00ED20CE" w:rsidRDefault="00626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77" w:type="dxa"/>
          </w:tcPr>
          <w:p w:rsidR="001A15D1" w:rsidRPr="00ED20CE" w:rsidRDefault="001A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A15D1" w:rsidRPr="00ED20CE" w:rsidRDefault="001A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1A15D1" w:rsidRPr="00ED20CE" w:rsidRDefault="001A15D1">
            <w:pPr>
              <w:rPr>
                <w:rFonts w:ascii="Times New Roman" w:hAnsi="Times New Roman" w:cs="Times New Roman"/>
              </w:rPr>
            </w:pPr>
          </w:p>
        </w:tc>
      </w:tr>
      <w:tr w:rsidR="00DB5224" w:rsidRPr="00ED20CE" w:rsidTr="002102E5">
        <w:tc>
          <w:tcPr>
            <w:tcW w:w="597" w:type="dxa"/>
          </w:tcPr>
          <w:p w:rsidR="001A15D1" w:rsidRPr="00ED20CE" w:rsidRDefault="001A15D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800" w:type="dxa"/>
          </w:tcPr>
          <w:p w:rsidR="001A15D1" w:rsidRPr="00ED20CE" w:rsidRDefault="00DB5224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35" w:type="dxa"/>
          </w:tcPr>
          <w:p w:rsidR="001A15D1" w:rsidRPr="00ED20CE" w:rsidRDefault="001A15D1" w:rsidP="007C5D51">
            <w:pPr>
              <w:autoSpaceDE w:val="0"/>
              <w:autoSpaceDN w:val="0"/>
              <w:adjustRightInd w:val="0"/>
              <w:spacing w:line="273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Г.-Х. Андерсен «Русалочка»</w:t>
            </w:r>
          </w:p>
        </w:tc>
        <w:tc>
          <w:tcPr>
            <w:tcW w:w="1240" w:type="dxa"/>
          </w:tcPr>
          <w:p w:rsidR="001A15D1" w:rsidRPr="00ED20CE" w:rsidRDefault="001A15D1" w:rsidP="007C5D51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1A15D1" w:rsidRPr="00ED20CE" w:rsidRDefault="001A15D1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52-63</w:t>
            </w:r>
          </w:p>
        </w:tc>
        <w:tc>
          <w:tcPr>
            <w:tcW w:w="1169" w:type="dxa"/>
          </w:tcPr>
          <w:p w:rsidR="001A15D1" w:rsidRPr="00ED20CE" w:rsidRDefault="00626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977" w:type="dxa"/>
          </w:tcPr>
          <w:p w:rsidR="001A15D1" w:rsidRPr="00ED20CE" w:rsidRDefault="001A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A15D1" w:rsidRPr="00ED20CE" w:rsidRDefault="001A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1A15D1" w:rsidRPr="00ED20CE" w:rsidRDefault="001A15D1">
            <w:pPr>
              <w:rPr>
                <w:rFonts w:ascii="Times New Roman" w:hAnsi="Times New Roman" w:cs="Times New Roman"/>
              </w:rPr>
            </w:pPr>
          </w:p>
        </w:tc>
      </w:tr>
      <w:tr w:rsidR="002102E5" w:rsidRPr="00ED20CE" w:rsidTr="002102E5">
        <w:tc>
          <w:tcPr>
            <w:tcW w:w="597" w:type="dxa"/>
          </w:tcPr>
          <w:p w:rsidR="002102E5" w:rsidRPr="00ED20CE" w:rsidRDefault="002102E5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00" w:type="dxa"/>
          </w:tcPr>
          <w:p w:rsidR="002102E5" w:rsidRPr="00ED20CE" w:rsidRDefault="002102E5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35" w:type="dxa"/>
          </w:tcPr>
          <w:p w:rsidR="002102E5" w:rsidRPr="00ED20CE" w:rsidRDefault="002102E5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Г.-Х. Андерсен «Русалочка»</w:t>
            </w:r>
          </w:p>
        </w:tc>
        <w:tc>
          <w:tcPr>
            <w:tcW w:w="1240" w:type="dxa"/>
          </w:tcPr>
          <w:p w:rsidR="002102E5" w:rsidRPr="00ED20CE" w:rsidRDefault="002102E5" w:rsidP="007C5D51">
            <w:pPr>
              <w:jc w:val="center"/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ч</w:t>
            </w:r>
          </w:p>
          <w:p w:rsidR="002102E5" w:rsidRPr="00ED20CE" w:rsidRDefault="002102E5" w:rsidP="007C5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2102E5" w:rsidRPr="00ED20CE" w:rsidRDefault="002102E5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64-73</w:t>
            </w:r>
          </w:p>
          <w:p w:rsidR="002102E5" w:rsidRPr="00ED20CE" w:rsidRDefault="002102E5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74-84</w:t>
            </w:r>
          </w:p>
        </w:tc>
        <w:tc>
          <w:tcPr>
            <w:tcW w:w="1169" w:type="dxa"/>
          </w:tcPr>
          <w:p w:rsidR="002102E5" w:rsidRPr="00ED20CE" w:rsidRDefault="0021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1</w:t>
            </w:r>
          </w:p>
          <w:p w:rsidR="002102E5" w:rsidRPr="00ED20CE" w:rsidRDefault="002102E5" w:rsidP="0043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977" w:type="dxa"/>
          </w:tcPr>
          <w:p w:rsidR="002102E5" w:rsidRPr="00ED20CE" w:rsidRDefault="0021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2102E5" w:rsidRPr="00ED20CE" w:rsidRDefault="0021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2102E5" w:rsidRPr="00ED20CE" w:rsidRDefault="002102E5">
            <w:pPr>
              <w:rPr>
                <w:rFonts w:ascii="Times New Roman" w:hAnsi="Times New Roman" w:cs="Times New Roman"/>
              </w:rPr>
            </w:pPr>
          </w:p>
        </w:tc>
      </w:tr>
      <w:tr w:rsidR="002102E5" w:rsidRPr="00ED20CE" w:rsidTr="002102E5">
        <w:tc>
          <w:tcPr>
            <w:tcW w:w="597" w:type="dxa"/>
          </w:tcPr>
          <w:p w:rsidR="002102E5" w:rsidRPr="00ED20CE" w:rsidRDefault="00133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00" w:type="dxa"/>
          </w:tcPr>
          <w:p w:rsidR="002102E5" w:rsidRPr="00ED20CE" w:rsidRDefault="002102E5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</w:t>
            </w:r>
            <w:r w:rsidR="001330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35" w:type="dxa"/>
          </w:tcPr>
          <w:p w:rsidR="002102E5" w:rsidRPr="00ED20CE" w:rsidRDefault="002102E5" w:rsidP="007C5D51">
            <w:pPr>
              <w:autoSpaceDE w:val="0"/>
              <w:autoSpaceDN w:val="0"/>
              <w:adjustRightInd w:val="0"/>
              <w:spacing w:line="273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А. С. Пушкин «Сказка о мертвой царевне и о семи богатырях»</w:t>
            </w:r>
          </w:p>
        </w:tc>
        <w:tc>
          <w:tcPr>
            <w:tcW w:w="1240" w:type="dxa"/>
          </w:tcPr>
          <w:p w:rsidR="002102E5" w:rsidRPr="00ED20CE" w:rsidRDefault="002102E5" w:rsidP="007C5D51">
            <w:pPr>
              <w:jc w:val="center"/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ч</w:t>
            </w:r>
          </w:p>
          <w:p w:rsidR="002102E5" w:rsidRPr="00ED20CE" w:rsidRDefault="002102E5" w:rsidP="007C5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2102E5" w:rsidRPr="00ED20CE" w:rsidRDefault="002102E5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85-94</w:t>
            </w:r>
          </w:p>
          <w:p w:rsidR="002102E5" w:rsidRPr="00ED20CE" w:rsidRDefault="002102E5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94-105</w:t>
            </w:r>
          </w:p>
        </w:tc>
        <w:tc>
          <w:tcPr>
            <w:tcW w:w="1169" w:type="dxa"/>
          </w:tcPr>
          <w:p w:rsidR="002102E5" w:rsidRPr="00ED20CE" w:rsidRDefault="00210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7</w:t>
            </w:r>
          </w:p>
          <w:p w:rsidR="002102E5" w:rsidRPr="00ED20CE" w:rsidRDefault="002102E5" w:rsidP="00C33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977" w:type="dxa"/>
          </w:tcPr>
          <w:p w:rsidR="002102E5" w:rsidRPr="00ED20CE" w:rsidRDefault="0021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2102E5" w:rsidRPr="00ED20CE" w:rsidRDefault="00210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2102E5" w:rsidRPr="00ED20CE" w:rsidRDefault="002102E5">
            <w:pPr>
              <w:rPr>
                <w:rFonts w:ascii="Times New Roman" w:hAnsi="Times New Roman" w:cs="Times New Roman"/>
              </w:rPr>
            </w:pPr>
          </w:p>
        </w:tc>
      </w:tr>
      <w:tr w:rsidR="00DB5224" w:rsidRPr="00ED20CE" w:rsidTr="002102E5">
        <w:tc>
          <w:tcPr>
            <w:tcW w:w="597" w:type="dxa"/>
          </w:tcPr>
          <w:p w:rsidR="001A15D1" w:rsidRPr="00ED20CE" w:rsidRDefault="00133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0" w:type="dxa"/>
          </w:tcPr>
          <w:p w:rsidR="001A15D1" w:rsidRPr="00ED20CE" w:rsidRDefault="00DB5224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</w:t>
            </w:r>
            <w:r w:rsidR="001330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5" w:type="dxa"/>
          </w:tcPr>
          <w:p w:rsidR="00A851C6" w:rsidRPr="002102E5" w:rsidRDefault="001A15D1" w:rsidP="007C5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 xml:space="preserve">Д. </w:t>
            </w:r>
            <w:proofErr w:type="spellStart"/>
            <w:r w:rsidRPr="00ED20CE">
              <w:rPr>
                <w:rFonts w:ascii="Times New Roman" w:hAnsi="Times New Roman" w:cs="Times New Roman"/>
                <w:sz w:val="24"/>
              </w:rPr>
              <w:t>Джекобс</w:t>
            </w:r>
            <w:proofErr w:type="spellEnd"/>
            <w:proofErr w:type="gramStart"/>
            <w:r w:rsidRPr="00ED20CE">
              <w:rPr>
                <w:rFonts w:ascii="Times New Roman" w:hAnsi="Times New Roman" w:cs="Times New Roman"/>
                <w:sz w:val="24"/>
              </w:rPr>
              <w:t>«Р</w:t>
            </w:r>
            <w:proofErr w:type="gramEnd"/>
            <w:r w:rsidRPr="00ED20CE">
              <w:rPr>
                <w:rFonts w:ascii="Times New Roman" w:hAnsi="Times New Roman" w:cs="Times New Roman"/>
                <w:sz w:val="24"/>
              </w:rPr>
              <w:t>ыба и кольцо»</w:t>
            </w:r>
          </w:p>
          <w:p w:rsidR="00A851C6" w:rsidRPr="00ED20CE" w:rsidRDefault="00C156E4" w:rsidP="007C5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156E4">
              <w:rPr>
                <w:rFonts w:ascii="Times New Roman" w:hAnsi="Times New Roman" w:cs="Times New Roman"/>
                <w:b/>
                <w:sz w:val="24"/>
              </w:rPr>
              <w:t>Тест №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</w:rPr>
              <w:t xml:space="preserve"> «Работа с текстом  и к</w:t>
            </w:r>
            <w:r w:rsidR="00A851C6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игой»</w:t>
            </w:r>
          </w:p>
        </w:tc>
        <w:tc>
          <w:tcPr>
            <w:tcW w:w="1240" w:type="dxa"/>
          </w:tcPr>
          <w:p w:rsidR="001A15D1" w:rsidRPr="00ED20CE" w:rsidRDefault="001A15D1" w:rsidP="007C5D51">
            <w:pPr>
              <w:jc w:val="center"/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28" w:type="dxa"/>
          </w:tcPr>
          <w:p w:rsidR="001A15D1" w:rsidRPr="00ED20CE" w:rsidRDefault="001A15D1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06-110</w:t>
            </w:r>
          </w:p>
        </w:tc>
        <w:tc>
          <w:tcPr>
            <w:tcW w:w="1169" w:type="dxa"/>
          </w:tcPr>
          <w:p w:rsidR="001A15D1" w:rsidRPr="00ED20CE" w:rsidRDefault="00626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7" w:type="dxa"/>
          </w:tcPr>
          <w:p w:rsidR="001A15D1" w:rsidRPr="00ED20CE" w:rsidRDefault="00C15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9</w:t>
            </w:r>
          </w:p>
        </w:tc>
        <w:tc>
          <w:tcPr>
            <w:tcW w:w="840" w:type="dxa"/>
          </w:tcPr>
          <w:p w:rsidR="001A15D1" w:rsidRPr="00ED20CE" w:rsidRDefault="001A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1A15D1" w:rsidRPr="00ED20CE" w:rsidRDefault="001A15D1">
            <w:pPr>
              <w:rPr>
                <w:rFonts w:ascii="Times New Roman" w:hAnsi="Times New Roman" w:cs="Times New Roman"/>
              </w:rPr>
            </w:pPr>
          </w:p>
        </w:tc>
      </w:tr>
      <w:tr w:rsidR="00DB5224" w:rsidRPr="00ED20CE" w:rsidTr="002102E5">
        <w:tc>
          <w:tcPr>
            <w:tcW w:w="597" w:type="dxa"/>
          </w:tcPr>
          <w:p w:rsidR="001A15D1" w:rsidRPr="00ED20CE" w:rsidRDefault="00133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00" w:type="dxa"/>
          </w:tcPr>
          <w:p w:rsidR="001A15D1" w:rsidRPr="00ED20CE" w:rsidRDefault="00DB5224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</w:t>
            </w:r>
            <w:r w:rsidR="001330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5" w:type="dxa"/>
          </w:tcPr>
          <w:p w:rsidR="001A15D1" w:rsidRPr="00ED20CE" w:rsidRDefault="001A15D1" w:rsidP="007C5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В. Берестов «Сказка». К. Чуковский «Приключения белой мышки»</w:t>
            </w:r>
          </w:p>
        </w:tc>
        <w:tc>
          <w:tcPr>
            <w:tcW w:w="1240" w:type="dxa"/>
          </w:tcPr>
          <w:p w:rsidR="001A15D1" w:rsidRPr="00ED20CE" w:rsidRDefault="001A15D1" w:rsidP="007C5D51">
            <w:pPr>
              <w:jc w:val="center"/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28" w:type="dxa"/>
          </w:tcPr>
          <w:p w:rsidR="001A15D1" w:rsidRDefault="001A15D1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13-120</w:t>
            </w:r>
          </w:p>
          <w:p w:rsidR="002102E5" w:rsidRPr="00ED20CE" w:rsidRDefault="002102E5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20-124</w:t>
            </w:r>
          </w:p>
        </w:tc>
        <w:tc>
          <w:tcPr>
            <w:tcW w:w="1169" w:type="dxa"/>
          </w:tcPr>
          <w:p w:rsidR="001A15D1" w:rsidRPr="00ED20CE" w:rsidRDefault="00626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77" w:type="dxa"/>
          </w:tcPr>
          <w:p w:rsidR="001A15D1" w:rsidRPr="00ED20CE" w:rsidRDefault="001A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A15D1" w:rsidRPr="00ED20CE" w:rsidRDefault="001A1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1A15D1" w:rsidRPr="00ED20CE" w:rsidRDefault="001A15D1">
            <w:pPr>
              <w:rPr>
                <w:rFonts w:ascii="Times New Roman" w:hAnsi="Times New Roman" w:cs="Times New Roman"/>
              </w:rPr>
            </w:pPr>
          </w:p>
        </w:tc>
      </w:tr>
      <w:tr w:rsidR="00DB5224" w:rsidRPr="00ED20CE" w:rsidTr="002102E5">
        <w:tc>
          <w:tcPr>
            <w:tcW w:w="597" w:type="dxa"/>
          </w:tcPr>
          <w:p w:rsidR="00DB5224" w:rsidRPr="00ED20CE" w:rsidRDefault="00133002" w:rsidP="007C5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0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</w:t>
            </w:r>
            <w:r w:rsidR="001330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35" w:type="dxa"/>
          </w:tcPr>
          <w:p w:rsidR="00DB5224" w:rsidRPr="00ED20CE" w:rsidRDefault="00DB5224" w:rsidP="007C5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20CE">
              <w:rPr>
                <w:rFonts w:ascii="Times New Roman" w:hAnsi="Times New Roman" w:cs="Times New Roman"/>
                <w:sz w:val="24"/>
              </w:rPr>
              <w:t>Астрид</w:t>
            </w:r>
            <w:proofErr w:type="spellEnd"/>
            <w:r w:rsidRPr="00ED20CE">
              <w:rPr>
                <w:rFonts w:ascii="Times New Roman" w:hAnsi="Times New Roman" w:cs="Times New Roman"/>
                <w:sz w:val="24"/>
              </w:rPr>
              <w:t xml:space="preserve"> Линдгрен «Крошка Нильс </w:t>
            </w:r>
            <w:proofErr w:type="spellStart"/>
            <w:r w:rsidRPr="00ED20CE">
              <w:rPr>
                <w:rFonts w:ascii="Times New Roman" w:hAnsi="Times New Roman" w:cs="Times New Roman"/>
                <w:sz w:val="24"/>
              </w:rPr>
              <w:t>Карлсон</w:t>
            </w:r>
            <w:proofErr w:type="spellEnd"/>
            <w:r w:rsidRPr="00ED20C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40" w:type="dxa"/>
          </w:tcPr>
          <w:p w:rsidR="00DB5224" w:rsidRPr="00ED20CE" w:rsidRDefault="00DB5224" w:rsidP="001A15D1">
            <w:pPr>
              <w:jc w:val="center"/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28" w:type="dxa"/>
          </w:tcPr>
          <w:p w:rsidR="00DB5224" w:rsidRDefault="00DB5224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25-131</w:t>
            </w:r>
          </w:p>
          <w:p w:rsidR="002102E5" w:rsidRPr="00ED20CE" w:rsidRDefault="002102E5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32-140</w:t>
            </w:r>
          </w:p>
        </w:tc>
        <w:tc>
          <w:tcPr>
            <w:tcW w:w="1169" w:type="dxa"/>
          </w:tcPr>
          <w:p w:rsidR="00DB5224" w:rsidRPr="00ED20CE" w:rsidRDefault="00626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7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</w:tr>
      <w:tr w:rsidR="00133002" w:rsidRPr="00ED20CE" w:rsidTr="00496E20">
        <w:trPr>
          <w:trHeight w:val="552"/>
        </w:trPr>
        <w:tc>
          <w:tcPr>
            <w:tcW w:w="597" w:type="dxa"/>
          </w:tcPr>
          <w:p w:rsidR="00133002" w:rsidRPr="00ED20CE" w:rsidRDefault="00133002" w:rsidP="007C5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133002" w:rsidRPr="00ED20CE" w:rsidRDefault="00133002" w:rsidP="007C5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133002" w:rsidRPr="00ED20CE" w:rsidRDefault="00133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133002" w:rsidRPr="00ED20CE" w:rsidRDefault="00133002" w:rsidP="00BA1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5" w:type="dxa"/>
          </w:tcPr>
          <w:p w:rsidR="00133002" w:rsidRPr="00ED20CE" w:rsidRDefault="00133002" w:rsidP="007C5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20CE">
              <w:rPr>
                <w:rFonts w:ascii="Times New Roman" w:hAnsi="Times New Roman" w:cs="Times New Roman"/>
                <w:sz w:val="24"/>
              </w:rPr>
              <w:t>Астрид</w:t>
            </w:r>
            <w:proofErr w:type="spellEnd"/>
            <w:r w:rsidRPr="00ED20CE">
              <w:rPr>
                <w:rFonts w:ascii="Times New Roman" w:hAnsi="Times New Roman" w:cs="Times New Roman"/>
                <w:sz w:val="24"/>
              </w:rPr>
              <w:t xml:space="preserve"> Линдгрен «Крошка Нильс </w:t>
            </w:r>
            <w:proofErr w:type="spellStart"/>
            <w:r w:rsidRPr="00ED20CE">
              <w:rPr>
                <w:rFonts w:ascii="Times New Roman" w:hAnsi="Times New Roman" w:cs="Times New Roman"/>
                <w:sz w:val="24"/>
              </w:rPr>
              <w:t>Карлсон</w:t>
            </w:r>
            <w:proofErr w:type="spellEnd"/>
            <w:r w:rsidRPr="00ED20CE">
              <w:rPr>
                <w:rFonts w:ascii="Times New Roman" w:hAnsi="Times New Roman" w:cs="Times New Roman"/>
                <w:sz w:val="24"/>
              </w:rPr>
              <w:t>»</w:t>
            </w:r>
          </w:p>
          <w:p w:rsidR="00133002" w:rsidRPr="00ED20CE" w:rsidRDefault="00133002" w:rsidP="007C5D51">
            <w:pPr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 xml:space="preserve">Дж. </w:t>
            </w:r>
            <w:proofErr w:type="spellStart"/>
            <w:r w:rsidRPr="00ED20CE">
              <w:rPr>
                <w:rFonts w:ascii="Times New Roman" w:hAnsi="Times New Roman" w:cs="Times New Roman"/>
                <w:sz w:val="24"/>
              </w:rPr>
              <w:t>Родари</w:t>
            </w:r>
            <w:proofErr w:type="spellEnd"/>
            <w:proofErr w:type="gramStart"/>
            <w:r w:rsidRPr="00ED20CE">
              <w:rPr>
                <w:rFonts w:ascii="Times New Roman" w:hAnsi="Times New Roman" w:cs="Times New Roman"/>
                <w:sz w:val="24"/>
              </w:rPr>
              <w:t>«Э</w:t>
            </w:r>
            <w:proofErr w:type="gramEnd"/>
            <w:r w:rsidRPr="00ED20CE">
              <w:rPr>
                <w:rFonts w:ascii="Times New Roman" w:hAnsi="Times New Roman" w:cs="Times New Roman"/>
                <w:sz w:val="24"/>
              </w:rPr>
              <w:t>ти бедные привидения»</w:t>
            </w:r>
          </w:p>
        </w:tc>
        <w:tc>
          <w:tcPr>
            <w:tcW w:w="1240" w:type="dxa"/>
          </w:tcPr>
          <w:p w:rsidR="00133002" w:rsidRPr="00ED20CE" w:rsidRDefault="00133002" w:rsidP="001A15D1">
            <w:pPr>
              <w:jc w:val="center"/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ч</w:t>
            </w:r>
          </w:p>
          <w:p w:rsidR="00133002" w:rsidRPr="00ED20CE" w:rsidRDefault="00133002" w:rsidP="001A15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</w:tcPr>
          <w:p w:rsidR="00133002" w:rsidRPr="00ED20CE" w:rsidRDefault="00133002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42-148</w:t>
            </w:r>
          </w:p>
        </w:tc>
        <w:tc>
          <w:tcPr>
            <w:tcW w:w="1169" w:type="dxa"/>
          </w:tcPr>
          <w:p w:rsidR="00133002" w:rsidRPr="00ED20CE" w:rsidRDefault="00133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133002" w:rsidRPr="00ED20CE" w:rsidRDefault="00133002" w:rsidP="00662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4</w:t>
            </w:r>
          </w:p>
        </w:tc>
        <w:tc>
          <w:tcPr>
            <w:tcW w:w="977" w:type="dxa"/>
          </w:tcPr>
          <w:p w:rsidR="00133002" w:rsidRPr="00ED20CE" w:rsidRDefault="00133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133002" w:rsidRPr="00ED20CE" w:rsidRDefault="00133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133002" w:rsidRPr="00ED20CE" w:rsidRDefault="00133002">
            <w:pPr>
              <w:rPr>
                <w:rFonts w:ascii="Times New Roman" w:hAnsi="Times New Roman" w:cs="Times New Roman"/>
              </w:rPr>
            </w:pPr>
          </w:p>
        </w:tc>
      </w:tr>
      <w:tr w:rsidR="00DB5224" w:rsidRPr="00ED20CE" w:rsidTr="002102E5">
        <w:tc>
          <w:tcPr>
            <w:tcW w:w="597" w:type="dxa"/>
          </w:tcPr>
          <w:p w:rsidR="00DB5224" w:rsidRPr="00ED20CE" w:rsidRDefault="00E43B19" w:rsidP="007C5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00" w:type="dxa"/>
          </w:tcPr>
          <w:p w:rsidR="00DB5224" w:rsidRPr="00ED20CE" w:rsidRDefault="00133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35" w:type="dxa"/>
          </w:tcPr>
          <w:p w:rsidR="00A851C6" w:rsidRPr="00133002" w:rsidRDefault="00DB5224" w:rsidP="006265A8">
            <w:pPr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 xml:space="preserve">К. </w:t>
            </w:r>
            <w:proofErr w:type="gramStart"/>
            <w:r w:rsidRPr="00ED20CE">
              <w:rPr>
                <w:rFonts w:ascii="Times New Roman" w:hAnsi="Times New Roman" w:cs="Times New Roman"/>
                <w:sz w:val="24"/>
              </w:rPr>
              <w:t>Драгунская</w:t>
            </w:r>
            <w:proofErr w:type="gramEnd"/>
            <w:r w:rsidRPr="00ED20CE">
              <w:rPr>
                <w:rFonts w:ascii="Times New Roman" w:hAnsi="Times New Roman" w:cs="Times New Roman"/>
                <w:sz w:val="24"/>
              </w:rPr>
              <w:t xml:space="preserve"> «Лекарство от послушности»</w:t>
            </w:r>
          </w:p>
          <w:p w:rsidR="006265A8" w:rsidRPr="00133002" w:rsidRDefault="006265A8" w:rsidP="007C5D51">
            <w:pPr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b/>
                <w:sz w:val="24"/>
              </w:rPr>
              <w:t>Обобщение по теме</w:t>
            </w:r>
            <w:r w:rsidRPr="00ED20CE"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A851C6">
              <w:rPr>
                <w:rFonts w:ascii="Times New Roman" w:hAnsi="Times New Roman" w:cs="Times New Roman"/>
                <w:sz w:val="24"/>
              </w:rPr>
              <w:t>Литературные</w:t>
            </w:r>
            <w:r w:rsidRPr="00ED20CE">
              <w:rPr>
                <w:rFonts w:ascii="Times New Roman" w:hAnsi="Times New Roman" w:cs="Times New Roman"/>
                <w:sz w:val="24"/>
              </w:rPr>
              <w:t xml:space="preserve"> сказки»</w:t>
            </w:r>
          </w:p>
        </w:tc>
        <w:tc>
          <w:tcPr>
            <w:tcW w:w="1240" w:type="dxa"/>
          </w:tcPr>
          <w:p w:rsidR="00DB5224" w:rsidRPr="00ED20CE" w:rsidRDefault="00DB5224" w:rsidP="001A15D1">
            <w:pPr>
              <w:jc w:val="center"/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28" w:type="dxa"/>
          </w:tcPr>
          <w:p w:rsidR="00DB5224" w:rsidRPr="00ED20CE" w:rsidRDefault="00DB5224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49-155</w:t>
            </w:r>
          </w:p>
        </w:tc>
        <w:tc>
          <w:tcPr>
            <w:tcW w:w="1169" w:type="dxa"/>
          </w:tcPr>
          <w:p w:rsidR="00DB5224" w:rsidRDefault="00626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8</w:t>
            </w:r>
          </w:p>
          <w:p w:rsidR="006265A8" w:rsidRPr="00ED20CE" w:rsidRDefault="00626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-48</w:t>
            </w:r>
          </w:p>
        </w:tc>
        <w:tc>
          <w:tcPr>
            <w:tcW w:w="977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</w:tr>
      <w:tr w:rsidR="00D2500A" w:rsidRPr="00ED20CE" w:rsidTr="00F163B7">
        <w:tc>
          <w:tcPr>
            <w:tcW w:w="14786" w:type="dxa"/>
            <w:gridSpan w:val="9"/>
          </w:tcPr>
          <w:p w:rsidR="00FE4721" w:rsidRDefault="00FE4721" w:rsidP="00D2500A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</w:rPr>
            </w:pPr>
          </w:p>
          <w:p w:rsidR="00D2500A" w:rsidRPr="00ED20CE" w:rsidRDefault="00D2500A" w:rsidP="00D2500A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</w:rPr>
            </w:pPr>
            <w:r w:rsidRPr="00ED20C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</w:rPr>
              <w:t>2 четверть (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</w:rPr>
              <w:t>14</w:t>
            </w:r>
            <w:r w:rsidRPr="00ED20C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</w:rPr>
              <w:t>ов</w:t>
            </w:r>
            <w:r w:rsidRPr="00ED20C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</w:rPr>
              <w:t>)</w:t>
            </w:r>
          </w:p>
          <w:p w:rsidR="00D2500A" w:rsidRPr="00ED20CE" w:rsidRDefault="00D2500A">
            <w:pPr>
              <w:rPr>
                <w:rFonts w:ascii="Times New Roman" w:hAnsi="Times New Roman" w:cs="Times New Roman"/>
              </w:rPr>
            </w:pPr>
          </w:p>
        </w:tc>
      </w:tr>
      <w:tr w:rsidR="00DB5224" w:rsidRPr="00ED20CE" w:rsidTr="002102E5">
        <w:tc>
          <w:tcPr>
            <w:tcW w:w="597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760711" w:rsidRPr="00A851C6" w:rsidRDefault="00DB5224" w:rsidP="00DB5224">
            <w:pPr>
              <w:autoSpaceDE w:val="0"/>
              <w:autoSpaceDN w:val="0"/>
              <w:adjustRightInd w:val="0"/>
              <w:spacing w:line="2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851C6">
              <w:rPr>
                <w:rFonts w:ascii="Times New Roman" w:hAnsi="Times New Roman" w:cs="Times New Roman"/>
                <w:b/>
                <w:sz w:val="24"/>
              </w:rPr>
              <w:t xml:space="preserve">«О доблестях, о </w:t>
            </w:r>
            <w:proofErr w:type="spellStart"/>
            <w:proofErr w:type="gramStart"/>
            <w:r w:rsidRPr="00A851C6">
              <w:rPr>
                <w:rFonts w:ascii="Times New Roman" w:hAnsi="Times New Roman" w:cs="Times New Roman"/>
                <w:b/>
                <w:sz w:val="24"/>
              </w:rPr>
              <w:t>подви</w:t>
            </w:r>
            <w:r w:rsidR="00A851C6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A851C6">
              <w:rPr>
                <w:rFonts w:ascii="Times New Roman" w:hAnsi="Times New Roman" w:cs="Times New Roman"/>
                <w:b/>
                <w:sz w:val="24"/>
              </w:rPr>
              <w:t>гах</w:t>
            </w:r>
            <w:proofErr w:type="spellEnd"/>
            <w:proofErr w:type="gramEnd"/>
            <w:r w:rsidRPr="00A851C6">
              <w:rPr>
                <w:rFonts w:ascii="Times New Roman" w:hAnsi="Times New Roman" w:cs="Times New Roman"/>
                <w:b/>
                <w:sz w:val="24"/>
              </w:rPr>
              <w:t>, о славе…»</w:t>
            </w:r>
          </w:p>
        </w:tc>
        <w:tc>
          <w:tcPr>
            <w:tcW w:w="5335" w:type="dxa"/>
          </w:tcPr>
          <w:p w:rsidR="00DB5224" w:rsidRPr="00A851C6" w:rsidRDefault="00DB52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0" w:type="dxa"/>
          </w:tcPr>
          <w:p w:rsidR="00DB5224" w:rsidRPr="00A851C6" w:rsidRDefault="001330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DB5224" w:rsidRPr="00A851C6">
              <w:rPr>
                <w:rFonts w:ascii="Times New Roman" w:hAnsi="Times New Roman" w:cs="Times New Roman"/>
                <w:b/>
                <w:sz w:val="24"/>
              </w:rPr>
              <w:t>ч</w:t>
            </w:r>
          </w:p>
        </w:tc>
        <w:tc>
          <w:tcPr>
            <w:tcW w:w="1128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</w:tr>
      <w:tr w:rsidR="00133002" w:rsidRPr="00ED20CE" w:rsidTr="00EF4AB9">
        <w:trPr>
          <w:trHeight w:val="1357"/>
        </w:trPr>
        <w:tc>
          <w:tcPr>
            <w:tcW w:w="597" w:type="dxa"/>
          </w:tcPr>
          <w:p w:rsidR="00133002" w:rsidRPr="00ED20CE" w:rsidRDefault="00133002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</w:t>
            </w:r>
          </w:p>
          <w:p w:rsidR="00133002" w:rsidRPr="00ED20CE" w:rsidRDefault="00133002" w:rsidP="003869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133002" w:rsidRPr="00ED20CE" w:rsidRDefault="00E43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133002" w:rsidRPr="00ED20CE" w:rsidRDefault="00133002" w:rsidP="006714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5" w:type="dxa"/>
          </w:tcPr>
          <w:p w:rsidR="00133002" w:rsidRPr="00ED20CE" w:rsidRDefault="00133002">
            <w:pPr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 xml:space="preserve"> «Добрыня и Змей» (пересказ А. Нечаева)</w:t>
            </w:r>
          </w:p>
          <w:p w:rsidR="00133002" w:rsidRDefault="00133002" w:rsidP="007C5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«Добрыня и Змей» (отрывок) в обработке Ю.Круглова</w:t>
            </w:r>
          </w:p>
          <w:p w:rsidR="00133002" w:rsidRPr="00C94807" w:rsidRDefault="00133002" w:rsidP="007C5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gramStart"/>
            <w:r w:rsidRPr="00ED20CE">
              <w:rPr>
                <w:rFonts w:ascii="Times New Roman" w:hAnsi="Times New Roman" w:cs="Times New Roman"/>
                <w:b/>
                <w:bCs/>
                <w:color w:val="000000"/>
              </w:rPr>
              <w:t>Контрольное чт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проверка техники чтения</w:t>
            </w:r>
            <w:proofErr w:type="gramEnd"/>
          </w:p>
        </w:tc>
        <w:tc>
          <w:tcPr>
            <w:tcW w:w="1240" w:type="dxa"/>
          </w:tcPr>
          <w:p w:rsidR="00133002" w:rsidRPr="00ED20CE" w:rsidRDefault="00133002" w:rsidP="006520EE">
            <w:pPr>
              <w:jc w:val="center"/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ч</w:t>
            </w:r>
          </w:p>
          <w:p w:rsidR="00133002" w:rsidRPr="00ED20CE" w:rsidRDefault="00133002" w:rsidP="006520EE">
            <w:pPr>
              <w:jc w:val="center"/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28" w:type="dxa"/>
          </w:tcPr>
          <w:p w:rsidR="00133002" w:rsidRPr="00ED20CE" w:rsidRDefault="00133002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58-165</w:t>
            </w:r>
          </w:p>
          <w:p w:rsidR="00133002" w:rsidRPr="00ED20CE" w:rsidRDefault="00133002" w:rsidP="003F7910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65-167</w:t>
            </w:r>
          </w:p>
        </w:tc>
        <w:tc>
          <w:tcPr>
            <w:tcW w:w="1169" w:type="dxa"/>
          </w:tcPr>
          <w:p w:rsidR="00133002" w:rsidRDefault="00133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5</w:t>
            </w:r>
          </w:p>
          <w:p w:rsidR="00133002" w:rsidRPr="00ED20CE" w:rsidRDefault="00133002" w:rsidP="003B7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0</w:t>
            </w:r>
          </w:p>
        </w:tc>
        <w:tc>
          <w:tcPr>
            <w:tcW w:w="977" w:type="dxa"/>
          </w:tcPr>
          <w:p w:rsidR="00133002" w:rsidRDefault="00133002">
            <w:pPr>
              <w:rPr>
                <w:rFonts w:ascii="Times New Roman" w:hAnsi="Times New Roman" w:cs="Times New Roman"/>
              </w:rPr>
            </w:pPr>
          </w:p>
          <w:p w:rsidR="00133002" w:rsidRDefault="00133002">
            <w:pPr>
              <w:rPr>
                <w:rFonts w:ascii="Times New Roman" w:hAnsi="Times New Roman" w:cs="Times New Roman"/>
              </w:rPr>
            </w:pPr>
          </w:p>
          <w:p w:rsidR="00133002" w:rsidRPr="00ED20CE" w:rsidRDefault="00133002" w:rsidP="00462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840" w:type="dxa"/>
          </w:tcPr>
          <w:p w:rsidR="00133002" w:rsidRPr="00ED20CE" w:rsidRDefault="00133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133002" w:rsidRPr="00ED20CE" w:rsidRDefault="00133002">
            <w:pPr>
              <w:rPr>
                <w:rFonts w:ascii="Times New Roman" w:hAnsi="Times New Roman" w:cs="Times New Roman"/>
              </w:rPr>
            </w:pPr>
          </w:p>
        </w:tc>
      </w:tr>
      <w:tr w:rsidR="00133002" w:rsidRPr="00ED20CE" w:rsidTr="002B0361">
        <w:trPr>
          <w:trHeight w:val="1104"/>
        </w:trPr>
        <w:tc>
          <w:tcPr>
            <w:tcW w:w="597" w:type="dxa"/>
          </w:tcPr>
          <w:p w:rsidR="00133002" w:rsidRPr="00ED20CE" w:rsidRDefault="00133002">
            <w:pPr>
              <w:rPr>
                <w:rFonts w:ascii="Times New Roman" w:hAnsi="Times New Roman" w:cs="Times New Roman"/>
              </w:rPr>
            </w:pPr>
          </w:p>
          <w:p w:rsidR="00133002" w:rsidRPr="00ED20CE" w:rsidRDefault="00133002" w:rsidP="00A90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0" w:type="dxa"/>
          </w:tcPr>
          <w:p w:rsidR="00133002" w:rsidRPr="00ED20CE" w:rsidRDefault="00E43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133002" w:rsidRPr="00ED20CE" w:rsidRDefault="00133002" w:rsidP="004A7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5" w:type="dxa"/>
          </w:tcPr>
          <w:p w:rsidR="00133002" w:rsidRDefault="00133002" w:rsidP="007C5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«Болезнь и исцеление Ильи Муромца»</w:t>
            </w:r>
          </w:p>
          <w:p w:rsidR="00133002" w:rsidRDefault="00133002" w:rsidP="007C5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D20CE">
              <w:rPr>
                <w:rFonts w:ascii="Times New Roman" w:hAnsi="Times New Roman" w:cs="Times New Roman"/>
                <w:sz w:val="24"/>
              </w:rPr>
              <w:t>«Илья Муромец и Соловей-разбойник» (пересказ А. Нечаева.</w:t>
            </w:r>
            <w:proofErr w:type="gramEnd"/>
          </w:p>
          <w:p w:rsidR="00133002" w:rsidRPr="00ED20CE" w:rsidRDefault="00133002" w:rsidP="007C5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156E4">
              <w:rPr>
                <w:rFonts w:ascii="Times New Roman" w:hAnsi="Times New Roman" w:cs="Times New Roman"/>
                <w:b/>
                <w:sz w:val="24"/>
              </w:rPr>
              <w:t>Тест №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«Работа с текстом  и книгой»</w:t>
            </w:r>
          </w:p>
        </w:tc>
        <w:tc>
          <w:tcPr>
            <w:tcW w:w="1240" w:type="dxa"/>
          </w:tcPr>
          <w:p w:rsidR="00133002" w:rsidRPr="00ED20CE" w:rsidRDefault="00133002" w:rsidP="007C5D51">
            <w:pPr>
              <w:jc w:val="center"/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ч</w:t>
            </w:r>
          </w:p>
          <w:p w:rsidR="00133002" w:rsidRPr="00ED20CE" w:rsidRDefault="00133002" w:rsidP="007C5D51">
            <w:pPr>
              <w:jc w:val="center"/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28" w:type="dxa"/>
          </w:tcPr>
          <w:p w:rsidR="00133002" w:rsidRPr="00ED20CE" w:rsidRDefault="00133002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68-173</w:t>
            </w:r>
          </w:p>
          <w:p w:rsidR="00133002" w:rsidRPr="00ED20CE" w:rsidRDefault="00133002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74-178</w:t>
            </w:r>
          </w:p>
        </w:tc>
        <w:tc>
          <w:tcPr>
            <w:tcW w:w="1169" w:type="dxa"/>
          </w:tcPr>
          <w:p w:rsidR="00133002" w:rsidRPr="00ED20CE" w:rsidRDefault="00133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2</w:t>
            </w:r>
          </w:p>
          <w:p w:rsidR="00133002" w:rsidRPr="00ED20CE" w:rsidRDefault="00133002" w:rsidP="00F86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-57</w:t>
            </w:r>
          </w:p>
        </w:tc>
        <w:tc>
          <w:tcPr>
            <w:tcW w:w="977" w:type="dxa"/>
          </w:tcPr>
          <w:p w:rsidR="00133002" w:rsidRDefault="00133002">
            <w:pPr>
              <w:rPr>
                <w:rFonts w:ascii="Times New Roman" w:hAnsi="Times New Roman" w:cs="Times New Roman"/>
              </w:rPr>
            </w:pPr>
          </w:p>
          <w:p w:rsidR="00133002" w:rsidRDefault="00133002">
            <w:pPr>
              <w:rPr>
                <w:rFonts w:ascii="Times New Roman" w:hAnsi="Times New Roman" w:cs="Times New Roman"/>
              </w:rPr>
            </w:pPr>
          </w:p>
          <w:p w:rsidR="00133002" w:rsidRPr="00ED20CE" w:rsidRDefault="00133002" w:rsidP="002B3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3</w:t>
            </w:r>
          </w:p>
        </w:tc>
        <w:tc>
          <w:tcPr>
            <w:tcW w:w="840" w:type="dxa"/>
          </w:tcPr>
          <w:p w:rsidR="00133002" w:rsidRPr="00ED20CE" w:rsidRDefault="00133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133002" w:rsidRPr="00ED20CE" w:rsidRDefault="00133002">
            <w:pPr>
              <w:rPr>
                <w:rFonts w:ascii="Times New Roman" w:hAnsi="Times New Roman" w:cs="Times New Roman"/>
              </w:rPr>
            </w:pPr>
          </w:p>
        </w:tc>
      </w:tr>
      <w:tr w:rsidR="00DB5224" w:rsidRPr="00ED20CE" w:rsidTr="002102E5">
        <w:tc>
          <w:tcPr>
            <w:tcW w:w="597" w:type="dxa"/>
          </w:tcPr>
          <w:p w:rsidR="00DB5224" w:rsidRPr="00ED20CE" w:rsidRDefault="00133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0" w:type="dxa"/>
          </w:tcPr>
          <w:p w:rsidR="00DB5224" w:rsidRPr="00ED20CE" w:rsidRDefault="00133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3B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35" w:type="dxa"/>
          </w:tcPr>
          <w:p w:rsidR="00DB5224" w:rsidRDefault="00DB5224">
            <w:pPr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«Илья Муромец и Соловей-разбойник» (отрывок) в обработке  В. Аникина.</w:t>
            </w:r>
          </w:p>
          <w:p w:rsidR="00C156E4" w:rsidRPr="006265A8" w:rsidRDefault="006265A8">
            <w:pPr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b/>
                <w:sz w:val="24"/>
              </w:rPr>
              <w:t>Обобщение по теме</w:t>
            </w:r>
            <w:r w:rsidR="0076071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60711" w:rsidRPr="00760711">
              <w:rPr>
                <w:rFonts w:ascii="Times New Roman" w:hAnsi="Times New Roman" w:cs="Times New Roman"/>
                <w:sz w:val="24"/>
              </w:rPr>
              <w:t>«О доблестях, о подвигах, о славе…»</w:t>
            </w:r>
          </w:p>
        </w:tc>
        <w:tc>
          <w:tcPr>
            <w:tcW w:w="1240" w:type="dxa"/>
          </w:tcPr>
          <w:p w:rsidR="00DB5224" w:rsidRPr="00ED20CE" w:rsidRDefault="00DB5224" w:rsidP="006520EE">
            <w:pPr>
              <w:jc w:val="center"/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28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79-181</w:t>
            </w:r>
          </w:p>
        </w:tc>
        <w:tc>
          <w:tcPr>
            <w:tcW w:w="1169" w:type="dxa"/>
          </w:tcPr>
          <w:p w:rsidR="00DB5224" w:rsidRPr="00ED20CE" w:rsidRDefault="00760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59</w:t>
            </w:r>
          </w:p>
        </w:tc>
        <w:tc>
          <w:tcPr>
            <w:tcW w:w="977" w:type="dxa"/>
          </w:tcPr>
          <w:p w:rsidR="00C156E4" w:rsidRDefault="00C156E4">
            <w:pPr>
              <w:rPr>
                <w:rFonts w:ascii="Times New Roman" w:hAnsi="Times New Roman" w:cs="Times New Roman"/>
              </w:rPr>
            </w:pPr>
          </w:p>
          <w:p w:rsidR="00C156E4" w:rsidRDefault="00C156E4">
            <w:pPr>
              <w:rPr>
                <w:rFonts w:ascii="Times New Roman" w:hAnsi="Times New Roman" w:cs="Times New Roman"/>
              </w:rPr>
            </w:pPr>
          </w:p>
          <w:p w:rsidR="00C156E4" w:rsidRDefault="00C156E4">
            <w:pPr>
              <w:rPr>
                <w:rFonts w:ascii="Times New Roman" w:hAnsi="Times New Roman" w:cs="Times New Roman"/>
              </w:rPr>
            </w:pPr>
          </w:p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</w:tr>
      <w:tr w:rsidR="00DB5224" w:rsidRPr="00ED20CE" w:rsidTr="002102E5">
        <w:tc>
          <w:tcPr>
            <w:tcW w:w="597" w:type="dxa"/>
          </w:tcPr>
          <w:p w:rsidR="00DB5224" w:rsidRPr="00A851C6" w:rsidRDefault="005845A5">
            <w:pPr>
              <w:rPr>
                <w:rFonts w:ascii="Times New Roman" w:hAnsi="Times New Roman" w:cs="Times New Roman"/>
                <w:b/>
              </w:rPr>
            </w:pPr>
            <w:r w:rsidRPr="00A851C6">
              <w:rPr>
                <w:rFonts w:ascii="Times New Roman" w:hAnsi="Times New Roman" w:cs="Times New Roman"/>
                <w:b/>
                <w:lang w:val="en-US"/>
              </w:rPr>
              <w:lastRenderedPageBreak/>
              <w:t>II</w:t>
            </w:r>
            <w:r w:rsidR="00DB5224" w:rsidRPr="00A851C6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2800" w:type="dxa"/>
          </w:tcPr>
          <w:p w:rsidR="00DB5224" w:rsidRPr="00A851C6" w:rsidRDefault="00DB5224" w:rsidP="00DB52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51C6">
              <w:rPr>
                <w:rFonts w:ascii="Times New Roman" w:hAnsi="Times New Roman" w:cs="Times New Roman"/>
                <w:b/>
                <w:sz w:val="24"/>
              </w:rPr>
              <w:t xml:space="preserve">«Уж сколько раз </w:t>
            </w:r>
            <w:proofErr w:type="spellStart"/>
            <w:proofErr w:type="gramStart"/>
            <w:r w:rsidRPr="00A851C6">
              <w:rPr>
                <w:rFonts w:ascii="Times New Roman" w:hAnsi="Times New Roman" w:cs="Times New Roman"/>
                <w:b/>
                <w:sz w:val="24"/>
              </w:rPr>
              <w:t>твер</w:t>
            </w:r>
            <w:r w:rsidR="00AB650B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A851C6">
              <w:rPr>
                <w:rFonts w:ascii="Times New Roman" w:hAnsi="Times New Roman" w:cs="Times New Roman"/>
                <w:b/>
                <w:sz w:val="24"/>
              </w:rPr>
              <w:t>дили</w:t>
            </w:r>
            <w:proofErr w:type="spellEnd"/>
            <w:proofErr w:type="gramEnd"/>
            <w:r w:rsidRPr="00A851C6">
              <w:rPr>
                <w:rFonts w:ascii="Times New Roman" w:hAnsi="Times New Roman" w:cs="Times New Roman"/>
                <w:b/>
                <w:sz w:val="24"/>
              </w:rPr>
              <w:t xml:space="preserve"> миру…». Басни. </w:t>
            </w:r>
          </w:p>
          <w:p w:rsidR="00DB5224" w:rsidRPr="00A851C6" w:rsidRDefault="00DB52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5" w:type="dxa"/>
          </w:tcPr>
          <w:p w:rsidR="00DB5224" w:rsidRPr="00A851C6" w:rsidRDefault="00DB52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0" w:type="dxa"/>
          </w:tcPr>
          <w:p w:rsidR="00DB5224" w:rsidRPr="00A851C6" w:rsidRDefault="00133002" w:rsidP="006520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DB5224" w:rsidRPr="00A851C6">
              <w:rPr>
                <w:rFonts w:ascii="Times New Roman" w:hAnsi="Times New Roman" w:cs="Times New Roman"/>
                <w:b/>
                <w:sz w:val="24"/>
              </w:rPr>
              <w:t>ч</w:t>
            </w:r>
          </w:p>
        </w:tc>
        <w:tc>
          <w:tcPr>
            <w:tcW w:w="1128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</w:tr>
      <w:tr w:rsidR="00DB5224" w:rsidRPr="00ED20CE" w:rsidTr="002102E5">
        <w:tc>
          <w:tcPr>
            <w:tcW w:w="597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0" w:type="dxa"/>
          </w:tcPr>
          <w:p w:rsidR="00DB5224" w:rsidRPr="00ED20CE" w:rsidRDefault="00133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3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5" w:type="dxa"/>
          </w:tcPr>
          <w:p w:rsidR="00DB5224" w:rsidRPr="00ED20CE" w:rsidRDefault="00DB5224" w:rsidP="007C5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Г.-Х. Андерсен «Эта басня сложена про тебя». Эзоп «Лисица и Козел», «Ворона и кувшин», «Мальчик-вор и его мать»</w:t>
            </w:r>
          </w:p>
        </w:tc>
        <w:tc>
          <w:tcPr>
            <w:tcW w:w="1240" w:type="dxa"/>
          </w:tcPr>
          <w:p w:rsidR="00DB5224" w:rsidRPr="00ED20CE" w:rsidRDefault="00DB5224" w:rsidP="007C5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DB5224" w:rsidRPr="00ED20CE" w:rsidRDefault="005845A5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4-9</w:t>
            </w:r>
          </w:p>
        </w:tc>
        <w:tc>
          <w:tcPr>
            <w:tcW w:w="1169" w:type="dxa"/>
          </w:tcPr>
          <w:p w:rsidR="00DB5224" w:rsidRPr="00ED20CE" w:rsidRDefault="00760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1</w:t>
            </w:r>
          </w:p>
        </w:tc>
        <w:tc>
          <w:tcPr>
            <w:tcW w:w="977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</w:tr>
      <w:tr w:rsidR="00DB5224" w:rsidRPr="00ED20CE" w:rsidTr="002102E5">
        <w:tc>
          <w:tcPr>
            <w:tcW w:w="597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0" w:type="dxa"/>
          </w:tcPr>
          <w:p w:rsidR="00DB5224" w:rsidRPr="00ED20CE" w:rsidRDefault="00133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3B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35" w:type="dxa"/>
          </w:tcPr>
          <w:p w:rsidR="00DB5224" w:rsidRDefault="00DB5224" w:rsidP="007C5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И. Крылов «Лебедь, Щука и Рак», «Мышь и Крыса», «Две Бочки»</w:t>
            </w:r>
            <w:r w:rsidR="00133002">
              <w:rPr>
                <w:rFonts w:ascii="Times New Roman" w:hAnsi="Times New Roman" w:cs="Times New Roman"/>
                <w:sz w:val="24"/>
              </w:rPr>
              <w:t>,</w:t>
            </w:r>
            <w:r w:rsidR="00133002" w:rsidRPr="00ED20CE">
              <w:rPr>
                <w:rFonts w:ascii="Times New Roman" w:hAnsi="Times New Roman" w:cs="Times New Roman"/>
                <w:sz w:val="24"/>
              </w:rPr>
              <w:t xml:space="preserve"> Л. Толстой «Лев и Лисица»,</w:t>
            </w:r>
          </w:p>
          <w:p w:rsidR="00C156E4" w:rsidRPr="00ED20CE" w:rsidRDefault="00C156E4" w:rsidP="007C5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156E4">
              <w:rPr>
                <w:rFonts w:ascii="Times New Roman" w:hAnsi="Times New Roman" w:cs="Times New Roman"/>
                <w:b/>
                <w:sz w:val="24"/>
              </w:rPr>
              <w:t>Тест №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«Работа с текстом  и к</w:t>
            </w:r>
            <w:r w:rsidR="00A851C6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игой»</w:t>
            </w:r>
          </w:p>
        </w:tc>
        <w:tc>
          <w:tcPr>
            <w:tcW w:w="1240" w:type="dxa"/>
          </w:tcPr>
          <w:p w:rsidR="00DB5224" w:rsidRPr="00ED20CE" w:rsidRDefault="00DB5224" w:rsidP="007C5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DB5224" w:rsidRPr="00ED20CE" w:rsidRDefault="005845A5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169" w:type="dxa"/>
          </w:tcPr>
          <w:p w:rsidR="00DB5224" w:rsidRDefault="00760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4</w:t>
            </w:r>
          </w:p>
          <w:p w:rsidR="00760711" w:rsidRPr="00ED20CE" w:rsidRDefault="00760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77" w:type="dxa"/>
          </w:tcPr>
          <w:p w:rsidR="00C156E4" w:rsidRDefault="00C156E4">
            <w:pPr>
              <w:rPr>
                <w:rFonts w:ascii="Times New Roman" w:hAnsi="Times New Roman" w:cs="Times New Roman"/>
              </w:rPr>
            </w:pPr>
          </w:p>
          <w:p w:rsidR="00C156E4" w:rsidRDefault="00C156E4">
            <w:pPr>
              <w:rPr>
                <w:rFonts w:ascii="Times New Roman" w:hAnsi="Times New Roman" w:cs="Times New Roman"/>
              </w:rPr>
            </w:pPr>
          </w:p>
          <w:p w:rsidR="00DB5224" w:rsidRPr="00ED20CE" w:rsidRDefault="00C15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6</w:t>
            </w:r>
          </w:p>
        </w:tc>
        <w:tc>
          <w:tcPr>
            <w:tcW w:w="840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</w:tr>
      <w:tr w:rsidR="00DB5224" w:rsidRPr="00ED20CE" w:rsidTr="002102E5">
        <w:tc>
          <w:tcPr>
            <w:tcW w:w="597" w:type="dxa"/>
          </w:tcPr>
          <w:p w:rsidR="00DB5224" w:rsidRPr="00ED20CE" w:rsidRDefault="00133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0" w:type="dxa"/>
          </w:tcPr>
          <w:p w:rsidR="00DB5224" w:rsidRPr="00ED20CE" w:rsidRDefault="00133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43B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5" w:type="dxa"/>
          </w:tcPr>
          <w:p w:rsidR="00DB5224" w:rsidRDefault="00133002" w:rsidP="007C5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С. Михалков «Просчитался», «Услужливый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ED20C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B5224" w:rsidRPr="00ED20CE">
              <w:rPr>
                <w:rFonts w:ascii="Times New Roman" w:hAnsi="Times New Roman" w:cs="Times New Roman"/>
                <w:sz w:val="24"/>
              </w:rPr>
              <w:t xml:space="preserve">«Заячье горе». </w:t>
            </w:r>
            <w:r w:rsidR="00DB5224" w:rsidRPr="00ED20CE">
              <w:rPr>
                <w:rFonts w:ascii="Times New Roman" w:hAnsi="Times New Roman" w:cs="Times New Roman"/>
                <w:szCs w:val="20"/>
              </w:rPr>
              <w:t>И.Д</w:t>
            </w:r>
            <w:r w:rsidR="00DB5224" w:rsidRPr="00ED20CE">
              <w:rPr>
                <w:rFonts w:ascii="Times New Roman" w:hAnsi="Times New Roman" w:cs="Times New Roman"/>
                <w:sz w:val="24"/>
              </w:rPr>
              <w:t>емьянов «</w:t>
            </w:r>
            <w:proofErr w:type="spellStart"/>
            <w:r w:rsidR="00DB5224" w:rsidRPr="00ED20CE">
              <w:rPr>
                <w:rFonts w:ascii="Times New Roman" w:hAnsi="Times New Roman" w:cs="Times New Roman"/>
                <w:sz w:val="24"/>
              </w:rPr>
              <w:t>Валерик</w:t>
            </w:r>
            <w:proofErr w:type="spellEnd"/>
            <w:r w:rsidR="00DB5224" w:rsidRPr="00ED20CE">
              <w:rPr>
                <w:rFonts w:ascii="Times New Roman" w:hAnsi="Times New Roman" w:cs="Times New Roman"/>
                <w:sz w:val="24"/>
              </w:rPr>
              <w:t xml:space="preserve"> и тетрадь»</w:t>
            </w:r>
          </w:p>
          <w:p w:rsidR="00760711" w:rsidRPr="00ED20CE" w:rsidRDefault="00760711" w:rsidP="007C5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b/>
                <w:sz w:val="24"/>
              </w:rPr>
              <w:t>Обобщение по тем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«</w:t>
            </w:r>
            <w:r w:rsidRPr="00760711">
              <w:rPr>
                <w:rFonts w:ascii="Times New Roman" w:hAnsi="Times New Roman" w:cs="Times New Roman"/>
                <w:sz w:val="24"/>
              </w:rPr>
              <w:t>Басни»</w:t>
            </w:r>
          </w:p>
        </w:tc>
        <w:tc>
          <w:tcPr>
            <w:tcW w:w="1240" w:type="dxa"/>
          </w:tcPr>
          <w:p w:rsidR="00DB5224" w:rsidRPr="00ED20CE" w:rsidRDefault="00DB5224" w:rsidP="007C5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133002" w:rsidRDefault="00133002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3-17</w:t>
            </w:r>
          </w:p>
          <w:p w:rsidR="00DB5224" w:rsidRPr="00ED20CE" w:rsidRDefault="005845A5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1169" w:type="dxa"/>
          </w:tcPr>
          <w:p w:rsidR="00133002" w:rsidRDefault="00133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67</w:t>
            </w:r>
          </w:p>
          <w:p w:rsidR="00DB5224" w:rsidRDefault="00760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8</w:t>
            </w:r>
          </w:p>
          <w:p w:rsidR="00760711" w:rsidRPr="00ED20CE" w:rsidRDefault="00760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-71</w:t>
            </w:r>
          </w:p>
        </w:tc>
        <w:tc>
          <w:tcPr>
            <w:tcW w:w="977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</w:tr>
      <w:tr w:rsidR="00DB5224" w:rsidRPr="00ED20CE" w:rsidTr="002102E5">
        <w:tc>
          <w:tcPr>
            <w:tcW w:w="597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864A73" w:rsidRPr="00A851C6" w:rsidRDefault="00DB5224" w:rsidP="00AB650B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851C6">
              <w:rPr>
                <w:rFonts w:ascii="Times New Roman" w:hAnsi="Times New Roman" w:cs="Times New Roman"/>
                <w:b/>
                <w:sz w:val="24"/>
              </w:rPr>
              <w:t xml:space="preserve">«Оглянись вокруг». Рассказы. </w:t>
            </w:r>
          </w:p>
        </w:tc>
        <w:tc>
          <w:tcPr>
            <w:tcW w:w="5335" w:type="dxa"/>
          </w:tcPr>
          <w:p w:rsidR="00DB5224" w:rsidRPr="00A851C6" w:rsidRDefault="00DB522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0" w:type="dxa"/>
          </w:tcPr>
          <w:p w:rsidR="00DB5224" w:rsidRPr="00A851C6" w:rsidRDefault="00A4352E" w:rsidP="00DB52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="00DB5224" w:rsidRPr="00A851C6">
              <w:rPr>
                <w:rFonts w:ascii="Times New Roman" w:hAnsi="Times New Roman" w:cs="Times New Roman"/>
                <w:b/>
                <w:sz w:val="24"/>
              </w:rPr>
              <w:t>ч</w:t>
            </w:r>
          </w:p>
        </w:tc>
        <w:tc>
          <w:tcPr>
            <w:tcW w:w="1128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</w:tr>
      <w:tr w:rsidR="00DB5224" w:rsidRPr="00ED20CE" w:rsidTr="002102E5">
        <w:tc>
          <w:tcPr>
            <w:tcW w:w="597" w:type="dxa"/>
          </w:tcPr>
          <w:p w:rsidR="00DB5224" w:rsidRPr="00ED20CE" w:rsidRDefault="005845A5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0" w:type="dxa"/>
          </w:tcPr>
          <w:p w:rsidR="00DB5224" w:rsidRPr="00ED20CE" w:rsidRDefault="00E43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35" w:type="dxa"/>
          </w:tcPr>
          <w:p w:rsidR="00DB5224" w:rsidRPr="00ED20CE" w:rsidRDefault="00DB5224" w:rsidP="007C5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 xml:space="preserve">М. Пришвин «Как я </w:t>
            </w:r>
            <w:proofErr w:type="gramStart"/>
            <w:r w:rsidRPr="00ED20CE">
              <w:rPr>
                <w:rFonts w:ascii="Times New Roman" w:hAnsi="Times New Roman" w:cs="Times New Roman"/>
                <w:sz w:val="24"/>
              </w:rPr>
              <w:t>научил своих собак горох есть</w:t>
            </w:r>
            <w:proofErr w:type="gramEnd"/>
            <w:r w:rsidRPr="00ED20CE">
              <w:rPr>
                <w:rFonts w:ascii="Times New Roman" w:hAnsi="Times New Roman" w:cs="Times New Roman"/>
                <w:sz w:val="24"/>
              </w:rPr>
              <w:t>», «Глоток молока».  Н. Сладков «В норе»</w:t>
            </w:r>
          </w:p>
        </w:tc>
        <w:tc>
          <w:tcPr>
            <w:tcW w:w="1240" w:type="dxa"/>
          </w:tcPr>
          <w:p w:rsidR="00DB5224" w:rsidRPr="00ED20CE" w:rsidRDefault="00DB5224" w:rsidP="007C5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</w:t>
            </w:r>
            <w:r w:rsidR="006C512F" w:rsidRPr="00ED20CE">
              <w:rPr>
                <w:rFonts w:ascii="Times New Roman" w:hAnsi="Times New Roman" w:cs="Times New Roman"/>
                <w:sz w:val="24"/>
              </w:rPr>
              <w:t>ч</w:t>
            </w:r>
          </w:p>
        </w:tc>
        <w:tc>
          <w:tcPr>
            <w:tcW w:w="1128" w:type="dxa"/>
          </w:tcPr>
          <w:p w:rsidR="00DB5224" w:rsidRPr="00ED20CE" w:rsidRDefault="005845A5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22-28</w:t>
            </w:r>
          </w:p>
        </w:tc>
        <w:tc>
          <w:tcPr>
            <w:tcW w:w="1169" w:type="dxa"/>
          </w:tcPr>
          <w:p w:rsidR="00DB5224" w:rsidRPr="00ED20CE" w:rsidRDefault="00760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-73</w:t>
            </w:r>
          </w:p>
        </w:tc>
        <w:tc>
          <w:tcPr>
            <w:tcW w:w="977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</w:tr>
      <w:tr w:rsidR="00DB5224" w:rsidRPr="00ED20CE" w:rsidTr="002102E5">
        <w:tc>
          <w:tcPr>
            <w:tcW w:w="597" w:type="dxa"/>
          </w:tcPr>
          <w:p w:rsidR="00DB5224" w:rsidRPr="00ED20CE" w:rsidRDefault="005845A5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0" w:type="dxa"/>
          </w:tcPr>
          <w:p w:rsidR="00DB5224" w:rsidRPr="00ED20CE" w:rsidRDefault="00C0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335" w:type="dxa"/>
          </w:tcPr>
          <w:p w:rsidR="00DB5224" w:rsidRPr="00ED20CE" w:rsidRDefault="00DB5224" w:rsidP="007C5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К. Паустовский «Заячьи лапы»</w:t>
            </w:r>
          </w:p>
        </w:tc>
        <w:tc>
          <w:tcPr>
            <w:tcW w:w="1240" w:type="dxa"/>
          </w:tcPr>
          <w:p w:rsidR="00DB5224" w:rsidRPr="00ED20CE" w:rsidRDefault="00DB5224" w:rsidP="007C5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</w:t>
            </w:r>
            <w:r w:rsidR="006C512F" w:rsidRPr="00ED20CE">
              <w:rPr>
                <w:rFonts w:ascii="Times New Roman" w:hAnsi="Times New Roman" w:cs="Times New Roman"/>
                <w:sz w:val="24"/>
              </w:rPr>
              <w:t>ч</w:t>
            </w:r>
          </w:p>
        </w:tc>
        <w:tc>
          <w:tcPr>
            <w:tcW w:w="1128" w:type="dxa"/>
          </w:tcPr>
          <w:p w:rsidR="00DB5224" w:rsidRDefault="005845A5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29-35</w:t>
            </w:r>
          </w:p>
          <w:p w:rsidR="00E43B19" w:rsidRPr="00ED20CE" w:rsidRDefault="00E43B19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35-37</w:t>
            </w:r>
          </w:p>
        </w:tc>
        <w:tc>
          <w:tcPr>
            <w:tcW w:w="1169" w:type="dxa"/>
          </w:tcPr>
          <w:p w:rsidR="00DB5224" w:rsidRPr="00ED20CE" w:rsidRDefault="00760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E43B19">
              <w:rPr>
                <w:rFonts w:ascii="Times New Roman" w:hAnsi="Times New Roman" w:cs="Times New Roman"/>
              </w:rPr>
              <w:t>-75</w:t>
            </w:r>
          </w:p>
        </w:tc>
        <w:tc>
          <w:tcPr>
            <w:tcW w:w="977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DB5224" w:rsidRPr="00ED20CE" w:rsidRDefault="00DB5224">
            <w:pPr>
              <w:rPr>
                <w:rFonts w:ascii="Times New Roman" w:hAnsi="Times New Roman" w:cs="Times New Roman"/>
              </w:rPr>
            </w:pPr>
          </w:p>
        </w:tc>
      </w:tr>
      <w:tr w:rsidR="005845A5" w:rsidRPr="00ED20CE" w:rsidTr="002102E5">
        <w:tc>
          <w:tcPr>
            <w:tcW w:w="597" w:type="dxa"/>
          </w:tcPr>
          <w:p w:rsidR="005845A5" w:rsidRPr="00ED20CE" w:rsidRDefault="00864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0" w:type="dxa"/>
          </w:tcPr>
          <w:p w:rsidR="005845A5" w:rsidRPr="00ED20CE" w:rsidRDefault="00C0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335" w:type="dxa"/>
          </w:tcPr>
          <w:p w:rsidR="005845A5" w:rsidRDefault="005845A5" w:rsidP="007C5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 xml:space="preserve">Р. </w:t>
            </w:r>
            <w:proofErr w:type="spellStart"/>
            <w:r w:rsidRPr="00ED20CE">
              <w:rPr>
                <w:rFonts w:ascii="Times New Roman" w:hAnsi="Times New Roman" w:cs="Times New Roman"/>
                <w:sz w:val="24"/>
              </w:rPr>
              <w:t>Фраерман</w:t>
            </w:r>
            <w:proofErr w:type="spellEnd"/>
            <w:r w:rsidRPr="00ED20CE">
              <w:rPr>
                <w:rFonts w:ascii="Times New Roman" w:hAnsi="Times New Roman" w:cs="Times New Roman"/>
                <w:sz w:val="24"/>
              </w:rPr>
              <w:t xml:space="preserve"> «Девочка с камнем»</w:t>
            </w:r>
          </w:p>
          <w:p w:rsidR="00C156E4" w:rsidRPr="00ED20CE" w:rsidRDefault="00C156E4" w:rsidP="007C5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156E4">
              <w:rPr>
                <w:rFonts w:ascii="Times New Roman" w:hAnsi="Times New Roman" w:cs="Times New Roman"/>
                <w:b/>
                <w:sz w:val="24"/>
              </w:rPr>
              <w:t>Тест №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«Работа с текстом  и к</w:t>
            </w:r>
            <w:r w:rsidR="00A851C6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игой»</w:t>
            </w:r>
          </w:p>
        </w:tc>
        <w:tc>
          <w:tcPr>
            <w:tcW w:w="1240" w:type="dxa"/>
          </w:tcPr>
          <w:p w:rsidR="005845A5" w:rsidRPr="00ED20CE" w:rsidRDefault="005845A5" w:rsidP="007C5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</w:t>
            </w:r>
            <w:r w:rsidR="006C512F" w:rsidRPr="00ED20CE">
              <w:rPr>
                <w:rFonts w:ascii="Times New Roman" w:hAnsi="Times New Roman" w:cs="Times New Roman"/>
                <w:sz w:val="24"/>
              </w:rPr>
              <w:t>ч</w:t>
            </w:r>
          </w:p>
        </w:tc>
        <w:tc>
          <w:tcPr>
            <w:tcW w:w="1128" w:type="dxa"/>
          </w:tcPr>
          <w:p w:rsidR="005845A5" w:rsidRPr="00ED20CE" w:rsidRDefault="005845A5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38-40</w:t>
            </w:r>
          </w:p>
        </w:tc>
        <w:tc>
          <w:tcPr>
            <w:tcW w:w="1169" w:type="dxa"/>
          </w:tcPr>
          <w:p w:rsidR="005845A5" w:rsidRPr="00ED20CE" w:rsidRDefault="00760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77" w:type="dxa"/>
          </w:tcPr>
          <w:p w:rsidR="005845A5" w:rsidRDefault="005845A5">
            <w:pPr>
              <w:rPr>
                <w:rFonts w:ascii="Times New Roman" w:hAnsi="Times New Roman" w:cs="Times New Roman"/>
              </w:rPr>
            </w:pPr>
          </w:p>
          <w:p w:rsidR="00C156E4" w:rsidRPr="00ED20CE" w:rsidRDefault="00C15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8</w:t>
            </w:r>
          </w:p>
        </w:tc>
        <w:tc>
          <w:tcPr>
            <w:tcW w:w="840" w:type="dxa"/>
          </w:tcPr>
          <w:p w:rsidR="005845A5" w:rsidRPr="00ED20CE" w:rsidRDefault="00584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5845A5" w:rsidRPr="00ED20CE" w:rsidRDefault="005845A5">
            <w:pPr>
              <w:rPr>
                <w:rFonts w:ascii="Times New Roman" w:hAnsi="Times New Roman" w:cs="Times New Roman"/>
              </w:rPr>
            </w:pPr>
          </w:p>
        </w:tc>
      </w:tr>
      <w:tr w:rsidR="005845A5" w:rsidRPr="00ED20CE" w:rsidTr="002102E5">
        <w:tc>
          <w:tcPr>
            <w:tcW w:w="597" w:type="dxa"/>
          </w:tcPr>
          <w:p w:rsidR="005845A5" w:rsidRPr="00ED20CE" w:rsidRDefault="00864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0" w:type="dxa"/>
          </w:tcPr>
          <w:p w:rsidR="00C01D67" w:rsidRPr="00ED20CE" w:rsidRDefault="00C0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335" w:type="dxa"/>
          </w:tcPr>
          <w:p w:rsidR="005845A5" w:rsidRDefault="005845A5" w:rsidP="007C5D51">
            <w:pPr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Ю. Ермолаев «Иголка с ниткой»</w:t>
            </w:r>
          </w:p>
          <w:p w:rsidR="00E43B19" w:rsidRPr="00ED20CE" w:rsidRDefault="00E43B19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Ю. Яковлев «Полосатая палка»</w:t>
            </w:r>
          </w:p>
        </w:tc>
        <w:tc>
          <w:tcPr>
            <w:tcW w:w="1240" w:type="dxa"/>
          </w:tcPr>
          <w:p w:rsidR="005845A5" w:rsidRPr="00ED20CE" w:rsidRDefault="005845A5" w:rsidP="007C5D51">
            <w:pPr>
              <w:jc w:val="center"/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</w:t>
            </w:r>
            <w:r w:rsidR="006C512F" w:rsidRPr="00ED20C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128" w:type="dxa"/>
          </w:tcPr>
          <w:p w:rsidR="005845A5" w:rsidRDefault="005845A5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41-</w:t>
            </w:r>
            <w:r w:rsidR="007C5D51" w:rsidRPr="00ED20CE">
              <w:rPr>
                <w:rFonts w:ascii="Times New Roman" w:hAnsi="Times New Roman" w:cs="Times New Roman"/>
              </w:rPr>
              <w:t>50</w:t>
            </w:r>
          </w:p>
          <w:p w:rsidR="00E43B19" w:rsidRPr="00ED20CE" w:rsidRDefault="00E43B19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51-59</w:t>
            </w:r>
          </w:p>
        </w:tc>
        <w:tc>
          <w:tcPr>
            <w:tcW w:w="1169" w:type="dxa"/>
          </w:tcPr>
          <w:p w:rsidR="005845A5" w:rsidRDefault="00760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  <w:p w:rsidR="00E43B19" w:rsidRPr="00ED20CE" w:rsidRDefault="00E43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-80</w:t>
            </w:r>
          </w:p>
        </w:tc>
        <w:tc>
          <w:tcPr>
            <w:tcW w:w="977" w:type="dxa"/>
          </w:tcPr>
          <w:p w:rsidR="005845A5" w:rsidRPr="00ED20CE" w:rsidRDefault="00584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845A5" w:rsidRPr="00ED20CE" w:rsidRDefault="00584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5845A5" w:rsidRPr="00ED20CE" w:rsidRDefault="005845A5">
            <w:pPr>
              <w:rPr>
                <w:rFonts w:ascii="Times New Roman" w:hAnsi="Times New Roman" w:cs="Times New Roman"/>
              </w:rPr>
            </w:pPr>
          </w:p>
        </w:tc>
      </w:tr>
      <w:tr w:rsidR="007C5D51" w:rsidRPr="00ED20CE" w:rsidTr="002102E5">
        <w:tc>
          <w:tcPr>
            <w:tcW w:w="597" w:type="dxa"/>
          </w:tcPr>
          <w:p w:rsidR="007C5D51" w:rsidRPr="00ED20CE" w:rsidRDefault="00864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0" w:type="dxa"/>
          </w:tcPr>
          <w:p w:rsidR="007C5D51" w:rsidRPr="00ED20CE" w:rsidRDefault="00C0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335" w:type="dxa"/>
          </w:tcPr>
          <w:p w:rsidR="007C5D51" w:rsidRDefault="007C5D51" w:rsidP="007C5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 xml:space="preserve">А. Платонов </w:t>
            </w:r>
            <w:r w:rsidRPr="00ED20CE">
              <w:rPr>
                <w:rFonts w:ascii="Times New Roman" w:hAnsi="Times New Roman" w:cs="Times New Roman"/>
                <w:szCs w:val="20"/>
              </w:rPr>
              <w:t>«</w:t>
            </w:r>
            <w:r w:rsidRPr="00ED20CE">
              <w:rPr>
                <w:rFonts w:ascii="Times New Roman" w:hAnsi="Times New Roman" w:cs="Times New Roman"/>
                <w:sz w:val="24"/>
              </w:rPr>
              <w:t>Цветок на земле</w:t>
            </w:r>
            <w:r w:rsidRPr="00ED20CE">
              <w:rPr>
                <w:rFonts w:ascii="Times New Roman" w:hAnsi="Times New Roman" w:cs="Times New Roman"/>
                <w:szCs w:val="20"/>
              </w:rPr>
              <w:t>»</w:t>
            </w:r>
          </w:p>
          <w:p w:rsidR="00864A73" w:rsidRPr="00ED20CE" w:rsidRDefault="00864A73" w:rsidP="007C5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40" w:type="dxa"/>
          </w:tcPr>
          <w:p w:rsidR="007C5D51" w:rsidRPr="00ED20CE" w:rsidRDefault="007C5D51" w:rsidP="007C5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7C5D51" w:rsidRPr="00ED20CE" w:rsidRDefault="007C5D51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60-65</w:t>
            </w:r>
          </w:p>
        </w:tc>
        <w:tc>
          <w:tcPr>
            <w:tcW w:w="1169" w:type="dxa"/>
          </w:tcPr>
          <w:p w:rsidR="007C5D51" w:rsidRPr="00ED20CE" w:rsidRDefault="00760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977" w:type="dxa"/>
          </w:tcPr>
          <w:p w:rsidR="007C5D51" w:rsidRPr="00ED20CE" w:rsidRDefault="007C5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C5D51" w:rsidRPr="00ED20CE" w:rsidRDefault="007C5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7C5D51" w:rsidRPr="00ED20CE" w:rsidRDefault="007C5D51">
            <w:pPr>
              <w:rPr>
                <w:rFonts w:ascii="Times New Roman" w:hAnsi="Times New Roman" w:cs="Times New Roman"/>
              </w:rPr>
            </w:pPr>
          </w:p>
        </w:tc>
      </w:tr>
      <w:tr w:rsidR="007C5D51" w:rsidRPr="00ED20CE" w:rsidTr="002102E5">
        <w:tc>
          <w:tcPr>
            <w:tcW w:w="597" w:type="dxa"/>
          </w:tcPr>
          <w:p w:rsidR="007C5D51" w:rsidRPr="00ED20CE" w:rsidRDefault="00864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0" w:type="dxa"/>
          </w:tcPr>
          <w:p w:rsidR="007C5D51" w:rsidRPr="00ED20CE" w:rsidRDefault="00C0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35" w:type="dxa"/>
          </w:tcPr>
          <w:p w:rsidR="007C5D51" w:rsidRPr="00ED20CE" w:rsidRDefault="007C5D51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К. Паустовский «Корзина с еловыми шишками»</w:t>
            </w:r>
          </w:p>
        </w:tc>
        <w:tc>
          <w:tcPr>
            <w:tcW w:w="1240" w:type="dxa"/>
          </w:tcPr>
          <w:p w:rsidR="007C5D51" w:rsidRPr="00ED20CE" w:rsidRDefault="007C5D51" w:rsidP="007C5D51">
            <w:pPr>
              <w:jc w:val="center"/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28" w:type="dxa"/>
          </w:tcPr>
          <w:p w:rsidR="007C5D51" w:rsidRDefault="007C5D51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66-72</w:t>
            </w:r>
          </w:p>
          <w:p w:rsidR="00E43B19" w:rsidRPr="00ED20CE" w:rsidRDefault="00E43B19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72-78</w:t>
            </w:r>
          </w:p>
        </w:tc>
        <w:tc>
          <w:tcPr>
            <w:tcW w:w="1169" w:type="dxa"/>
          </w:tcPr>
          <w:p w:rsidR="007C5D51" w:rsidRDefault="00760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-84</w:t>
            </w:r>
          </w:p>
          <w:p w:rsidR="00E43B19" w:rsidRPr="00ED20CE" w:rsidRDefault="00E43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-87</w:t>
            </w:r>
          </w:p>
        </w:tc>
        <w:tc>
          <w:tcPr>
            <w:tcW w:w="977" w:type="dxa"/>
          </w:tcPr>
          <w:p w:rsidR="007C5D51" w:rsidRPr="00ED20CE" w:rsidRDefault="007C5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C5D51" w:rsidRPr="00ED20CE" w:rsidRDefault="007C5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7C5D51" w:rsidRPr="00ED20CE" w:rsidRDefault="007C5D51">
            <w:pPr>
              <w:rPr>
                <w:rFonts w:ascii="Times New Roman" w:hAnsi="Times New Roman" w:cs="Times New Roman"/>
              </w:rPr>
            </w:pPr>
          </w:p>
        </w:tc>
      </w:tr>
      <w:tr w:rsidR="007C5D51" w:rsidRPr="00ED20CE" w:rsidTr="002102E5">
        <w:tc>
          <w:tcPr>
            <w:tcW w:w="597" w:type="dxa"/>
          </w:tcPr>
          <w:p w:rsidR="007C5D51" w:rsidRPr="00ED20CE" w:rsidRDefault="00864A73" w:rsidP="00E43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0" w:type="dxa"/>
          </w:tcPr>
          <w:p w:rsidR="007C5D51" w:rsidRPr="00ED20CE" w:rsidRDefault="00252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335" w:type="dxa"/>
          </w:tcPr>
          <w:p w:rsidR="007C5D51" w:rsidRDefault="007C5D51" w:rsidP="007C5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Н. Носов «Огородники»</w:t>
            </w:r>
          </w:p>
          <w:p w:rsidR="00E43B19" w:rsidRDefault="00E43B19" w:rsidP="007C5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 xml:space="preserve">Н. Носов </w:t>
            </w:r>
            <w:r w:rsidRPr="00ED20CE">
              <w:rPr>
                <w:rFonts w:ascii="Times New Roman" w:hAnsi="Times New Roman" w:cs="Times New Roman"/>
                <w:szCs w:val="20"/>
              </w:rPr>
              <w:t>«</w:t>
            </w:r>
            <w:r w:rsidRPr="00ED20CE">
              <w:rPr>
                <w:rFonts w:ascii="Times New Roman" w:hAnsi="Times New Roman" w:cs="Times New Roman"/>
                <w:sz w:val="24"/>
              </w:rPr>
              <w:t>Клякса</w:t>
            </w:r>
            <w:r w:rsidRPr="00ED20CE">
              <w:rPr>
                <w:rFonts w:ascii="Times New Roman" w:hAnsi="Times New Roman" w:cs="Times New Roman"/>
                <w:szCs w:val="20"/>
              </w:rPr>
              <w:t>»</w:t>
            </w:r>
          </w:p>
          <w:p w:rsidR="00A4352E" w:rsidRPr="00864A73" w:rsidRDefault="00A4352E" w:rsidP="007C5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ED20CE">
              <w:rPr>
                <w:rFonts w:ascii="Times New Roman" w:hAnsi="Times New Roman" w:cs="Times New Roman"/>
                <w:b/>
                <w:bCs/>
                <w:color w:val="000000"/>
              </w:rPr>
              <w:t>Контрольное чт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проверка техники чтения)</w:t>
            </w:r>
          </w:p>
        </w:tc>
        <w:tc>
          <w:tcPr>
            <w:tcW w:w="1240" w:type="dxa"/>
          </w:tcPr>
          <w:p w:rsidR="007C5D51" w:rsidRPr="00ED20CE" w:rsidRDefault="007C5D51" w:rsidP="007C5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7C5D51" w:rsidRDefault="007C5D51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79-88</w:t>
            </w:r>
          </w:p>
          <w:p w:rsidR="00E43B19" w:rsidRPr="00ED20CE" w:rsidRDefault="00E43B19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89-93</w:t>
            </w:r>
          </w:p>
        </w:tc>
        <w:tc>
          <w:tcPr>
            <w:tcW w:w="1169" w:type="dxa"/>
          </w:tcPr>
          <w:p w:rsidR="007C5D51" w:rsidRDefault="00760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-91</w:t>
            </w:r>
          </w:p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9</w:t>
            </w:r>
          </w:p>
        </w:tc>
        <w:tc>
          <w:tcPr>
            <w:tcW w:w="977" w:type="dxa"/>
          </w:tcPr>
          <w:p w:rsidR="007C5D51" w:rsidRPr="00ED20CE" w:rsidRDefault="007C5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7C5D51" w:rsidRPr="00ED20CE" w:rsidRDefault="007C5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7C5D51" w:rsidRPr="00ED20CE" w:rsidRDefault="007C5D51">
            <w:pPr>
              <w:rPr>
                <w:rFonts w:ascii="Times New Roman" w:hAnsi="Times New Roman" w:cs="Times New Roman"/>
              </w:rPr>
            </w:pPr>
          </w:p>
        </w:tc>
      </w:tr>
      <w:tr w:rsidR="007C5D51" w:rsidRPr="00ED20CE" w:rsidTr="002102E5">
        <w:tc>
          <w:tcPr>
            <w:tcW w:w="597" w:type="dxa"/>
          </w:tcPr>
          <w:p w:rsidR="007C5D51" w:rsidRPr="00ED20CE" w:rsidRDefault="00864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0" w:type="dxa"/>
          </w:tcPr>
          <w:p w:rsidR="007C5D51" w:rsidRPr="00ED20CE" w:rsidRDefault="002521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335" w:type="dxa"/>
          </w:tcPr>
          <w:p w:rsidR="007C5D51" w:rsidRDefault="007C5D51" w:rsidP="007C5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Ю. Ермолаев «Жарко», М. Зощенко «Елка», О. Григорьев «Две трубы»</w:t>
            </w:r>
          </w:p>
          <w:p w:rsidR="00E43B19" w:rsidRPr="00ED20CE" w:rsidRDefault="00E43B19" w:rsidP="007C5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156E4">
              <w:rPr>
                <w:rFonts w:ascii="Times New Roman" w:hAnsi="Times New Roman" w:cs="Times New Roman"/>
                <w:b/>
                <w:sz w:val="24"/>
              </w:rPr>
              <w:t>Тест №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 xml:space="preserve"> «Работа с текстом  и книгой»</w:t>
            </w:r>
          </w:p>
        </w:tc>
        <w:tc>
          <w:tcPr>
            <w:tcW w:w="1240" w:type="dxa"/>
          </w:tcPr>
          <w:p w:rsidR="007C5D51" w:rsidRPr="00ED20CE" w:rsidRDefault="007C5D51" w:rsidP="007C5D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7C5D51" w:rsidRPr="00ED20CE" w:rsidRDefault="007C5D51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93-100</w:t>
            </w:r>
          </w:p>
        </w:tc>
        <w:tc>
          <w:tcPr>
            <w:tcW w:w="1169" w:type="dxa"/>
          </w:tcPr>
          <w:p w:rsidR="007C5D51" w:rsidRPr="00ED20CE" w:rsidRDefault="00760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7" w:type="dxa"/>
          </w:tcPr>
          <w:p w:rsidR="007C5D51" w:rsidRPr="00ED20CE" w:rsidRDefault="00E43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44</w:t>
            </w:r>
          </w:p>
        </w:tc>
        <w:tc>
          <w:tcPr>
            <w:tcW w:w="840" w:type="dxa"/>
          </w:tcPr>
          <w:p w:rsidR="007C5D51" w:rsidRPr="00ED20CE" w:rsidRDefault="007C5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7C5D51" w:rsidRPr="00ED20CE" w:rsidRDefault="007C5D51">
            <w:pPr>
              <w:rPr>
                <w:rFonts w:ascii="Times New Roman" w:hAnsi="Times New Roman" w:cs="Times New Roman"/>
              </w:rPr>
            </w:pPr>
          </w:p>
        </w:tc>
      </w:tr>
      <w:tr w:rsidR="00FE4721" w:rsidRPr="00ED20CE" w:rsidTr="006A454F">
        <w:tc>
          <w:tcPr>
            <w:tcW w:w="14786" w:type="dxa"/>
            <w:gridSpan w:val="9"/>
          </w:tcPr>
          <w:p w:rsidR="00FE4721" w:rsidRPr="00ED20CE" w:rsidRDefault="00FE4721" w:rsidP="00FE4721">
            <w:pPr>
              <w:jc w:val="center"/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</w:rPr>
              <w:lastRenderedPageBreak/>
              <w:t>3 четверть (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</w:rPr>
              <w:t>2</w:t>
            </w:r>
            <w:r w:rsidRPr="00ED20C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</w:rPr>
              <w:t>0 часов)</w:t>
            </w:r>
          </w:p>
        </w:tc>
      </w:tr>
      <w:tr w:rsidR="00FE4721" w:rsidRPr="00ED20CE" w:rsidTr="002102E5">
        <w:tc>
          <w:tcPr>
            <w:tcW w:w="597" w:type="dxa"/>
          </w:tcPr>
          <w:p w:rsidR="00FE4721" w:rsidRPr="00ED20CE" w:rsidRDefault="00864A73" w:rsidP="00D5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0" w:type="dxa"/>
          </w:tcPr>
          <w:p w:rsidR="00FE4721" w:rsidRPr="00ED20CE" w:rsidRDefault="00FE4721" w:rsidP="00D5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335" w:type="dxa"/>
          </w:tcPr>
          <w:p w:rsidR="00FE4721" w:rsidRPr="00ED20CE" w:rsidRDefault="00FE4721" w:rsidP="00D542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 xml:space="preserve">С. Алексеев «Капитан бомбардирской роты», «Радуйся малому, тогда и </w:t>
            </w:r>
            <w:proofErr w:type="gramStart"/>
            <w:r w:rsidRPr="00ED20CE">
              <w:rPr>
                <w:rFonts w:ascii="Times New Roman" w:hAnsi="Times New Roman" w:cs="Times New Roman"/>
                <w:sz w:val="24"/>
              </w:rPr>
              <w:t>большое</w:t>
            </w:r>
            <w:proofErr w:type="gramEnd"/>
            <w:r w:rsidRPr="00ED20CE">
              <w:rPr>
                <w:rFonts w:ascii="Times New Roman" w:hAnsi="Times New Roman" w:cs="Times New Roman"/>
                <w:sz w:val="24"/>
              </w:rPr>
              <w:t xml:space="preserve"> придет»</w:t>
            </w:r>
          </w:p>
        </w:tc>
        <w:tc>
          <w:tcPr>
            <w:tcW w:w="1240" w:type="dxa"/>
          </w:tcPr>
          <w:p w:rsidR="00FE4721" w:rsidRPr="00ED20CE" w:rsidRDefault="00FE4721" w:rsidP="00D542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FE4721" w:rsidRPr="00ED20CE" w:rsidRDefault="00FE4721" w:rsidP="00D54299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01-106</w:t>
            </w:r>
          </w:p>
        </w:tc>
        <w:tc>
          <w:tcPr>
            <w:tcW w:w="1169" w:type="dxa"/>
          </w:tcPr>
          <w:p w:rsidR="00FE4721" w:rsidRPr="00ED20CE" w:rsidRDefault="00FE4721" w:rsidP="00D5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77" w:type="dxa"/>
          </w:tcPr>
          <w:p w:rsidR="00FE4721" w:rsidRPr="00ED20CE" w:rsidRDefault="00FE4721" w:rsidP="00D5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</w:tr>
      <w:tr w:rsidR="00FE4721" w:rsidRPr="00ED20CE" w:rsidTr="002102E5">
        <w:tc>
          <w:tcPr>
            <w:tcW w:w="59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4A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335" w:type="dxa"/>
          </w:tcPr>
          <w:p w:rsidR="00FE4721" w:rsidRDefault="00FE4721" w:rsidP="007C5D51">
            <w:pPr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А. П. Чехов «Ванька»</w:t>
            </w:r>
          </w:p>
          <w:p w:rsidR="00FE4721" w:rsidRPr="00ED20CE" w:rsidRDefault="00FE4721" w:rsidP="007C5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FE4721" w:rsidRPr="00ED20CE" w:rsidRDefault="00FE4721" w:rsidP="007C5D51">
            <w:pPr>
              <w:jc w:val="center"/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28" w:type="dxa"/>
          </w:tcPr>
          <w:p w:rsidR="00FE4721" w:rsidRPr="00ED20CE" w:rsidRDefault="00FE4721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07-114</w:t>
            </w:r>
          </w:p>
        </w:tc>
        <w:tc>
          <w:tcPr>
            <w:tcW w:w="1169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-96</w:t>
            </w:r>
          </w:p>
        </w:tc>
        <w:tc>
          <w:tcPr>
            <w:tcW w:w="97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</w:tr>
      <w:tr w:rsidR="00FE4721" w:rsidRPr="00ED20CE" w:rsidTr="002102E5">
        <w:tc>
          <w:tcPr>
            <w:tcW w:w="59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4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335" w:type="dxa"/>
          </w:tcPr>
          <w:p w:rsidR="00FE4721" w:rsidRPr="00ED20CE" w:rsidRDefault="00FE4721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Г. Сенкевич  «</w:t>
            </w:r>
            <w:proofErr w:type="spellStart"/>
            <w:r w:rsidRPr="00ED20CE">
              <w:rPr>
                <w:rFonts w:ascii="Times New Roman" w:hAnsi="Times New Roman" w:cs="Times New Roman"/>
                <w:sz w:val="24"/>
              </w:rPr>
              <w:t>Янко-музыкант</w:t>
            </w:r>
            <w:proofErr w:type="spellEnd"/>
            <w:r w:rsidRPr="00ED20C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40" w:type="dxa"/>
          </w:tcPr>
          <w:p w:rsidR="00FE4721" w:rsidRPr="00ED20CE" w:rsidRDefault="00FE4721" w:rsidP="007C5D51">
            <w:pPr>
              <w:jc w:val="center"/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28" w:type="dxa"/>
          </w:tcPr>
          <w:p w:rsidR="00FE4721" w:rsidRDefault="00FE4721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15-117</w:t>
            </w:r>
          </w:p>
          <w:p w:rsidR="00FE4721" w:rsidRPr="00ED20CE" w:rsidRDefault="00FE4721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18-121</w:t>
            </w:r>
          </w:p>
        </w:tc>
        <w:tc>
          <w:tcPr>
            <w:tcW w:w="1169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97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</w:tr>
      <w:tr w:rsidR="00FE4721" w:rsidRPr="00ED20CE" w:rsidTr="002102E5">
        <w:tc>
          <w:tcPr>
            <w:tcW w:w="59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4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335" w:type="dxa"/>
          </w:tcPr>
          <w:p w:rsidR="00FE4721" w:rsidRPr="00ED20CE" w:rsidRDefault="00FE4721" w:rsidP="007C5D5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 xml:space="preserve">Д. </w:t>
            </w:r>
            <w:proofErr w:type="spellStart"/>
            <w:r w:rsidRPr="00ED20CE">
              <w:rPr>
                <w:rFonts w:ascii="Times New Roman" w:hAnsi="Times New Roman" w:cs="Times New Roman"/>
                <w:sz w:val="24"/>
              </w:rPr>
              <w:t>Мамин-Сибиряк</w:t>
            </w:r>
            <w:proofErr w:type="spellEnd"/>
            <w:r w:rsidRPr="00ED20CE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proofErr w:type="gramStart"/>
            <w:r w:rsidRPr="00ED20CE">
              <w:rPr>
                <w:rFonts w:ascii="Times New Roman" w:hAnsi="Times New Roman" w:cs="Times New Roman"/>
                <w:sz w:val="24"/>
              </w:rPr>
              <w:t>Ве́ртел</w:t>
            </w:r>
            <w:proofErr w:type="spellEnd"/>
            <w:proofErr w:type="gramEnd"/>
            <w:r w:rsidRPr="00ED20C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40" w:type="dxa"/>
          </w:tcPr>
          <w:p w:rsidR="00FE4721" w:rsidRPr="00ED20CE" w:rsidRDefault="00FE4721" w:rsidP="007C5D51">
            <w:pPr>
              <w:jc w:val="center"/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28" w:type="dxa"/>
          </w:tcPr>
          <w:p w:rsidR="00FE4721" w:rsidRDefault="00FE4721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22-134</w:t>
            </w:r>
          </w:p>
          <w:p w:rsidR="00FE4721" w:rsidRPr="00ED20CE" w:rsidRDefault="00FE4721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35-146</w:t>
            </w:r>
          </w:p>
        </w:tc>
        <w:tc>
          <w:tcPr>
            <w:tcW w:w="1169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100</w:t>
            </w:r>
          </w:p>
        </w:tc>
        <w:tc>
          <w:tcPr>
            <w:tcW w:w="97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</w:tr>
      <w:tr w:rsidR="00FE4721" w:rsidRPr="00ED20CE" w:rsidTr="00D2500A">
        <w:tc>
          <w:tcPr>
            <w:tcW w:w="59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4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335" w:type="dxa"/>
          </w:tcPr>
          <w:p w:rsidR="00FE4721" w:rsidRDefault="00FE4721" w:rsidP="007C5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 xml:space="preserve">Л. Кассиль «У классной доски» </w:t>
            </w:r>
          </w:p>
          <w:p w:rsidR="00FE4721" w:rsidRDefault="00FE4721" w:rsidP="005B30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В. Лидин «Завет».</w:t>
            </w:r>
          </w:p>
          <w:p w:rsidR="00FE4721" w:rsidRPr="00ED20CE" w:rsidRDefault="00FE4721" w:rsidP="007C5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0" w:type="dxa"/>
          </w:tcPr>
          <w:p w:rsidR="00FE4721" w:rsidRPr="00ED20CE" w:rsidRDefault="00FE4721" w:rsidP="007C5D51">
            <w:pPr>
              <w:jc w:val="center"/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28" w:type="dxa"/>
          </w:tcPr>
          <w:p w:rsidR="00FE4721" w:rsidRDefault="00FE4721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47-160</w:t>
            </w:r>
          </w:p>
          <w:p w:rsidR="00FE4721" w:rsidRDefault="00FE4721" w:rsidP="007C5D51">
            <w:pPr>
              <w:rPr>
                <w:rFonts w:ascii="Times New Roman" w:hAnsi="Times New Roman" w:cs="Times New Roman"/>
              </w:rPr>
            </w:pPr>
          </w:p>
          <w:p w:rsidR="00FE4721" w:rsidRDefault="00FE4721" w:rsidP="007C5D5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61-166</w:t>
            </w:r>
          </w:p>
          <w:p w:rsidR="00FE4721" w:rsidRPr="00ED20CE" w:rsidRDefault="00FE4721" w:rsidP="007C5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7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</w:tr>
      <w:tr w:rsidR="00FE4721" w:rsidRPr="00ED20CE" w:rsidTr="00D2500A">
        <w:tc>
          <w:tcPr>
            <w:tcW w:w="59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64A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335" w:type="dxa"/>
          </w:tcPr>
          <w:p w:rsidR="00FE4721" w:rsidRPr="00ED20CE" w:rsidRDefault="00FE4721" w:rsidP="007C5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b/>
                <w:sz w:val="24"/>
              </w:rPr>
              <w:t>Обобщение по тем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60711">
              <w:rPr>
                <w:rFonts w:ascii="Times New Roman" w:hAnsi="Times New Roman" w:cs="Times New Roman"/>
                <w:sz w:val="24"/>
              </w:rPr>
              <w:t>«Рассказы»</w:t>
            </w:r>
          </w:p>
        </w:tc>
        <w:tc>
          <w:tcPr>
            <w:tcW w:w="1240" w:type="dxa"/>
          </w:tcPr>
          <w:p w:rsidR="00FE4721" w:rsidRPr="00ED20CE" w:rsidRDefault="00FE4721" w:rsidP="006C512F">
            <w:pPr>
              <w:jc w:val="center"/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28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FE4721" w:rsidRDefault="00FE4721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-105</w:t>
            </w:r>
          </w:p>
        </w:tc>
        <w:tc>
          <w:tcPr>
            <w:tcW w:w="97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</w:tr>
      <w:tr w:rsidR="00FE4721" w:rsidRPr="00ED20CE" w:rsidTr="00D2500A">
        <w:tc>
          <w:tcPr>
            <w:tcW w:w="59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ED20CE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2800" w:type="dxa"/>
          </w:tcPr>
          <w:p w:rsidR="00FE4721" w:rsidRPr="00AB650B" w:rsidRDefault="00FE4721" w:rsidP="007C5D51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B650B">
              <w:rPr>
                <w:rFonts w:ascii="Times New Roman" w:hAnsi="Times New Roman" w:cs="Times New Roman"/>
                <w:b/>
                <w:sz w:val="24"/>
              </w:rPr>
              <w:t>«Золотая колесница».</w:t>
            </w:r>
          </w:p>
          <w:p w:rsidR="00FE4721" w:rsidRPr="00AB650B" w:rsidRDefault="00FE4721" w:rsidP="00C94807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B650B">
              <w:rPr>
                <w:rFonts w:ascii="Times New Roman" w:hAnsi="Times New Roman" w:cs="Times New Roman"/>
                <w:b/>
                <w:sz w:val="24"/>
              </w:rPr>
              <w:t xml:space="preserve">Мифы Древней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B650B">
              <w:rPr>
                <w:rFonts w:ascii="Times New Roman" w:hAnsi="Times New Roman" w:cs="Times New Roman"/>
                <w:b/>
                <w:sz w:val="24"/>
              </w:rPr>
              <w:t xml:space="preserve">Греции </w:t>
            </w:r>
          </w:p>
        </w:tc>
        <w:tc>
          <w:tcPr>
            <w:tcW w:w="5335" w:type="dxa"/>
          </w:tcPr>
          <w:p w:rsidR="00FE4721" w:rsidRPr="00AB650B" w:rsidRDefault="00FE4721" w:rsidP="006C51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0" w:type="dxa"/>
          </w:tcPr>
          <w:p w:rsidR="00FE4721" w:rsidRPr="00AB650B" w:rsidRDefault="00FE4721" w:rsidP="007C5D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AB650B">
              <w:rPr>
                <w:rFonts w:ascii="Times New Roman" w:hAnsi="Times New Roman" w:cs="Times New Roman"/>
                <w:b/>
                <w:sz w:val="24"/>
              </w:rPr>
              <w:t>ч</w:t>
            </w:r>
          </w:p>
        </w:tc>
        <w:tc>
          <w:tcPr>
            <w:tcW w:w="1128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</w:tr>
      <w:tr w:rsidR="00FE4721" w:rsidRPr="00ED20CE" w:rsidTr="00D2500A">
        <w:tc>
          <w:tcPr>
            <w:tcW w:w="59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335" w:type="dxa"/>
          </w:tcPr>
          <w:p w:rsidR="00FE4721" w:rsidRDefault="00FE4721" w:rsidP="007C5D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Герои Эллады. Персей</w:t>
            </w:r>
          </w:p>
          <w:p w:rsidR="00FE4721" w:rsidRPr="00ED20CE" w:rsidRDefault="00FE4721" w:rsidP="007C5D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 xml:space="preserve">«Орфей и </w:t>
            </w:r>
            <w:proofErr w:type="spellStart"/>
            <w:r w:rsidRPr="00ED20CE">
              <w:rPr>
                <w:rFonts w:ascii="Times New Roman" w:hAnsi="Times New Roman" w:cs="Times New Roman"/>
                <w:sz w:val="24"/>
              </w:rPr>
              <w:t>Эвридика</w:t>
            </w:r>
            <w:proofErr w:type="spellEnd"/>
            <w:r w:rsidRPr="00ED20C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40" w:type="dxa"/>
          </w:tcPr>
          <w:p w:rsidR="00FE4721" w:rsidRPr="00ED20CE" w:rsidRDefault="00FE4721" w:rsidP="007C5D51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FE4721" w:rsidRDefault="00FE472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5-15</w:t>
            </w:r>
          </w:p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6-22</w:t>
            </w:r>
          </w:p>
        </w:tc>
        <w:tc>
          <w:tcPr>
            <w:tcW w:w="1169" w:type="dxa"/>
          </w:tcPr>
          <w:p w:rsidR="00FE4721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-107</w:t>
            </w:r>
          </w:p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-108</w:t>
            </w:r>
          </w:p>
        </w:tc>
        <w:tc>
          <w:tcPr>
            <w:tcW w:w="97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</w:tr>
      <w:tr w:rsidR="00FE4721" w:rsidRPr="00ED20CE" w:rsidTr="00D2500A">
        <w:tc>
          <w:tcPr>
            <w:tcW w:w="59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35" w:type="dxa"/>
          </w:tcPr>
          <w:p w:rsidR="00FE4721" w:rsidRPr="00ED20CE" w:rsidRDefault="00FE4721" w:rsidP="0076071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«Дедал и Икар»</w:t>
            </w:r>
          </w:p>
        </w:tc>
        <w:tc>
          <w:tcPr>
            <w:tcW w:w="1240" w:type="dxa"/>
          </w:tcPr>
          <w:p w:rsidR="00FE4721" w:rsidRPr="00ED20CE" w:rsidRDefault="00FE4721" w:rsidP="00760711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23-26</w:t>
            </w:r>
          </w:p>
        </w:tc>
        <w:tc>
          <w:tcPr>
            <w:tcW w:w="1169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97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</w:tr>
      <w:tr w:rsidR="00FE4721" w:rsidRPr="00ED20CE" w:rsidTr="00D2500A">
        <w:tc>
          <w:tcPr>
            <w:tcW w:w="59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335" w:type="dxa"/>
          </w:tcPr>
          <w:p w:rsidR="00FE4721" w:rsidRDefault="00FE4721" w:rsidP="006D761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b/>
                <w:sz w:val="24"/>
              </w:rPr>
              <w:t>Обобщение по тем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6D7613">
              <w:rPr>
                <w:rFonts w:ascii="Times New Roman" w:hAnsi="Times New Roman" w:cs="Times New Roman"/>
              </w:rPr>
              <w:t>«</w:t>
            </w:r>
            <w:r w:rsidRPr="006D7613">
              <w:rPr>
                <w:rFonts w:ascii="Times New Roman" w:hAnsi="Times New Roman" w:cs="Times New Roman"/>
                <w:sz w:val="24"/>
              </w:rPr>
              <w:t xml:space="preserve">Мифы Древней </w:t>
            </w:r>
            <w:r>
              <w:rPr>
                <w:rFonts w:ascii="Times New Roman" w:hAnsi="Times New Roman" w:cs="Times New Roman"/>
                <w:sz w:val="24"/>
              </w:rPr>
              <w:t>Греции»</w:t>
            </w:r>
          </w:p>
          <w:p w:rsidR="00FE4721" w:rsidRPr="006D7613" w:rsidRDefault="00FE4721" w:rsidP="006D7613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читательским дневником.</w:t>
            </w:r>
          </w:p>
          <w:p w:rsidR="00FE4721" w:rsidRPr="00ED20CE" w:rsidRDefault="00FE4721" w:rsidP="007C5D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0" w:type="dxa"/>
          </w:tcPr>
          <w:p w:rsidR="00FE4721" w:rsidRPr="00ED20CE" w:rsidRDefault="00FE4721" w:rsidP="007C5D51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-126</w:t>
            </w:r>
          </w:p>
        </w:tc>
        <w:tc>
          <w:tcPr>
            <w:tcW w:w="97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</w:tr>
      <w:tr w:rsidR="00FE4721" w:rsidRPr="00ED20CE" w:rsidTr="00D2500A">
        <w:tc>
          <w:tcPr>
            <w:tcW w:w="59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FE4721" w:rsidRPr="00AB650B" w:rsidRDefault="00FE4721" w:rsidP="00AD2C00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В начал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было сло</w:t>
            </w:r>
            <w:r w:rsidRPr="00AB650B">
              <w:rPr>
                <w:rFonts w:ascii="Times New Roman" w:hAnsi="Times New Roman" w:cs="Times New Roman"/>
                <w:b/>
                <w:sz w:val="24"/>
              </w:rPr>
              <w:t xml:space="preserve">во, и слово было Бог». </w:t>
            </w:r>
          </w:p>
          <w:p w:rsidR="00FE4721" w:rsidRPr="00AB650B" w:rsidRDefault="00FE4721" w:rsidP="00AD2C0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B650B">
              <w:rPr>
                <w:rFonts w:ascii="Times New Roman" w:hAnsi="Times New Roman" w:cs="Times New Roman"/>
                <w:b/>
                <w:sz w:val="24"/>
              </w:rPr>
              <w:t>Библейские сказания.</w:t>
            </w:r>
          </w:p>
          <w:p w:rsidR="00FE4721" w:rsidRPr="00AB650B" w:rsidRDefault="00FE472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5" w:type="dxa"/>
          </w:tcPr>
          <w:p w:rsidR="00FE4721" w:rsidRPr="00AB650B" w:rsidRDefault="00FE472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0" w:type="dxa"/>
          </w:tcPr>
          <w:p w:rsidR="00FE4721" w:rsidRPr="00AB650B" w:rsidRDefault="00FE4721" w:rsidP="00AD2C0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AB650B">
              <w:rPr>
                <w:rFonts w:ascii="Times New Roman" w:hAnsi="Times New Roman" w:cs="Times New Roman"/>
                <w:b/>
                <w:sz w:val="24"/>
              </w:rPr>
              <w:t>ч</w:t>
            </w:r>
          </w:p>
        </w:tc>
        <w:tc>
          <w:tcPr>
            <w:tcW w:w="1128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я часть</w:t>
            </w:r>
          </w:p>
        </w:tc>
        <w:tc>
          <w:tcPr>
            <w:tcW w:w="97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</w:tr>
      <w:tr w:rsidR="00FE4721" w:rsidRPr="00ED20CE" w:rsidTr="00D2500A">
        <w:tc>
          <w:tcPr>
            <w:tcW w:w="59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335" w:type="dxa"/>
          </w:tcPr>
          <w:p w:rsidR="00FE4721" w:rsidRDefault="00FE4721" w:rsidP="0076071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Библейские сказания: «Семь дней творения», «Бог сотворил первого человека», «Жизнь первых людей в раю», «Первый грех».</w:t>
            </w:r>
          </w:p>
          <w:p w:rsidR="00FE4721" w:rsidRDefault="00FE4721" w:rsidP="00C01D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Всемирный потоп»</w:t>
            </w:r>
          </w:p>
          <w:p w:rsidR="00FE4721" w:rsidRPr="00ED20CE" w:rsidRDefault="00FE4721" w:rsidP="00C01D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156E4">
              <w:rPr>
                <w:rFonts w:ascii="Times New Roman" w:hAnsi="Times New Roman" w:cs="Times New Roman"/>
                <w:b/>
                <w:sz w:val="24"/>
              </w:rPr>
              <w:t>Тест №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</w:rPr>
              <w:t>«Работа с текстом  и книгой»</w:t>
            </w:r>
          </w:p>
        </w:tc>
        <w:tc>
          <w:tcPr>
            <w:tcW w:w="1240" w:type="dxa"/>
          </w:tcPr>
          <w:p w:rsidR="00FE4721" w:rsidRPr="00ED20CE" w:rsidRDefault="00FE4721" w:rsidP="00760711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FE4721" w:rsidRDefault="00FE472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28-33</w:t>
            </w:r>
          </w:p>
          <w:p w:rsidR="00FE4721" w:rsidRDefault="00FE4721">
            <w:pPr>
              <w:rPr>
                <w:rFonts w:ascii="Times New Roman" w:hAnsi="Times New Roman" w:cs="Times New Roman"/>
              </w:rPr>
            </w:pPr>
          </w:p>
          <w:p w:rsidR="00FE4721" w:rsidRDefault="00FE472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34-38</w:t>
            </w:r>
          </w:p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977" w:type="dxa"/>
          </w:tcPr>
          <w:p w:rsidR="00FE4721" w:rsidRDefault="00FE4721">
            <w:pPr>
              <w:rPr>
                <w:rFonts w:ascii="Times New Roman" w:hAnsi="Times New Roman" w:cs="Times New Roman"/>
              </w:rPr>
            </w:pPr>
          </w:p>
          <w:p w:rsidR="00FE4721" w:rsidRDefault="00FE4721">
            <w:pPr>
              <w:rPr>
                <w:rFonts w:ascii="Times New Roman" w:hAnsi="Times New Roman" w:cs="Times New Roman"/>
              </w:rPr>
            </w:pPr>
          </w:p>
          <w:p w:rsidR="00FE4721" w:rsidRDefault="00FE4721">
            <w:pPr>
              <w:rPr>
                <w:rFonts w:ascii="Times New Roman" w:hAnsi="Times New Roman" w:cs="Times New Roman"/>
              </w:rPr>
            </w:pPr>
          </w:p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50</w:t>
            </w:r>
          </w:p>
        </w:tc>
        <w:tc>
          <w:tcPr>
            <w:tcW w:w="84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</w:tr>
      <w:tr w:rsidR="00FE4721" w:rsidRPr="00ED20CE" w:rsidTr="00D2500A">
        <w:tc>
          <w:tcPr>
            <w:tcW w:w="59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335" w:type="dxa"/>
          </w:tcPr>
          <w:p w:rsidR="00FE4721" w:rsidRDefault="00FE472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D20CE">
              <w:rPr>
                <w:rFonts w:ascii="Times New Roman" w:hAnsi="Times New Roman" w:cs="Times New Roman"/>
                <w:sz w:val="24"/>
              </w:rPr>
              <w:t>Моисей («Рождение Моисея».</w:t>
            </w:r>
            <w:proofErr w:type="gramEnd"/>
            <w:r w:rsidRPr="00ED20CE">
              <w:rPr>
                <w:rFonts w:ascii="Times New Roman" w:hAnsi="Times New Roman" w:cs="Times New Roman"/>
                <w:sz w:val="24"/>
              </w:rPr>
              <w:t xml:space="preserve"> «Юность Моисея». </w:t>
            </w:r>
            <w:proofErr w:type="gramStart"/>
            <w:r w:rsidRPr="00ED20CE">
              <w:rPr>
                <w:rFonts w:ascii="Times New Roman" w:hAnsi="Times New Roman" w:cs="Times New Roman"/>
                <w:sz w:val="24"/>
              </w:rPr>
              <w:t xml:space="preserve">«Моисей защищает </w:t>
            </w:r>
            <w:proofErr w:type="spellStart"/>
            <w:r w:rsidRPr="00ED20CE">
              <w:rPr>
                <w:rFonts w:ascii="Times New Roman" w:hAnsi="Times New Roman" w:cs="Times New Roman"/>
                <w:sz w:val="24"/>
              </w:rPr>
              <w:t>мадиамских</w:t>
            </w:r>
            <w:proofErr w:type="spellEnd"/>
            <w:r w:rsidRPr="00ED20CE">
              <w:rPr>
                <w:rFonts w:ascii="Times New Roman" w:hAnsi="Times New Roman" w:cs="Times New Roman"/>
                <w:sz w:val="24"/>
              </w:rPr>
              <w:t xml:space="preserve"> девушек»)</w:t>
            </w:r>
            <w:proofErr w:type="gramEnd"/>
          </w:p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 xml:space="preserve">Моисей в семье </w:t>
            </w:r>
            <w:proofErr w:type="spellStart"/>
            <w:r w:rsidRPr="00ED20CE">
              <w:rPr>
                <w:rFonts w:ascii="Times New Roman" w:hAnsi="Times New Roman" w:cs="Times New Roman"/>
              </w:rPr>
              <w:t>Иофора</w:t>
            </w:r>
            <w:proofErr w:type="spellEnd"/>
            <w:r w:rsidRPr="00ED20CE">
              <w:rPr>
                <w:rFonts w:ascii="Times New Roman" w:hAnsi="Times New Roman" w:cs="Times New Roman"/>
              </w:rPr>
              <w:t>», »Горящий куст», «Возвращение Моисея в Египет»</w:t>
            </w:r>
          </w:p>
        </w:tc>
        <w:tc>
          <w:tcPr>
            <w:tcW w:w="1240" w:type="dxa"/>
          </w:tcPr>
          <w:p w:rsidR="00FE4721" w:rsidRPr="00ED20CE" w:rsidRDefault="00FE4721" w:rsidP="00270DEA">
            <w:pPr>
              <w:jc w:val="center"/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28" w:type="dxa"/>
          </w:tcPr>
          <w:p w:rsidR="00FE4721" w:rsidRDefault="00FE472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39-44</w:t>
            </w:r>
          </w:p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-49</w:t>
            </w:r>
          </w:p>
        </w:tc>
        <w:tc>
          <w:tcPr>
            <w:tcW w:w="1169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97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</w:tr>
      <w:tr w:rsidR="00FE4721" w:rsidRPr="00ED20CE" w:rsidTr="00D2500A">
        <w:tc>
          <w:tcPr>
            <w:tcW w:w="59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335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«Казни египетские». «Переход через Черное море», «Подарок пустыни», «золотой телец», «Законы», «Смерть Моисея».</w:t>
            </w:r>
          </w:p>
        </w:tc>
        <w:tc>
          <w:tcPr>
            <w:tcW w:w="1240" w:type="dxa"/>
          </w:tcPr>
          <w:p w:rsidR="00FE4721" w:rsidRPr="00ED20CE" w:rsidRDefault="00FE4721" w:rsidP="00270DEA">
            <w:pPr>
              <w:jc w:val="center"/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28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ED20CE">
              <w:rPr>
                <w:rFonts w:ascii="Times New Roman" w:hAnsi="Times New Roman" w:cs="Times New Roman"/>
              </w:rPr>
              <w:t>-58</w:t>
            </w:r>
          </w:p>
        </w:tc>
        <w:tc>
          <w:tcPr>
            <w:tcW w:w="1169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97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</w:tr>
      <w:tr w:rsidR="00FE4721" w:rsidRPr="00ED20CE" w:rsidTr="00D2500A">
        <w:tc>
          <w:tcPr>
            <w:tcW w:w="59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335" w:type="dxa"/>
          </w:tcPr>
          <w:p w:rsidR="00FE4721" w:rsidRPr="00ED20CE" w:rsidRDefault="00FE4721" w:rsidP="0076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Лагерлеф «Святая ночь», </w:t>
            </w:r>
            <w:r w:rsidRPr="00ED20CE">
              <w:rPr>
                <w:rFonts w:ascii="Times New Roman" w:hAnsi="Times New Roman" w:cs="Times New Roman"/>
                <w:sz w:val="24"/>
              </w:rPr>
              <w:t xml:space="preserve">«В </w:t>
            </w:r>
            <w:proofErr w:type="spellStart"/>
            <w:r w:rsidRPr="00ED20CE">
              <w:rPr>
                <w:rFonts w:ascii="Times New Roman" w:hAnsi="Times New Roman" w:cs="Times New Roman"/>
                <w:sz w:val="24"/>
              </w:rPr>
              <w:t>Назарете</w:t>
            </w:r>
            <w:proofErr w:type="spellEnd"/>
            <w:r w:rsidRPr="00ED20CE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40" w:type="dxa"/>
          </w:tcPr>
          <w:p w:rsidR="00FE4721" w:rsidRPr="00ED20CE" w:rsidRDefault="00FE4721" w:rsidP="00760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FE4721" w:rsidRDefault="00FE472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59-66</w:t>
            </w:r>
          </w:p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67-73</w:t>
            </w:r>
          </w:p>
        </w:tc>
        <w:tc>
          <w:tcPr>
            <w:tcW w:w="1169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</w:tr>
      <w:tr w:rsidR="00FE4721" w:rsidRPr="00ED20CE" w:rsidTr="00D2500A">
        <w:tc>
          <w:tcPr>
            <w:tcW w:w="59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335" w:type="dxa"/>
          </w:tcPr>
          <w:p w:rsidR="00FE4721" w:rsidRDefault="00FE4721" w:rsidP="0076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 xml:space="preserve">А. </w:t>
            </w:r>
            <w:proofErr w:type="spellStart"/>
            <w:r w:rsidRPr="00ED20CE">
              <w:rPr>
                <w:rFonts w:ascii="Times New Roman" w:hAnsi="Times New Roman" w:cs="Times New Roman"/>
                <w:sz w:val="24"/>
              </w:rPr>
              <w:t>Мень</w:t>
            </w:r>
            <w:proofErr w:type="spellEnd"/>
            <w:r w:rsidRPr="00ED20CE">
              <w:rPr>
                <w:rFonts w:ascii="Times New Roman" w:hAnsi="Times New Roman" w:cs="Times New Roman"/>
                <w:sz w:val="24"/>
              </w:rPr>
              <w:t xml:space="preserve"> «Милосердие Иисуса». </w:t>
            </w:r>
          </w:p>
          <w:p w:rsidR="00FE4721" w:rsidRPr="006D7613" w:rsidRDefault="00FE4721" w:rsidP="006D7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D7613">
              <w:rPr>
                <w:rFonts w:ascii="Times New Roman" w:hAnsi="Times New Roman" w:cs="Times New Roman"/>
                <w:b/>
                <w:sz w:val="24"/>
              </w:rPr>
              <w:t xml:space="preserve">Обобщение по </w:t>
            </w:r>
            <w:r>
              <w:rPr>
                <w:rFonts w:ascii="Times New Roman" w:hAnsi="Times New Roman" w:cs="Times New Roman"/>
                <w:b/>
                <w:sz w:val="24"/>
              </w:rPr>
              <w:t>теме «</w:t>
            </w:r>
            <w:r w:rsidRPr="006D7613">
              <w:rPr>
                <w:rFonts w:ascii="Times New Roman" w:hAnsi="Times New Roman" w:cs="Times New Roman"/>
                <w:sz w:val="24"/>
              </w:rPr>
              <w:t>Библейские сказани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240" w:type="dxa"/>
          </w:tcPr>
          <w:p w:rsidR="00FE4721" w:rsidRPr="00ED20CE" w:rsidRDefault="00FE4721" w:rsidP="00760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73-74</w:t>
            </w:r>
          </w:p>
        </w:tc>
        <w:tc>
          <w:tcPr>
            <w:tcW w:w="1169" w:type="dxa"/>
          </w:tcPr>
          <w:p w:rsidR="00FE4721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</w:tr>
      <w:tr w:rsidR="00FE4721" w:rsidRPr="00ED20CE" w:rsidTr="00D2500A">
        <w:tc>
          <w:tcPr>
            <w:tcW w:w="59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FE4721" w:rsidRPr="00AB650B" w:rsidRDefault="00FE4721" w:rsidP="00C9480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B650B">
              <w:rPr>
                <w:rFonts w:ascii="Times New Roman" w:hAnsi="Times New Roman" w:cs="Times New Roman"/>
                <w:b/>
                <w:sz w:val="24"/>
              </w:rPr>
              <w:t xml:space="preserve">«Мир – театр, люди </w:t>
            </w:r>
            <w:proofErr w:type="gramStart"/>
            <w:r w:rsidRPr="00AB650B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ктеры..</w:t>
            </w:r>
            <w:r w:rsidRPr="00AB650B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AB650B">
              <w:rPr>
                <w:rFonts w:ascii="Times New Roman" w:hAnsi="Times New Roman" w:cs="Times New Roman"/>
                <w:b/>
                <w:sz w:val="24"/>
              </w:rPr>
              <w:t>Пьесы.</w:t>
            </w:r>
          </w:p>
        </w:tc>
        <w:tc>
          <w:tcPr>
            <w:tcW w:w="5335" w:type="dxa"/>
          </w:tcPr>
          <w:p w:rsidR="00FE4721" w:rsidRPr="00AB650B" w:rsidRDefault="00FE4721" w:rsidP="00AD2C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0" w:type="dxa"/>
          </w:tcPr>
          <w:p w:rsidR="00FE4721" w:rsidRPr="00AB650B" w:rsidRDefault="00FE4721" w:rsidP="00AD2C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AB650B">
              <w:rPr>
                <w:rFonts w:ascii="Times New Roman" w:hAnsi="Times New Roman" w:cs="Times New Roman"/>
                <w:b/>
                <w:sz w:val="24"/>
              </w:rPr>
              <w:t>ч</w:t>
            </w:r>
          </w:p>
        </w:tc>
        <w:tc>
          <w:tcPr>
            <w:tcW w:w="1128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</w:tr>
      <w:tr w:rsidR="00FE4721" w:rsidRPr="00ED20CE" w:rsidTr="00D2500A">
        <w:tc>
          <w:tcPr>
            <w:tcW w:w="59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335" w:type="dxa"/>
          </w:tcPr>
          <w:p w:rsidR="00FE4721" w:rsidRDefault="00FE4721" w:rsidP="00760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С. Маршак «Про козла»</w:t>
            </w:r>
          </w:p>
          <w:p w:rsidR="00FE4721" w:rsidRDefault="00FE4721" w:rsidP="00760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Н. Носов «Витя Малеев в школе и дома»</w:t>
            </w:r>
          </w:p>
          <w:p w:rsidR="00FE4721" w:rsidRDefault="00FE4721" w:rsidP="00760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C156E4">
              <w:rPr>
                <w:rFonts w:ascii="Times New Roman" w:hAnsi="Times New Roman" w:cs="Times New Roman"/>
                <w:b/>
                <w:sz w:val="24"/>
              </w:rPr>
              <w:t>Тест №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</w:rPr>
              <w:t>«Работа с текстом  и книгой»</w:t>
            </w:r>
          </w:p>
          <w:p w:rsidR="00FE4721" w:rsidRPr="00ED20CE" w:rsidRDefault="00FE4721" w:rsidP="00760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0" w:type="dxa"/>
          </w:tcPr>
          <w:p w:rsidR="00FE4721" w:rsidRPr="00ED20CE" w:rsidRDefault="00FE4721" w:rsidP="00E2353A">
            <w:pPr>
              <w:jc w:val="center"/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28" w:type="dxa"/>
          </w:tcPr>
          <w:p w:rsidR="00FE4721" w:rsidRDefault="00FE472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76-91</w:t>
            </w:r>
          </w:p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92-103</w:t>
            </w:r>
          </w:p>
        </w:tc>
        <w:tc>
          <w:tcPr>
            <w:tcW w:w="1169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977" w:type="dxa"/>
          </w:tcPr>
          <w:p w:rsidR="00FE4721" w:rsidRDefault="00FE4721">
            <w:pPr>
              <w:rPr>
                <w:rFonts w:ascii="Times New Roman" w:hAnsi="Times New Roman" w:cs="Times New Roman"/>
              </w:rPr>
            </w:pPr>
          </w:p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56</w:t>
            </w:r>
          </w:p>
        </w:tc>
        <w:tc>
          <w:tcPr>
            <w:tcW w:w="84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</w:tr>
      <w:tr w:rsidR="00FE4721" w:rsidRPr="00ED20CE" w:rsidTr="00D2500A">
        <w:tc>
          <w:tcPr>
            <w:tcW w:w="59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335" w:type="dxa"/>
          </w:tcPr>
          <w:p w:rsidR="00FE4721" w:rsidRPr="00ED20CE" w:rsidRDefault="00FE4721" w:rsidP="00760711">
            <w:pPr>
              <w:autoSpaceDE w:val="0"/>
              <w:autoSpaceDN w:val="0"/>
              <w:adjustRightInd w:val="0"/>
              <w:spacing w:line="26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Н. Носов «Два друга»</w:t>
            </w:r>
          </w:p>
        </w:tc>
        <w:tc>
          <w:tcPr>
            <w:tcW w:w="1240" w:type="dxa"/>
          </w:tcPr>
          <w:p w:rsidR="00FE4721" w:rsidRPr="00ED20CE" w:rsidRDefault="00FE4721" w:rsidP="00E2353A">
            <w:pPr>
              <w:jc w:val="center"/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28" w:type="dxa"/>
          </w:tcPr>
          <w:p w:rsidR="00FE4721" w:rsidRDefault="00FE472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04-110</w:t>
            </w:r>
          </w:p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10-119</w:t>
            </w:r>
          </w:p>
        </w:tc>
        <w:tc>
          <w:tcPr>
            <w:tcW w:w="1169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97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</w:tr>
      <w:tr w:rsidR="00FE4721" w:rsidRPr="00ED20CE" w:rsidTr="00FE4721">
        <w:tc>
          <w:tcPr>
            <w:tcW w:w="59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335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С. Козлов «Снежный цветок»</w:t>
            </w:r>
          </w:p>
        </w:tc>
        <w:tc>
          <w:tcPr>
            <w:tcW w:w="1240" w:type="dxa"/>
          </w:tcPr>
          <w:p w:rsidR="00FE4721" w:rsidRPr="00ED20CE" w:rsidRDefault="00FE4721" w:rsidP="00E2353A">
            <w:pPr>
              <w:jc w:val="center"/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28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20-128</w:t>
            </w:r>
          </w:p>
        </w:tc>
        <w:tc>
          <w:tcPr>
            <w:tcW w:w="1169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97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</w:tr>
      <w:tr w:rsidR="00FE4721" w:rsidRPr="00ED20CE" w:rsidTr="00FE4721">
        <w:tc>
          <w:tcPr>
            <w:tcW w:w="59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35" w:type="dxa"/>
          </w:tcPr>
          <w:p w:rsidR="00FE4721" w:rsidRDefault="00FE4721">
            <w:pPr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С. Козлов «Снежный цветок»</w:t>
            </w:r>
          </w:p>
          <w:p w:rsidR="00FE4721" w:rsidRDefault="00FE4721">
            <w:pPr>
              <w:rPr>
                <w:rFonts w:ascii="Times New Roman" w:hAnsi="Times New Roman" w:cs="Times New Roman"/>
                <w:sz w:val="24"/>
              </w:rPr>
            </w:pPr>
            <w:r w:rsidRPr="006D7613">
              <w:rPr>
                <w:rFonts w:ascii="Times New Roman" w:hAnsi="Times New Roman" w:cs="Times New Roman"/>
                <w:b/>
                <w:sz w:val="24"/>
              </w:rPr>
              <w:t xml:space="preserve">Обобщение по </w:t>
            </w:r>
            <w:r>
              <w:rPr>
                <w:rFonts w:ascii="Times New Roman" w:hAnsi="Times New Roman" w:cs="Times New Roman"/>
                <w:b/>
                <w:sz w:val="24"/>
              </w:rPr>
              <w:t>теме «</w:t>
            </w:r>
            <w:r w:rsidRPr="006D7613">
              <w:rPr>
                <w:rFonts w:ascii="Times New Roman" w:hAnsi="Times New Roman" w:cs="Times New Roman"/>
                <w:sz w:val="24"/>
              </w:rPr>
              <w:t>Пьес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</w:tcPr>
          <w:p w:rsidR="00FE4721" w:rsidRPr="00ED20CE" w:rsidRDefault="00FE4721" w:rsidP="00E2353A">
            <w:pPr>
              <w:jc w:val="center"/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28" w:type="dxa"/>
          </w:tcPr>
          <w:p w:rsidR="00FE4721" w:rsidRDefault="00FE472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28-138</w:t>
            </w:r>
          </w:p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4</w:t>
            </w:r>
          </w:p>
        </w:tc>
        <w:tc>
          <w:tcPr>
            <w:tcW w:w="1169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</w:t>
            </w:r>
          </w:p>
        </w:tc>
        <w:tc>
          <w:tcPr>
            <w:tcW w:w="97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</w:tr>
      <w:tr w:rsidR="00FE4721" w:rsidRPr="00ED20CE" w:rsidTr="00FE4721">
        <w:tc>
          <w:tcPr>
            <w:tcW w:w="59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864A73" w:rsidRPr="00AB650B" w:rsidRDefault="00FE4721" w:rsidP="00AB650B">
            <w:pPr>
              <w:autoSpaceDE w:val="0"/>
              <w:autoSpaceDN w:val="0"/>
              <w:adjustRightInd w:val="0"/>
              <w:spacing w:line="268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AB650B">
              <w:rPr>
                <w:rFonts w:ascii="Times New Roman" w:hAnsi="Times New Roman" w:cs="Times New Roman"/>
                <w:b/>
                <w:sz w:val="24"/>
              </w:rPr>
              <w:t xml:space="preserve">Мир волшебных </w:t>
            </w:r>
            <w:proofErr w:type="spellStart"/>
            <w:r w:rsidRPr="00AB650B">
              <w:rPr>
                <w:rFonts w:ascii="Times New Roman" w:hAnsi="Times New Roman" w:cs="Times New Roman"/>
                <w:b/>
                <w:sz w:val="24"/>
              </w:rPr>
              <w:t>зву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AB650B">
              <w:rPr>
                <w:rFonts w:ascii="Times New Roman" w:hAnsi="Times New Roman" w:cs="Times New Roman"/>
                <w:b/>
                <w:sz w:val="24"/>
              </w:rPr>
              <w:t>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  <w:proofErr w:type="gramStart"/>
            <w:r w:rsidRPr="00AB650B">
              <w:rPr>
                <w:rFonts w:ascii="Times New Roman" w:hAnsi="Times New Roman" w:cs="Times New Roman"/>
                <w:b/>
                <w:sz w:val="24"/>
              </w:rPr>
              <w:t>.П</w:t>
            </w:r>
            <w:proofErr w:type="gramEnd"/>
            <w:r w:rsidRPr="00AB650B">
              <w:rPr>
                <w:rFonts w:ascii="Times New Roman" w:hAnsi="Times New Roman" w:cs="Times New Roman"/>
                <w:b/>
                <w:sz w:val="24"/>
              </w:rPr>
              <w:t>оэзия.</w:t>
            </w:r>
          </w:p>
        </w:tc>
        <w:tc>
          <w:tcPr>
            <w:tcW w:w="5335" w:type="dxa"/>
          </w:tcPr>
          <w:p w:rsidR="00FE4721" w:rsidRPr="00AB650B" w:rsidRDefault="00FE4721" w:rsidP="00AD2C0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0" w:type="dxa"/>
          </w:tcPr>
          <w:p w:rsidR="00FE4721" w:rsidRPr="00AB650B" w:rsidRDefault="00414370" w:rsidP="005432D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FE4721" w:rsidRPr="00AB650B">
              <w:rPr>
                <w:rFonts w:ascii="Times New Roman" w:hAnsi="Times New Roman" w:cs="Times New Roman"/>
                <w:b/>
                <w:sz w:val="24"/>
              </w:rPr>
              <w:t>ч</w:t>
            </w:r>
          </w:p>
        </w:tc>
        <w:tc>
          <w:tcPr>
            <w:tcW w:w="1128" w:type="dxa"/>
          </w:tcPr>
          <w:p w:rsidR="00FE4721" w:rsidRPr="00AB650B" w:rsidRDefault="00FE472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9" w:type="dxa"/>
          </w:tcPr>
          <w:p w:rsidR="00FE4721" w:rsidRPr="00AB650B" w:rsidRDefault="00FE472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77" w:type="dxa"/>
          </w:tcPr>
          <w:p w:rsidR="00FE4721" w:rsidRPr="00AB650B" w:rsidRDefault="00FE472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</w:tcPr>
          <w:p w:rsidR="00FE4721" w:rsidRPr="00AB650B" w:rsidRDefault="00FE472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0" w:type="dxa"/>
          </w:tcPr>
          <w:p w:rsidR="00FE4721" w:rsidRPr="00AB650B" w:rsidRDefault="00FE472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E4721" w:rsidRPr="00ED20CE" w:rsidTr="00FE4721">
        <w:tc>
          <w:tcPr>
            <w:tcW w:w="59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335" w:type="dxa"/>
          </w:tcPr>
          <w:p w:rsidR="00FE4721" w:rsidRDefault="00FE4721" w:rsidP="00760711">
            <w:pPr>
              <w:autoSpaceDE w:val="0"/>
              <w:autoSpaceDN w:val="0"/>
              <w:adjustRightInd w:val="0"/>
              <w:spacing w:line="268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Жуковский «Песня»</w:t>
            </w:r>
          </w:p>
          <w:p w:rsidR="00FE4721" w:rsidRDefault="00FE4721" w:rsidP="00760711">
            <w:pPr>
              <w:autoSpaceDE w:val="0"/>
              <w:autoSpaceDN w:val="0"/>
              <w:adjustRightInd w:val="0"/>
              <w:spacing w:line="26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А. Пушкин «Птичка», «Няне»</w:t>
            </w:r>
            <w:proofErr w:type="gramStart"/>
            <w:r w:rsidRPr="00ED20CE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ED20C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D20CE">
              <w:rPr>
                <w:rFonts w:ascii="Times New Roman" w:hAnsi="Times New Roman" w:cs="Times New Roman"/>
                <w:szCs w:val="20"/>
              </w:rPr>
              <w:t>«</w:t>
            </w:r>
            <w:r w:rsidRPr="00ED20CE">
              <w:rPr>
                <w:rFonts w:ascii="Times New Roman" w:hAnsi="Times New Roman" w:cs="Times New Roman"/>
                <w:sz w:val="24"/>
              </w:rPr>
              <w:t>Зимняя дорога</w:t>
            </w:r>
            <w:r w:rsidRPr="00ED20CE">
              <w:rPr>
                <w:rFonts w:ascii="Times New Roman" w:hAnsi="Times New Roman" w:cs="Times New Roman"/>
                <w:szCs w:val="20"/>
              </w:rPr>
              <w:t>»</w:t>
            </w:r>
          </w:p>
          <w:p w:rsidR="00FE4721" w:rsidRPr="00ED20CE" w:rsidRDefault="00FE4721" w:rsidP="00760711">
            <w:pPr>
              <w:autoSpaceDE w:val="0"/>
              <w:autoSpaceDN w:val="0"/>
              <w:adjustRightInd w:val="0"/>
              <w:spacing w:line="268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156E4">
              <w:rPr>
                <w:rFonts w:ascii="Times New Roman" w:hAnsi="Times New Roman" w:cs="Times New Roman"/>
                <w:b/>
                <w:sz w:val="24"/>
              </w:rPr>
              <w:t>Тест №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</w:rPr>
              <w:t>«Работа с текстом  и книгой»</w:t>
            </w:r>
          </w:p>
        </w:tc>
        <w:tc>
          <w:tcPr>
            <w:tcW w:w="1240" w:type="dxa"/>
          </w:tcPr>
          <w:p w:rsidR="00FE4721" w:rsidRPr="00ED20CE" w:rsidRDefault="00FE4721" w:rsidP="00760711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FE4721" w:rsidRDefault="00FE4721" w:rsidP="00E2353A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40-141</w:t>
            </w:r>
          </w:p>
          <w:p w:rsidR="00FE4721" w:rsidRPr="00ED20CE" w:rsidRDefault="00FE4721" w:rsidP="00E2353A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42-145</w:t>
            </w:r>
          </w:p>
        </w:tc>
        <w:tc>
          <w:tcPr>
            <w:tcW w:w="1169" w:type="dxa"/>
          </w:tcPr>
          <w:p w:rsidR="00FE4721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  <w:p w:rsidR="00FE4721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77" w:type="dxa"/>
          </w:tcPr>
          <w:p w:rsidR="00FE4721" w:rsidRDefault="00FE4721">
            <w:pPr>
              <w:rPr>
                <w:rFonts w:ascii="Times New Roman" w:hAnsi="Times New Roman" w:cs="Times New Roman"/>
              </w:rPr>
            </w:pPr>
          </w:p>
          <w:p w:rsidR="00FE4721" w:rsidRDefault="00FE4721">
            <w:pPr>
              <w:rPr>
                <w:rFonts w:ascii="Times New Roman" w:hAnsi="Times New Roman" w:cs="Times New Roman"/>
              </w:rPr>
            </w:pPr>
          </w:p>
          <w:p w:rsidR="00FE4721" w:rsidRDefault="00FE4721">
            <w:pPr>
              <w:rPr>
                <w:rFonts w:ascii="Times New Roman" w:hAnsi="Times New Roman" w:cs="Times New Roman"/>
              </w:rPr>
            </w:pPr>
          </w:p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65</w:t>
            </w:r>
          </w:p>
        </w:tc>
        <w:tc>
          <w:tcPr>
            <w:tcW w:w="84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</w:tr>
      <w:tr w:rsidR="00FE4721" w:rsidRPr="00ED20CE" w:rsidTr="00FE4721">
        <w:tc>
          <w:tcPr>
            <w:tcW w:w="59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D20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5" w:type="dxa"/>
          </w:tcPr>
          <w:p w:rsidR="00FE4721" w:rsidRDefault="00FE4721" w:rsidP="00760711">
            <w:pPr>
              <w:autoSpaceDE w:val="0"/>
              <w:autoSpaceDN w:val="0"/>
              <w:adjustRightInd w:val="0"/>
              <w:spacing w:line="268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 xml:space="preserve">М. Лермонтов  </w:t>
            </w:r>
            <w:r w:rsidRPr="00ED20CE">
              <w:rPr>
                <w:rFonts w:ascii="Times New Roman" w:hAnsi="Times New Roman" w:cs="Times New Roman"/>
                <w:szCs w:val="20"/>
              </w:rPr>
              <w:t>«</w:t>
            </w:r>
            <w:r w:rsidRPr="00ED20CE">
              <w:rPr>
                <w:rFonts w:ascii="Times New Roman" w:hAnsi="Times New Roman" w:cs="Times New Roman"/>
                <w:sz w:val="24"/>
              </w:rPr>
              <w:t>Горные вершины</w:t>
            </w:r>
            <w:r w:rsidRPr="00ED20CE">
              <w:rPr>
                <w:rFonts w:ascii="Times New Roman" w:hAnsi="Times New Roman" w:cs="Times New Roman"/>
                <w:spacing w:val="-15"/>
                <w:szCs w:val="20"/>
              </w:rPr>
              <w:t>»,</w:t>
            </w:r>
            <w:r w:rsidRPr="00ED20CE">
              <w:rPr>
                <w:rFonts w:ascii="Times New Roman" w:hAnsi="Times New Roman" w:cs="Times New Roman"/>
                <w:szCs w:val="20"/>
              </w:rPr>
              <w:t xml:space="preserve"> «</w:t>
            </w:r>
            <w:r w:rsidRPr="00ED20CE">
              <w:rPr>
                <w:rFonts w:ascii="Times New Roman" w:hAnsi="Times New Roman" w:cs="Times New Roman"/>
                <w:sz w:val="24"/>
              </w:rPr>
              <w:t>Утес», «Молитва</w:t>
            </w:r>
            <w:r w:rsidRPr="00ED20CE">
              <w:rPr>
                <w:rFonts w:ascii="Times New Roman" w:hAnsi="Times New Roman" w:cs="Times New Roman"/>
                <w:szCs w:val="20"/>
              </w:rPr>
              <w:t>»</w:t>
            </w:r>
          </w:p>
          <w:p w:rsidR="00A4352E" w:rsidRPr="00ED20CE" w:rsidRDefault="00A4352E" w:rsidP="00760711">
            <w:pPr>
              <w:autoSpaceDE w:val="0"/>
              <w:autoSpaceDN w:val="0"/>
              <w:adjustRightInd w:val="0"/>
              <w:spacing w:line="268" w:lineRule="auto"/>
              <w:jc w:val="both"/>
              <w:rPr>
                <w:rFonts w:ascii="Times New Roman" w:hAnsi="Times New Roman" w:cs="Times New Roman"/>
                <w:spacing w:val="-15"/>
                <w:szCs w:val="20"/>
              </w:rPr>
            </w:pPr>
            <w:r w:rsidRPr="00ED20CE">
              <w:rPr>
                <w:rFonts w:ascii="Times New Roman" w:hAnsi="Times New Roman" w:cs="Times New Roman"/>
                <w:b/>
                <w:bCs/>
                <w:color w:val="000000"/>
              </w:rPr>
              <w:t>Контрольное чт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B3FCF">
              <w:rPr>
                <w:rFonts w:ascii="Times New Roman" w:hAnsi="Times New Roman" w:cs="Times New Roman"/>
                <w:b/>
              </w:rPr>
              <w:t>(проверка техники чтения)</w:t>
            </w:r>
          </w:p>
        </w:tc>
        <w:tc>
          <w:tcPr>
            <w:tcW w:w="1240" w:type="dxa"/>
          </w:tcPr>
          <w:p w:rsidR="00FE4721" w:rsidRPr="00ED20CE" w:rsidRDefault="00FE4721" w:rsidP="00760711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46-148</w:t>
            </w:r>
          </w:p>
        </w:tc>
        <w:tc>
          <w:tcPr>
            <w:tcW w:w="1169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977" w:type="dxa"/>
          </w:tcPr>
          <w:p w:rsidR="00FE4721" w:rsidRDefault="00FE4721">
            <w:pPr>
              <w:rPr>
                <w:rFonts w:ascii="Times New Roman" w:hAnsi="Times New Roman" w:cs="Times New Roman"/>
              </w:rPr>
            </w:pPr>
          </w:p>
          <w:p w:rsidR="00A4352E" w:rsidRDefault="00A4352E">
            <w:pPr>
              <w:rPr>
                <w:rFonts w:ascii="Times New Roman" w:hAnsi="Times New Roman" w:cs="Times New Roman"/>
              </w:rPr>
            </w:pPr>
          </w:p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2</w:t>
            </w:r>
          </w:p>
        </w:tc>
        <w:tc>
          <w:tcPr>
            <w:tcW w:w="84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</w:tr>
      <w:tr w:rsidR="00FE4721" w:rsidRPr="00ED20CE" w:rsidTr="003F6DC8">
        <w:tc>
          <w:tcPr>
            <w:tcW w:w="14786" w:type="dxa"/>
            <w:gridSpan w:val="9"/>
          </w:tcPr>
          <w:p w:rsidR="00FE4721" w:rsidRPr="00ED20CE" w:rsidRDefault="00FE4721" w:rsidP="00FE4721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</w:rPr>
            </w:pPr>
            <w:r w:rsidRPr="00ED20C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</w:rPr>
              <w:lastRenderedPageBreak/>
              <w:t>4 ч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</w:rPr>
              <w:t>етверть (16 часов</w:t>
            </w:r>
            <w:r w:rsidRPr="00ED20C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</w:rPr>
              <w:t>)</w:t>
            </w:r>
          </w:p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</w:tr>
      <w:tr w:rsidR="00FE4721" w:rsidRPr="00ED20CE" w:rsidTr="00FE4721">
        <w:tc>
          <w:tcPr>
            <w:tcW w:w="59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D20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35" w:type="dxa"/>
          </w:tcPr>
          <w:p w:rsidR="00FE4721" w:rsidRPr="00ED20CE" w:rsidRDefault="00FE4721" w:rsidP="00760711">
            <w:pPr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И. Суриков  «Весна», К. Бальмонт «Золотая рыбка»</w:t>
            </w:r>
          </w:p>
        </w:tc>
        <w:tc>
          <w:tcPr>
            <w:tcW w:w="1240" w:type="dxa"/>
          </w:tcPr>
          <w:p w:rsidR="00FE4721" w:rsidRPr="00ED20CE" w:rsidRDefault="00FE4721" w:rsidP="00760711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49-152</w:t>
            </w:r>
          </w:p>
        </w:tc>
        <w:tc>
          <w:tcPr>
            <w:tcW w:w="1169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977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FE4721" w:rsidRPr="00ED20CE" w:rsidRDefault="00FE4721">
            <w:pPr>
              <w:rPr>
                <w:rFonts w:ascii="Times New Roman" w:hAnsi="Times New Roman" w:cs="Times New Roman"/>
              </w:rPr>
            </w:pPr>
          </w:p>
        </w:tc>
      </w:tr>
      <w:tr w:rsidR="00A4352E" w:rsidRPr="00ED20CE" w:rsidTr="00FE4721">
        <w:tc>
          <w:tcPr>
            <w:tcW w:w="597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D20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5" w:type="dxa"/>
          </w:tcPr>
          <w:p w:rsidR="00A4352E" w:rsidRDefault="00A4352E" w:rsidP="00D54299">
            <w:pPr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А. Блок «На лугу», «Гроза прошла»</w:t>
            </w:r>
          </w:p>
          <w:p w:rsidR="00A4352E" w:rsidRPr="00ED20CE" w:rsidRDefault="00A4352E" w:rsidP="00D54299">
            <w:pPr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 xml:space="preserve">С. Есенин </w:t>
            </w:r>
            <w:r w:rsidRPr="00ED20CE">
              <w:rPr>
                <w:rFonts w:ascii="Times New Roman" w:hAnsi="Times New Roman" w:cs="Times New Roman"/>
                <w:szCs w:val="20"/>
              </w:rPr>
              <w:t>«</w:t>
            </w:r>
            <w:r w:rsidRPr="00ED20CE">
              <w:rPr>
                <w:rFonts w:ascii="Times New Roman" w:hAnsi="Times New Roman" w:cs="Times New Roman"/>
                <w:sz w:val="24"/>
              </w:rPr>
              <w:t>С добрым утром!</w:t>
            </w:r>
            <w:r w:rsidRPr="00ED20CE">
              <w:rPr>
                <w:rFonts w:ascii="Times New Roman" w:hAnsi="Times New Roman" w:cs="Times New Roman"/>
                <w:szCs w:val="20"/>
              </w:rPr>
              <w:t>»</w:t>
            </w:r>
          </w:p>
          <w:p w:rsidR="00A4352E" w:rsidRPr="00ED20CE" w:rsidRDefault="00A4352E" w:rsidP="00D54299">
            <w:pPr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0" w:type="dxa"/>
          </w:tcPr>
          <w:p w:rsidR="00A4352E" w:rsidRPr="00ED20CE" w:rsidRDefault="00A4352E" w:rsidP="00760711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A4352E" w:rsidRDefault="00A4352E" w:rsidP="00D54299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53-154</w:t>
            </w:r>
          </w:p>
          <w:p w:rsidR="00A4352E" w:rsidRPr="00ED20CE" w:rsidRDefault="00A4352E" w:rsidP="00D54299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69" w:type="dxa"/>
          </w:tcPr>
          <w:p w:rsidR="00A4352E" w:rsidRPr="00ED20CE" w:rsidRDefault="00A4352E" w:rsidP="00D5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7</w:t>
            </w:r>
          </w:p>
        </w:tc>
        <w:tc>
          <w:tcPr>
            <w:tcW w:w="977" w:type="dxa"/>
          </w:tcPr>
          <w:p w:rsidR="00A4352E" w:rsidRDefault="00A4352E" w:rsidP="00D54299">
            <w:pPr>
              <w:rPr>
                <w:rFonts w:ascii="Times New Roman" w:hAnsi="Times New Roman" w:cs="Times New Roman"/>
              </w:rPr>
            </w:pPr>
          </w:p>
          <w:p w:rsidR="00A4352E" w:rsidRPr="00ED20CE" w:rsidRDefault="00A4352E" w:rsidP="00D5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</w:tr>
      <w:tr w:rsidR="00A4352E" w:rsidRPr="00ED20CE" w:rsidTr="00FE4721">
        <w:tc>
          <w:tcPr>
            <w:tcW w:w="597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D20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35" w:type="dxa"/>
          </w:tcPr>
          <w:p w:rsidR="00A4352E" w:rsidRDefault="00A4352E" w:rsidP="00D54299">
            <w:pPr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 xml:space="preserve">М. Волошин «Сквозь сеть алмазную зазеленел восток».  В. Маяковский  </w:t>
            </w:r>
            <w:r w:rsidRPr="00ED20CE">
              <w:rPr>
                <w:rFonts w:ascii="Times New Roman" w:hAnsi="Times New Roman" w:cs="Times New Roman"/>
                <w:szCs w:val="20"/>
              </w:rPr>
              <w:t>«</w:t>
            </w:r>
            <w:proofErr w:type="spellStart"/>
            <w:r w:rsidRPr="00ED20CE">
              <w:rPr>
                <w:rFonts w:ascii="Times New Roman" w:hAnsi="Times New Roman" w:cs="Times New Roman"/>
                <w:sz w:val="24"/>
              </w:rPr>
              <w:t>Тучкины</w:t>
            </w:r>
            <w:proofErr w:type="spellEnd"/>
            <w:r w:rsidRPr="00ED20CE">
              <w:rPr>
                <w:rFonts w:ascii="Times New Roman" w:hAnsi="Times New Roman" w:cs="Times New Roman"/>
                <w:sz w:val="24"/>
              </w:rPr>
              <w:t xml:space="preserve">  штучки</w:t>
            </w:r>
            <w:r w:rsidRPr="00ED20CE">
              <w:rPr>
                <w:rFonts w:ascii="Times New Roman" w:hAnsi="Times New Roman" w:cs="Times New Roman"/>
                <w:szCs w:val="20"/>
              </w:rPr>
              <w:t>»</w:t>
            </w:r>
          </w:p>
          <w:p w:rsidR="00A4352E" w:rsidRDefault="00A4352E" w:rsidP="00D542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 xml:space="preserve">С. Маршак «Пожелания друзьям». </w:t>
            </w:r>
          </w:p>
          <w:p w:rsidR="00A4352E" w:rsidRDefault="00A4352E" w:rsidP="00D542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gramStart"/>
            <w:r w:rsidRPr="00ED20CE">
              <w:rPr>
                <w:rFonts w:ascii="Times New Roman" w:hAnsi="Times New Roman" w:cs="Times New Roman"/>
                <w:sz w:val="24"/>
              </w:rPr>
              <w:t>Черный</w:t>
            </w:r>
            <w:proofErr w:type="gramEnd"/>
            <w:r w:rsidRPr="00ED20CE">
              <w:rPr>
                <w:rFonts w:ascii="Times New Roman" w:hAnsi="Times New Roman" w:cs="Times New Roman"/>
                <w:sz w:val="24"/>
              </w:rPr>
              <w:t xml:space="preserve"> «Зеленые стихи».</w:t>
            </w:r>
          </w:p>
          <w:p w:rsidR="00A4352E" w:rsidRPr="00ED20CE" w:rsidRDefault="00A4352E" w:rsidP="00D54299">
            <w:pPr>
              <w:autoSpaceDE w:val="0"/>
              <w:autoSpaceDN w:val="0"/>
              <w:adjustRightInd w:val="0"/>
              <w:spacing w:line="2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0" w:type="dxa"/>
          </w:tcPr>
          <w:p w:rsidR="00A4352E" w:rsidRPr="00ED20CE" w:rsidRDefault="00A4352E" w:rsidP="00760711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A4352E" w:rsidRDefault="00A4352E" w:rsidP="00D54299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56-157</w:t>
            </w:r>
          </w:p>
          <w:p w:rsidR="00A4352E" w:rsidRDefault="00A4352E" w:rsidP="00D54299">
            <w:pPr>
              <w:rPr>
                <w:rFonts w:ascii="Times New Roman" w:hAnsi="Times New Roman" w:cs="Times New Roman"/>
              </w:rPr>
            </w:pPr>
          </w:p>
          <w:p w:rsidR="00A4352E" w:rsidRDefault="00A4352E" w:rsidP="00D54299">
            <w:pPr>
              <w:rPr>
                <w:rFonts w:ascii="Times New Roman" w:hAnsi="Times New Roman" w:cs="Times New Roman"/>
              </w:rPr>
            </w:pPr>
          </w:p>
          <w:p w:rsidR="00A4352E" w:rsidRPr="00ED20CE" w:rsidRDefault="00A4352E" w:rsidP="00D54299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58-159</w:t>
            </w:r>
          </w:p>
        </w:tc>
        <w:tc>
          <w:tcPr>
            <w:tcW w:w="1169" w:type="dxa"/>
          </w:tcPr>
          <w:p w:rsidR="00A4352E" w:rsidRPr="00ED20CE" w:rsidRDefault="00A4352E" w:rsidP="00D5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39</w:t>
            </w:r>
          </w:p>
        </w:tc>
        <w:tc>
          <w:tcPr>
            <w:tcW w:w="977" w:type="dxa"/>
          </w:tcPr>
          <w:p w:rsidR="00A4352E" w:rsidRPr="00ED20CE" w:rsidRDefault="00A4352E" w:rsidP="00D5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</w:tr>
      <w:tr w:rsidR="00A4352E" w:rsidRPr="00ED20CE" w:rsidTr="00FE4721">
        <w:tc>
          <w:tcPr>
            <w:tcW w:w="597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D20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35" w:type="dxa"/>
          </w:tcPr>
          <w:p w:rsidR="00A4352E" w:rsidRDefault="00A4352E" w:rsidP="00D542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Ю. Владимиров «Чудаки», Д. Хармс «Очень страшная история».</w:t>
            </w:r>
          </w:p>
          <w:p w:rsidR="00A4352E" w:rsidRDefault="00A4352E" w:rsidP="00D542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 xml:space="preserve">В. </w:t>
            </w:r>
            <w:proofErr w:type="spellStart"/>
            <w:r w:rsidRPr="00ED20CE">
              <w:rPr>
                <w:rFonts w:ascii="Times New Roman" w:hAnsi="Times New Roman" w:cs="Times New Roman"/>
                <w:sz w:val="24"/>
              </w:rPr>
              <w:t>Хотомская</w:t>
            </w:r>
            <w:proofErr w:type="spellEnd"/>
            <w:r w:rsidRPr="00ED20CE">
              <w:rPr>
                <w:rFonts w:ascii="Times New Roman" w:hAnsi="Times New Roman" w:cs="Times New Roman"/>
                <w:sz w:val="24"/>
              </w:rPr>
              <w:t xml:space="preserve"> «Два гнома», «Три сестрицы».</w:t>
            </w:r>
          </w:p>
          <w:p w:rsidR="00A4352E" w:rsidRPr="00ED20CE" w:rsidRDefault="00A4352E" w:rsidP="00D542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C156E4">
              <w:rPr>
                <w:rFonts w:ascii="Times New Roman" w:hAnsi="Times New Roman" w:cs="Times New Roman"/>
                <w:b/>
                <w:sz w:val="24"/>
              </w:rPr>
              <w:t>Тест №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</w:rPr>
              <w:t>«Работа с текстом  и книгой»</w:t>
            </w:r>
          </w:p>
        </w:tc>
        <w:tc>
          <w:tcPr>
            <w:tcW w:w="1240" w:type="dxa"/>
          </w:tcPr>
          <w:p w:rsidR="00A4352E" w:rsidRPr="00ED20CE" w:rsidRDefault="00A4352E" w:rsidP="00760711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A4352E" w:rsidRDefault="00A4352E" w:rsidP="00D54299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60-161</w:t>
            </w:r>
          </w:p>
          <w:p w:rsidR="00A4352E" w:rsidRPr="00ED20CE" w:rsidRDefault="00A4352E" w:rsidP="00D54299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62-163</w:t>
            </w:r>
          </w:p>
        </w:tc>
        <w:tc>
          <w:tcPr>
            <w:tcW w:w="1169" w:type="dxa"/>
          </w:tcPr>
          <w:p w:rsidR="00A4352E" w:rsidRDefault="00A4352E" w:rsidP="00D5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A4352E" w:rsidRPr="00ED20CE" w:rsidRDefault="00A4352E" w:rsidP="00D5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977" w:type="dxa"/>
          </w:tcPr>
          <w:p w:rsidR="00A4352E" w:rsidRPr="00ED20CE" w:rsidRDefault="00A4352E" w:rsidP="00D5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-78</w:t>
            </w:r>
          </w:p>
        </w:tc>
        <w:tc>
          <w:tcPr>
            <w:tcW w:w="84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</w:tr>
      <w:tr w:rsidR="00A4352E" w:rsidRPr="00ED20CE" w:rsidTr="00FE4721">
        <w:tc>
          <w:tcPr>
            <w:tcW w:w="597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335" w:type="dxa"/>
          </w:tcPr>
          <w:p w:rsidR="00A4352E" w:rsidRDefault="00A4352E" w:rsidP="00D542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 xml:space="preserve">Э. </w:t>
            </w:r>
            <w:proofErr w:type="spellStart"/>
            <w:r w:rsidRPr="00ED20CE">
              <w:rPr>
                <w:rFonts w:ascii="Times New Roman" w:hAnsi="Times New Roman" w:cs="Times New Roman"/>
                <w:sz w:val="24"/>
              </w:rPr>
              <w:t>Мошковска</w:t>
            </w:r>
            <w:proofErr w:type="gramStart"/>
            <w:r w:rsidRPr="00ED20CE">
              <w:rPr>
                <w:rFonts w:ascii="Times New Roman" w:hAnsi="Times New Roman" w:cs="Times New Roman"/>
                <w:sz w:val="24"/>
              </w:rPr>
              <w:t>я</w:t>
            </w:r>
            <w:proofErr w:type="spellEnd"/>
            <w:r w:rsidRPr="00ED20CE">
              <w:rPr>
                <w:rFonts w:ascii="Times New Roman" w:hAnsi="Times New Roman" w:cs="Times New Roman"/>
                <w:sz w:val="24"/>
              </w:rPr>
              <w:t>«</w:t>
            </w:r>
            <w:proofErr w:type="gramEnd"/>
            <w:r w:rsidRPr="00ED20CE">
              <w:rPr>
                <w:rFonts w:ascii="Times New Roman" w:hAnsi="Times New Roman" w:cs="Times New Roman"/>
                <w:sz w:val="24"/>
              </w:rPr>
              <w:t xml:space="preserve">Песня», О. </w:t>
            </w:r>
            <w:proofErr w:type="spellStart"/>
            <w:r w:rsidRPr="00ED20CE">
              <w:rPr>
                <w:rFonts w:ascii="Times New Roman" w:hAnsi="Times New Roman" w:cs="Times New Roman"/>
                <w:sz w:val="24"/>
              </w:rPr>
              <w:t>Высотская</w:t>
            </w:r>
            <w:proofErr w:type="spellEnd"/>
            <w:r w:rsidRPr="00ED20CE">
              <w:rPr>
                <w:rFonts w:ascii="Times New Roman" w:hAnsi="Times New Roman" w:cs="Times New Roman"/>
                <w:sz w:val="24"/>
              </w:rPr>
              <w:t xml:space="preserve"> «Весенние рубашки»</w:t>
            </w:r>
          </w:p>
          <w:p w:rsidR="00A4352E" w:rsidRDefault="00A4352E" w:rsidP="00D542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 xml:space="preserve">Ю. </w:t>
            </w:r>
            <w:proofErr w:type="spellStart"/>
            <w:r w:rsidRPr="00ED20CE">
              <w:rPr>
                <w:rFonts w:ascii="Times New Roman" w:hAnsi="Times New Roman" w:cs="Times New Roman"/>
                <w:sz w:val="24"/>
              </w:rPr>
              <w:t>Мориц</w:t>
            </w:r>
            <w:proofErr w:type="spellEnd"/>
            <w:r w:rsidRPr="00ED20CE">
              <w:rPr>
                <w:rFonts w:ascii="Times New Roman" w:hAnsi="Times New Roman" w:cs="Times New Roman"/>
                <w:sz w:val="24"/>
              </w:rPr>
              <w:t xml:space="preserve"> «Чтоб летали мы все и росли». </w:t>
            </w:r>
          </w:p>
          <w:p w:rsidR="00A4352E" w:rsidRPr="00ED20CE" w:rsidRDefault="00A4352E" w:rsidP="00D542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C156E4">
              <w:rPr>
                <w:rFonts w:ascii="Times New Roman" w:hAnsi="Times New Roman" w:cs="Times New Roman"/>
                <w:b/>
                <w:sz w:val="24"/>
              </w:rPr>
              <w:t>Тест №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</w:rPr>
              <w:t>«Работа с текстом  и книгой»</w:t>
            </w:r>
          </w:p>
        </w:tc>
        <w:tc>
          <w:tcPr>
            <w:tcW w:w="1240" w:type="dxa"/>
          </w:tcPr>
          <w:p w:rsidR="00A4352E" w:rsidRPr="00ED20CE" w:rsidRDefault="00A4352E" w:rsidP="00760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A4352E" w:rsidRDefault="00A4352E" w:rsidP="00D54299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64-167</w:t>
            </w:r>
          </w:p>
          <w:p w:rsidR="00A4352E" w:rsidRDefault="00A4352E" w:rsidP="00D54299">
            <w:pPr>
              <w:rPr>
                <w:rFonts w:ascii="Times New Roman" w:hAnsi="Times New Roman" w:cs="Times New Roman"/>
              </w:rPr>
            </w:pPr>
          </w:p>
          <w:p w:rsidR="00A4352E" w:rsidRPr="00ED20CE" w:rsidRDefault="00A4352E" w:rsidP="00D54299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68-169</w:t>
            </w:r>
          </w:p>
        </w:tc>
        <w:tc>
          <w:tcPr>
            <w:tcW w:w="1169" w:type="dxa"/>
          </w:tcPr>
          <w:p w:rsidR="00A4352E" w:rsidRDefault="00A4352E" w:rsidP="00D5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A4352E" w:rsidRPr="00ED20CE" w:rsidRDefault="00A4352E" w:rsidP="00D5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47</w:t>
            </w:r>
          </w:p>
        </w:tc>
        <w:tc>
          <w:tcPr>
            <w:tcW w:w="977" w:type="dxa"/>
          </w:tcPr>
          <w:p w:rsidR="00A4352E" w:rsidRDefault="00A4352E" w:rsidP="00D54299">
            <w:pPr>
              <w:rPr>
                <w:rFonts w:ascii="Times New Roman" w:hAnsi="Times New Roman" w:cs="Times New Roman"/>
              </w:rPr>
            </w:pPr>
          </w:p>
          <w:p w:rsidR="00A4352E" w:rsidRDefault="00A4352E" w:rsidP="00D54299">
            <w:pPr>
              <w:rPr>
                <w:rFonts w:ascii="Times New Roman" w:hAnsi="Times New Roman" w:cs="Times New Roman"/>
              </w:rPr>
            </w:pPr>
          </w:p>
          <w:p w:rsidR="00A4352E" w:rsidRDefault="00A4352E" w:rsidP="00D54299">
            <w:pPr>
              <w:rPr>
                <w:rFonts w:ascii="Times New Roman" w:hAnsi="Times New Roman" w:cs="Times New Roman"/>
              </w:rPr>
            </w:pPr>
          </w:p>
          <w:p w:rsidR="00A4352E" w:rsidRPr="00ED20CE" w:rsidRDefault="00A4352E" w:rsidP="00D5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-89</w:t>
            </w:r>
          </w:p>
        </w:tc>
        <w:tc>
          <w:tcPr>
            <w:tcW w:w="84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</w:tr>
      <w:tr w:rsidR="00A4352E" w:rsidRPr="00ED20CE" w:rsidTr="00FE4721">
        <w:tc>
          <w:tcPr>
            <w:tcW w:w="597" w:type="dxa"/>
          </w:tcPr>
          <w:p w:rsidR="00A4352E" w:rsidRPr="00ED20CE" w:rsidRDefault="00A4352E" w:rsidP="005432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335" w:type="dxa"/>
          </w:tcPr>
          <w:p w:rsidR="00A4352E" w:rsidRDefault="00A4352E" w:rsidP="00D542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В. Высоцкий «Песня Кэрролла»</w:t>
            </w:r>
          </w:p>
          <w:p w:rsidR="00A4352E" w:rsidRPr="00ED20CE" w:rsidRDefault="00450443" w:rsidP="00D542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6D7613">
              <w:rPr>
                <w:rFonts w:ascii="Times New Roman" w:hAnsi="Times New Roman"/>
                <w:b/>
                <w:sz w:val="24"/>
              </w:rPr>
              <w:t xml:space="preserve">Обобщение по </w:t>
            </w:r>
            <w:r>
              <w:rPr>
                <w:rFonts w:ascii="Times New Roman" w:hAnsi="Times New Roman"/>
                <w:b/>
                <w:sz w:val="24"/>
              </w:rPr>
              <w:t>теме «</w:t>
            </w:r>
            <w:r w:rsidRPr="00D441C7">
              <w:rPr>
                <w:rFonts w:ascii="Times New Roman" w:hAnsi="Times New Roman"/>
                <w:sz w:val="24"/>
              </w:rPr>
              <w:t>Поэзия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D441C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40" w:type="dxa"/>
          </w:tcPr>
          <w:p w:rsidR="00A4352E" w:rsidRPr="00ED20CE" w:rsidRDefault="00A4352E" w:rsidP="00760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8" w:type="dxa"/>
          </w:tcPr>
          <w:p w:rsidR="00A4352E" w:rsidRPr="00ED20CE" w:rsidRDefault="00A4352E" w:rsidP="00D54299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70-172</w:t>
            </w:r>
          </w:p>
        </w:tc>
        <w:tc>
          <w:tcPr>
            <w:tcW w:w="1169" w:type="dxa"/>
          </w:tcPr>
          <w:p w:rsidR="00A4352E" w:rsidRDefault="00A4352E" w:rsidP="00D5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1</w:t>
            </w:r>
          </w:p>
          <w:p w:rsidR="00A4352E" w:rsidRPr="00ED20CE" w:rsidRDefault="00A4352E" w:rsidP="00D54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-55</w:t>
            </w:r>
          </w:p>
        </w:tc>
        <w:tc>
          <w:tcPr>
            <w:tcW w:w="977" w:type="dxa"/>
          </w:tcPr>
          <w:p w:rsidR="00A4352E" w:rsidRPr="00ED20CE" w:rsidRDefault="00A4352E" w:rsidP="00D54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</w:tr>
      <w:tr w:rsidR="00A4352E" w:rsidRPr="00ED20CE" w:rsidTr="00FE4721">
        <w:tc>
          <w:tcPr>
            <w:tcW w:w="597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335" w:type="dxa"/>
          </w:tcPr>
          <w:p w:rsidR="00A4352E" w:rsidRPr="00ED20CE" w:rsidRDefault="00A4352E" w:rsidP="0076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D441C7">
              <w:rPr>
                <w:rFonts w:ascii="Times New Roman" w:hAnsi="Times New Roman" w:cs="Times New Roman"/>
                <w:b/>
                <w:sz w:val="24"/>
              </w:rPr>
              <w:t>Итоговый тест за год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№12</w:t>
            </w:r>
            <w:r w:rsidRPr="00D441C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240" w:type="dxa"/>
          </w:tcPr>
          <w:p w:rsidR="00A4352E" w:rsidRPr="00ED20CE" w:rsidRDefault="00A4352E" w:rsidP="00760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28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-94</w:t>
            </w:r>
          </w:p>
        </w:tc>
        <w:tc>
          <w:tcPr>
            <w:tcW w:w="84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</w:tr>
      <w:tr w:rsidR="00A4352E" w:rsidRPr="00ED20CE" w:rsidTr="00FE4721">
        <w:tc>
          <w:tcPr>
            <w:tcW w:w="597" w:type="dxa"/>
          </w:tcPr>
          <w:p w:rsidR="00A4352E" w:rsidRPr="00ED20CE" w:rsidRDefault="00A4352E">
            <w:pPr>
              <w:rPr>
                <w:rFonts w:ascii="Times New Roman" w:hAnsi="Times New Roman" w:cs="Times New Roman"/>
                <w:b/>
              </w:rPr>
            </w:pPr>
            <w:r w:rsidRPr="00ED20C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ED20CE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2800" w:type="dxa"/>
          </w:tcPr>
          <w:p w:rsidR="00A4352E" w:rsidRPr="00AB650B" w:rsidRDefault="00A435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Когда, зачем и почему?» Познава</w:t>
            </w:r>
            <w:r w:rsidR="00C94807">
              <w:rPr>
                <w:rFonts w:ascii="Times New Roman" w:hAnsi="Times New Roman" w:cs="Times New Roman"/>
                <w:b/>
                <w:sz w:val="24"/>
              </w:rPr>
              <w:t>тельная литература.</w:t>
            </w:r>
          </w:p>
        </w:tc>
        <w:tc>
          <w:tcPr>
            <w:tcW w:w="5335" w:type="dxa"/>
          </w:tcPr>
          <w:p w:rsidR="00A4352E" w:rsidRPr="00AB650B" w:rsidRDefault="00A4352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0" w:type="dxa"/>
          </w:tcPr>
          <w:p w:rsidR="00A4352E" w:rsidRPr="00AB650B" w:rsidRDefault="00A435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AB650B">
              <w:rPr>
                <w:rFonts w:ascii="Times New Roman" w:hAnsi="Times New Roman" w:cs="Times New Roman"/>
                <w:b/>
                <w:sz w:val="24"/>
              </w:rPr>
              <w:t>ч</w:t>
            </w:r>
          </w:p>
        </w:tc>
        <w:tc>
          <w:tcPr>
            <w:tcW w:w="1128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</w:tr>
      <w:tr w:rsidR="00A4352E" w:rsidRPr="00ED20CE" w:rsidTr="00FE4721">
        <w:tc>
          <w:tcPr>
            <w:tcW w:w="597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35" w:type="dxa"/>
          </w:tcPr>
          <w:p w:rsidR="00A4352E" w:rsidRDefault="00A4352E" w:rsidP="0076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Н Кун «Олимп», «Царство мрачного Аида»</w:t>
            </w:r>
          </w:p>
          <w:p w:rsidR="00A4352E" w:rsidRDefault="00A4352E" w:rsidP="0076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Ю. Яковлев «О нашей Родине». М. Пришвин «Моя Родина»</w:t>
            </w:r>
          </w:p>
          <w:p w:rsidR="00A4352E" w:rsidRPr="00ED20CE" w:rsidRDefault="00A4352E" w:rsidP="0076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И. Соколов-Микитов «Русский лес». Ю. Дмитриев «Зелёное и жёлтое»</w:t>
            </w:r>
          </w:p>
        </w:tc>
        <w:tc>
          <w:tcPr>
            <w:tcW w:w="1240" w:type="dxa"/>
          </w:tcPr>
          <w:p w:rsidR="00A4352E" w:rsidRPr="00ED20CE" w:rsidRDefault="00A4352E" w:rsidP="00760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A4352E" w:rsidRDefault="00A4352E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4-12</w:t>
            </w:r>
          </w:p>
          <w:p w:rsidR="00A4352E" w:rsidRDefault="00A4352E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3-15</w:t>
            </w:r>
          </w:p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6-23</w:t>
            </w:r>
          </w:p>
        </w:tc>
        <w:tc>
          <w:tcPr>
            <w:tcW w:w="1169" w:type="dxa"/>
          </w:tcPr>
          <w:p w:rsidR="00A4352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:rsidR="00A4352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9</w:t>
            </w:r>
          </w:p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77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</w:tr>
      <w:tr w:rsidR="00A4352E" w:rsidRPr="00ED20CE" w:rsidTr="00FE4721">
        <w:tc>
          <w:tcPr>
            <w:tcW w:w="597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80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335" w:type="dxa"/>
          </w:tcPr>
          <w:p w:rsidR="00A4352E" w:rsidRPr="00ED20CE" w:rsidRDefault="00A4352E" w:rsidP="0076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 xml:space="preserve">«Крещение Руси» </w:t>
            </w:r>
          </w:p>
          <w:p w:rsidR="00A4352E" w:rsidRDefault="00A4352E" w:rsidP="0076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Н. Соловьев «Сергий Радонежский</w:t>
            </w:r>
          </w:p>
          <w:p w:rsidR="00A4352E" w:rsidRPr="00ED20CE" w:rsidRDefault="00A4352E" w:rsidP="0076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b/>
                <w:bCs/>
                <w:color w:val="000000"/>
              </w:rPr>
              <w:t>Контрольное чт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B3FCF">
              <w:rPr>
                <w:rFonts w:ascii="Times New Roman" w:hAnsi="Times New Roman" w:cs="Times New Roman"/>
                <w:b/>
              </w:rPr>
              <w:t>(проверка техники чтения)</w:t>
            </w:r>
          </w:p>
        </w:tc>
        <w:tc>
          <w:tcPr>
            <w:tcW w:w="1240" w:type="dxa"/>
          </w:tcPr>
          <w:p w:rsidR="00A4352E" w:rsidRPr="00ED20CE" w:rsidRDefault="00A4352E" w:rsidP="00760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24-27</w:t>
            </w:r>
          </w:p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44</w:t>
            </w:r>
          </w:p>
        </w:tc>
        <w:tc>
          <w:tcPr>
            <w:tcW w:w="1169" w:type="dxa"/>
          </w:tcPr>
          <w:p w:rsidR="00A4352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-62</w:t>
            </w:r>
          </w:p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77" w:type="dxa"/>
          </w:tcPr>
          <w:p w:rsidR="00A4352E" w:rsidRDefault="00A4352E">
            <w:pPr>
              <w:rPr>
                <w:rFonts w:ascii="Times New Roman" w:hAnsi="Times New Roman" w:cs="Times New Roman"/>
              </w:rPr>
            </w:pPr>
          </w:p>
          <w:p w:rsidR="00A4352E" w:rsidRDefault="00A4352E">
            <w:pPr>
              <w:rPr>
                <w:rFonts w:ascii="Times New Roman" w:hAnsi="Times New Roman" w:cs="Times New Roman"/>
              </w:rPr>
            </w:pPr>
          </w:p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-69</w:t>
            </w:r>
          </w:p>
        </w:tc>
        <w:tc>
          <w:tcPr>
            <w:tcW w:w="84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</w:tr>
      <w:tr w:rsidR="00A4352E" w:rsidRPr="00ED20CE" w:rsidTr="00FE4721">
        <w:tc>
          <w:tcPr>
            <w:tcW w:w="597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0" w:type="dxa"/>
          </w:tcPr>
          <w:p w:rsidR="00A4352E" w:rsidRPr="00ED20CE" w:rsidRDefault="00A4352E" w:rsidP="009B3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335" w:type="dxa"/>
          </w:tcPr>
          <w:p w:rsidR="00A4352E" w:rsidRDefault="00A4352E" w:rsidP="0076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 xml:space="preserve">В. Губарев «В открытом космосе», Л. Яхнин «Метро» </w:t>
            </w:r>
          </w:p>
          <w:p w:rsidR="00A4352E" w:rsidRPr="00ED20CE" w:rsidRDefault="00A4352E" w:rsidP="0076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М</w:t>
            </w:r>
            <w:r w:rsidRPr="00ED20CE">
              <w:rPr>
                <w:rFonts w:ascii="Times New Roman" w:hAnsi="Times New Roman" w:cs="Times New Roman"/>
                <w:spacing w:val="-15"/>
                <w:sz w:val="24"/>
              </w:rPr>
              <w:t xml:space="preserve">. Ильин, Е. Сегал </w:t>
            </w:r>
            <w:r w:rsidRPr="00ED20CE">
              <w:rPr>
                <w:rFonts w:ascii="Times New Roman" w:hAnsi="Times New Roman" w:cs="Times New Roman"/>
                <w:sz w:val="24"/>
              </w:rPr>
              <w:t>«Что из чего», «Сто тысяч почему»</w:t>
            </w:r>
          </w:p>
        </w:tc>
        <w:tc>
          <w:tcPr>
            <w:tcW w:w="1240" w:type="dxa"/>
          </w:tcPr>
          <w:p w:rsidR="00A4352E" w:rsidRPr="00ED20CE" w:rsidRDefault="00A4352E" w:rsidP="00760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A4352E" w:rsidRDefault="00A4352E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45-54</w:t>
            </w:r>
          </w:p>
          <w:p w:rsidR="00A4352E" w:rsidRDefault="00A4352E">
            <w:pPr>
              <w:rPr>
                <w:rFonts w:ascii="Times New Roman" w:hAnsi="Times New Roman" w:cs="Times New Roman"/>
              </w:rPr>
            </w:pPr>
          </w:p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D20CE">
              <w:rPr>
                <w:rFonts w:ascii="Times New Roman" w:hAnsi="Times New Roman" w:cs="Times New Roman"/>
              </w:rPr>
              <w:t>5-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</w:tcPr>
          <w:p w:rsidR="00A4352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67</w:t>
            </w:r>
          </w:p>
          <w:p w:rsidR="00A4352E" w:rsidRDefault="00A4352E">
            <w:pPr>
              <w:rPr>
                <w:rFonts w:ascii="Times New Roman" w:hAnsi="Times New Roman" w:cs="Times New Roman"/>
              </w:rPr>
            </w:pPr>
          </w:p>
          <w:p w:rsidR="00A4352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-70</w:t>
            </w:r>
          </w:p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</w:tr>
      <w:tr w:rsidR="00A4352E" w:rsidRPr="00ED20CE" w:rsidTr="00FE4721">
        <w:tc>
          <w:tcPr>
            <w:tcW w:w="597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335" w:type="dxa"/>
          </w:tcPr>
          <w:p w:rsidR="00A4352E" w:rsidRDefault="00A4352E" w:rsidP="0076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Н. Надеждина «Лук – от семи недуг». М. Константиновский  «Что такое электрический ток?»</w:t>
            </w:r>
          </w:p>
          <w:p w:rsidR="00A4352E" w:rsidRDefault="00A4352E" w:rsidP="005432D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В. Малов «Как парижский официант русскому изобретателю  помог»</w:t>
            </w:r>
          </w:p>
          <w:p w:rsidR="00A4352E" w:rsidRPr="00ED20CE" w:rsidRDefault="00A4352E" w:rsidP="0076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0" w:type="dxa"/>
          </w:tcPr>
          <w:p w:rsidR="00A4352E" w:rsidRPr="00ED20CE" w:rsidRDefault="00A4352E" w:rsidP="00760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A4352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D20CE">
              <w:rPr>
                <w:rFonts w:ascii="Times New Roman" w:hAnsi="Times New Roman" w:cs="Times New Roman"/>
              </w:rPr>
              <w:t>5-6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A4352E" w:rsidRDefault="00A4352E">
            <w:pPr>
              <w:rPr>
                <w:rFonts w:ascii="Times New Roman" w:hAnsi="Times New Roman" w:cs="Times New Roman"/>
              </w:rPr>
            </w:pPr>
          </w:p>
          <w:p w:rsidR="00A4352E" w:rsidRDefault="00A4352E">
            <w:pPr>
              <w:rPr>
                <w:rFonts w:ascii="Times New Roman" w:hAnsi="Times New Roman" w:cs="Times New Roman"/>
              </w:rPr>
            </w:pPr>
          </w:p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70-76</w:t>
            </w:r>
          </w:p>
        </w:tc>
        <w:tc>
          <w:tcPr>
            <w:tcW w:w="1169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4</w:t>
            </w:r>
          </w:p>
        </w:tc>
        <w:tc>
          <w:tcPr>
            <w:tcW w:w="977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</w:tr>
      <w:tr w:rsidR="00A4352E" w:rsidRPr="00ED20CE" w:rsidTr="00FE4721">
        <w:tc>
          <w:tcPr>
            <w:tcW w:w="597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D20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35" w:type="dxa"/>
          </w:tcPr>
          <w:p w:rsidR="00A4352E" w:rsidRDefault="00A4352E" w:rsidP="007607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 xml:space="preserve">А. Дитрих, Г. </w:t>
            </w:r>
            <w:proofErr w:type="spellStart"/>
            <w:r w:rsidRPr="00ED20CE">
              <w:rPr>
                <w:rFonts w:ascii="Times New Roman" w:hAnsi="Times New Roman" w:cs="Times New Roman"/>
                <w:sz w:val="24"/>
              </w:rPr>
              <w:t>Юрмин</w:t>
            </w:r>
            <w:proofErr w:type="spellEnd"/>
            <w:r w:rsidRPr="00ED20CE">
              <w:rPr>
                <w:rFonts w:ascii="Times New Roman" w:hAnsi="Times New Roman" w:cs="Times New Roman"/>
                <w:sz w:val="24"/>
              </w:rPr>
              <w:t xml:space="preserve"> «Какая  книжка самая интересная». К. Паустовский «Великий сказочник»</w:t>
            </w:r>
          </w:p>
          <w:p w:rsidR="00A4352E" w:rsidRPr="00ED20CE" w:rsidRDefault="00A4352E" w:rsidP="004143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 xml:space="preserve">Я. </w:t>
            </w:r>
            <w:proofErr w:type="gramStart"/>
            <w:r w:rsidRPr="00ED20CE">
              <w:rPr>
                <w:rFonts w:ascii="Times New Roman" w:hAnsi="Times New Roman" w:cs="Times New Roman"/>
                <w:sz w:val="24"/>
              </w:rPr>
              <w:t>Смоленский</w:t>
            </w:r>
            <w:proofErr w:type="gramEnd"/>
            <w:r w:rsidRPr="00ED20CE">
              <w:rPr>
                <w:rFonts w:ascii="Times New Roman" w:hAnsi="Times New Roman" w:cs="Times New Roman"/>
                <w:sz w:val="24"/>
              </w:rPr>
              <w:t xml:space="preserve"> «Как научиться читать стихи». </w:t>
            </w:r>
          </w:p>
          <w:p w:rsidR="00A4352E" w:rsidRDefault="00A4352E" w:rsidP="004143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К. Паустовский «Сказки Пушкина».</w:t>
            </w:r>
          </w:p>
          <w:p w:rsidR="00A4352E" w:rsidRDefault="00A4352E" w:rsidP="004143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156E4">
              <w:rPr>
                <w:rFonts w:ascii="Times New Roman" w:hAnsi="Times New Roman" w:cs="Times New Roman"/>
                <w:b/>
                <w:sz w:val="24"/>
              </w:rPr>
              <w:t>Тест №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</w:rPr>
              <w:t>«Работа с текстом  и книгой»</w:t>
            </w:r>
          </w:p>
          <w:p w:rsidR="00A4352E" w:rsidRPr="00ED20CE" w:rsidRDefault="00A4352E" w:rsidP="0041437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0" w:type="dxa"/>
          </w:tcPr>
          <w:p w:rsidR="00A4352E" w:rsidRPr="00ED20CE" w:rsidRDefault="00A4352E" w:rsidP="007607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A4352E" w:rsidRDefault="00A4352E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77-85</w:t>
            </w:r>
          </w:p>
          <w:p w:rsidR="00A4352E" w:rsidRDefault="00A4352E">
            <w:pPr>
              <w:rPr>
                <w:rFonts w:ascii="Times New Roman" w:hAnsi="Times New Roman" w:cs="Times New Roman"/>
              </w:rPr>
            </w:pPr>
          </w:p>
          <w:p w:rsidR="00A4352E" w:rsidRDefault="00A4352E">
            <w:pPr>
              <w:rPr>
                <w:rFonts w:ascii="Times New Roman" w:hAnsi="Times New Roman" w:cs="Times New Roman"/>
              </w:rPr>
            </w:pPr>
          </w:p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-</w:t>
            </w:r>
            <w:r w:rsidRPr="00ED20C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69" w:type="dxa"/>
          </w:tcPr>
          <w:p w:rsidR="00A4352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-79</w:t>
            </w:r>
          </w:p>
          <w:p w:rsidR="00A4352E" w:rsidRDefault="00A4352E">
            <w:pPr>
              <w:rPr>
                <w:rFonts w:ascii="Times New Roman" w:hAnsi="Times New Roman" w:cs="Times New Roman"/>
              </w:rPr>
            </w:pPr>
          </w:p>
          <w:p w:rsidR="00A4352E" w:rsidRDefault="00A4352E">
            <w:pPr>
              <w:rPr>
                <w:rFonts w:ascii="Times New Roman" w:hAnsi="Times New Roman" w:cs="Times New Roman"/>
              </w:rPr>
            </w:pPr>
          </w:p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77" w:type="dxa"/>
          </w:tcPr>
          <w:p w:rsidR="00A4352E" w:rsidRDefault="00A4352E">
            <w:pPr>
              <w:rPr>
                <w:rFonts w:ascii="Times New Roman" w:hAnsi="Times New Roman" w:cs="Times New Roman"/>
              </w:rPr>
            </w:pPr>
          </w:p>
          <w:p w:rsidR="00A4352E" w:rsidRDefault="00A4352E">
            <w:pPr>
              <w:rPr>
                <w:rFonts w:ascii="Times New Roman" w:hAnsi="Times New Roman" w:cs="Times New Roman"/>
              </w:rPr>
            </w:pPr>
          </w:p>
          <w:p w:rsidR="00A4352E" w:rsidRDefault="00A4352E">
            <w:pPr>
              <w:rPr>
                <w:rFonts w:ascii="Times New Roman" w:hAnsi="Times New Roman" w:cs="Times New Roman"/>
              </w:rPr>
            </w:pPr>
          </w:p>
          <w:p w:rsidR="00A4352E" w:rsidRDefault="00A4352E">
            <w:pPr>
              <w:rPr>
                <w:rFonts w:ascii="Times New Roman" w:hAnsi="Times New Roman" w:cs="Times New Roman"/>
              </w:rPr>
            </w:pPr>
          </w:p>
          <w:p w:rsidR="00A4352E" w:rsidRDefault="00A4352E">
            <w:pPr>
              <w:rPr>
                <w:rFonts w:ascii="Times New Roman" w:hAnsi="Times New Roman" w:cs="Times New Roman"/>
              </w:rPr>
            </w:pPr>
          </w:p>
          <w:p w:rsidR="00A4352E" w:rsidRDefault="00A4352E">
            <w:pPr>
              <w:rPr>
                <w:rFonts w:ascii="Times New Roman" w:hAnsi="Times New Roman" w:cs="Times New Roman"/>
              </w:rPr>
            </w:pPr>
          </w:p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-85</w:t>
            </w:r>
          </w:p>
        </w:tc>
        <w:tc>
          <w:tcPr>
            <w:tcW w:w="84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</w:tr>
      <w:tr w:rsidR="00A4352E" w:rsidRPr="00ED20CE" w:rsidTr="00FE4721">
        <w:tc>
          <w:tcPr>
            <w:tcW w:w="597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335" w:type="dxa"/>
          </w:tcPr>
          <w:p w:rsidR="00A4352E" w:rsidRPr="00ED20CE" w:rsidRDefault="00A4352E" w:rsidP="007607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К. Чуковский «Признания старого сказочника»</w:t>
            </w:r>
          </w:p>
          <w:p w:rsidR="00A4352E" w:rsidRPr="00ED20CE" w:rsidRDefault="00A4352E" w:rsidP="00450443">
            <w:pPr>
              <w:rPr>
                <w:rFonts w:ascii="Times New Roman" w:hAnsi="Times New Roman" w:cs="Times New Roman"/>
                <w:sz w:val="24"/>
              </w:rPr>
            </w:pPr>
            <w:r w:rsidRPr="006D7613">
              <w:rPr>
                <w:rFonts w:ascii="Times New Roman" w:hAnsi="Times New Roman" w:cs="Times New Roman"/>
                <w:b/>
                <w:sz w:val="24"/>
              </w:rPr>
              <w:t xml:space="preserve">Обобщение по </w:t>
            </w:r>
            <w:r>
              <w:rPr>
                <w:rFonts w:ascii="Times New Roman" w:hAnsi="Times New Roman" w:cs="Times New Roman"/>
                <w:b/>
                <w:sz w:val="24"/>
              </w:rPr>
              <w:t>теме «</w:t>
            </w:r>
            <w:r w:rsidRPr="00D441C7">
              <w:rPr>
                <w:rFonts w:ascii="Times New Roman" w:hAnsi="Times New Roman" w:cs="Times New Roman"/>
                <w:sz w:val="24"/>
              </w:rPr>
              <w:t>Познавательная литератур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D441C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0" w:type="dxa"/>
          </w:tcPr>
          <w:p w:rsidR="00A4352E" w:rsidRPr="00ED20CE" w:rsidRDefault="00A4352E" w:rsidP="007607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D20CE">
              <w:rPr>
                <w:rFonts w:ascii="Times New Roman" w:hAnsi="Times New Roman" w:cs="Times New Roman"/>
                <w:sz w:val="24"/>
              </w:rPr>
              <w:t>1ч</w:t>
            </w:r>
          </w:p>
        </w:tc>
        <w:tc>
          <w:tcPr>
            <w:tcW w:w="1128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91-96</w:t>
            </w:r>
          </w:p>
        </w:tc>
        <w:tc>
          <w:tcPr>
            <w:tcW w:w="1169" w:type="dxa"/>
          </w:tcPr>
          <w:p w:rsidR="00A4352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-82</w:t>
            </w:r>
          </w:p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92</w:t>
            </w:r>
          </w:p>
        </w:tc>
        <w:tc>
          <w:tcPr>
            <w:tcW w:w="977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</w:tr>
      <w:tr w:rsidR="00A4352E" w:rsidRPr="00ED20CE" w:rsidTr="00FE4721">
        <w:tc>
          <w:tcPr>
            <w:tcW w:w="597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</w:tcPr>
          <w:p w:rsidR="00A4352E" w:rsidRPr="00AB650B" w:rsidRDefault="00A435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B650B">
              <w:rPr>
                <w:rFonts w:ascii="Times New Roman" w:hAnsi="Times New Roman" w:cs="Times New Roman"/>
                <w:b/>
                <w:sz w:val="24"/>
              </w:rPr>
              <w:t>«Самого главного глазами не увидишь»</w:t>
            </w:r>
          </w:p>
        </w:tc>
        <w:tc>
          <w:tcPr>
            <w:tcW w:w="5335" w:type="dxa"/>
          </w:tcPr>
          <w:p w:rsidR="00A4352E" w:rsidRPr="00AB650B" w:rsidRDefault="00A4352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0" w:type="dxa"/>
          </w:tcPr>
          <w:p w:rsidR="00A4352E" w:rsidRPr="00AB650B" w:rsidRDefault="00A435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AB650B">
              <w:rPr>
                <w:rFonts w:ascii="Times New Roman" w:hAnsi="Times New Roman" w:cs="Times New Roman"/>
                <w:b/>
                <w:sz w:val="24"/>
              </w:rPr>
              <w:t>ч</w:t>
            </w:r>
          </w:p>
        </w:tc>
        <w:tc>
          <w:tcPr>
            <w:tcW w:w="1128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</w:tr>
      <w:tr w:rsidR="00A4352E" w:rsidRPr="00ED20CE" w:rsidTr="00FE4721">
        <w:tc>
          <w:tcPr>
            <w:tcW w:w="597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0" w:type="dxa"/>
          </w:tcPr>
          <w:p w:rsidR="00A4352E" w:rsidRPr="00ED20CE" w:rsidRDefault="00A4352E" w:rsidP="00760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335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proofErr w:type="spellStart"/>
            <w:r w:rsidRPr="00ED20CE">
              <w:rPr>
                <w:rFonts w:ascii="Times New Roman" w:hAnsi="Times New Roman" w:cs="Times New Roman"/>
                <w:sz w:val="24"/>
              </w:rPr>
              <w:t>Антуан</w:t>
            </w:r>
            <w:proofErr w:type="spellEnd"/>
            <w:r w:rsidRPr="00ED20CE">
              <w:rPr>
                <w:rFonts w:ascii="Times New Roman" w:hAnsi="Times New Roman" w:cs="Times New Roman"/>
                <w:sz w:val="24"/>
              </w:rPr>
              <w:t xml:space="preserve"> де Сент-Экзюпери «Мален</w:t>
            </w:r>
            <w:r>
              <w:rPr>
                <w:rFonts w:ascii="Times New Roman" w:hAnsi="Times New Roman" w:cs="Times New Roman"/>
                <w:sz w:val="24"/>
              </w:rPr>
              <w:t>ький принц» (повесть-сказка) 1-15</w:t>
            </w:r>
            <w:r w:rsidRPr="00ED20CE">
              <w:rPr>
                <w:rFonts w:ascii="Times New Roman" w:hAnsi="Times New Roman" w:cs="Times New Roman"/>
                <w:sz w:val="24"/>
              </w:rPr>
              <w:t xml:space="preserve"> части</w:t>
            </w:r>
          </w:p>
        </w:tc>
        <w:tc>
          <w:tcPr>
            <w:tcW w:w="1240" w:type="dxa"/>
          </w:tcPr>
          <w:p w:rsidR="00A4352E" w:rsidRPr="00ED20CE" w:rsidRDefault="00A4352E" w:rsidP="00ED20CE">
            <w:pPr>
              <w:jc w:val="center"/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28" w:type="dxa"/>
          </w:tcPr>
          <w:p w:rsidR="00A4352E" w:rsidRDefault="00A4352E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99-112</w:t>
            </w:r>
          </w:p>
          <w:p w:rsidR="00A4352E" w:rsidRDefault="00A4352E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13-126</w:t>
            </w:r>
          </w:p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27-149</w:t>
            </w:r>
          </w:p>
        </w:tc>
        <w:tc>
          <w:tcPr>
            <w:tcW w:w="1169" w:type="dxa"/>
          </w:tcPr>
          <w:p w:rsidR="00A4352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0</w:t>
            </w:r>
          </w:p>
          <w:p w:rsidR="00A4352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977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</w:tr>
      <w:tr w:rsidR="00A4352E" w:rsidRPr="00ED20CE" w:rsidTr="00FE4721">
        <w:tc>
          <w:tcPr>
            <w:tcW w:w="597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0" w:type="dxa"/>
          </w:tcPr>
          <w:p w:rsidR="00A4352E" w:rsidRPr="00ED20CE" w:rsidRDefault="00A4352E" w:rsidP="00760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335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proofErr w:type="spellStart"/>
            <w:r w:rsidRPr="00ED20CE">
              <w:rPr>
                <w:rFonts w:ascii="Times New Roman" w:hAnsi="Times New Roman" w:cs="Times New Roman"/>
                <w:sz w:val="24"/>
              </w:rPr>
              <w:t>Антуан</w:t>
            </w:r>
            <w:proofErr w:type="spellEnd"/>
            <w:r w:rsidRPr="00ED20CE">
              <w:rPr>
                <w:rFonts w:ascii="Times New Roman" w:hAnsi="Times New Roman" w:cs="Times New Roman"/>
                <w:sz w:val="24"/>
              </w:rPr>
              <w:t xml:space="preserve"> де Сент-Экзюпери «Маленьк</w:t>
            </w:r>
            <w:r>
              <w:rPr>
                <w:rFonts w:ascii="Times New Roman" w:hAnsi="Times New Roman" w:cs="Times New Roman"/>
                <w:sz w:val="24"/>
              </w:rPr>
              <w:t>ий принц» (повесть-сказка) 16-27</w:t>
            </w:r>
            <w:r w:rsidRPr="00ED20CE">
              <w:rPr>
                <w:rFonts w:ascii="Times New Roman" w:hAnsi="Times New Roman" w:cs="Times New Roman"/>
                <w:sz w:val="24"/>
              </w:rPr>
              <w:t xml:space="preserve"> части</w:t>
            </w:r>
          </w:p>
        </w:tc>
        <w:tc>
          <w:tcPr>
            <w:tcW w:w="1240" w:type="dxa"/>
          </w:tcPr>
          <w:p w:rsidR="00A4352E" w:rsidRPr="00ED20CE" w:rsidRDefault="00A4352E" w:rsidP="00ED20CE">
            <w:pPr>
              <w:jc w:val="center"/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28" w:type="dxa"/>
          </w:tcPr>
          <w:p w:rsidR="00A4352E" w:rsidRDefault="00A4352E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50-163</w:t>
            </w:r>
          </w:p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64-181</w:t>
            </w:r>
          </w:p>
        </w:tc>
        <w:tc>
          <w:tcPr>
            <w:tcW w:w="1169" w:type="dxa"/>
          </w:tcPr>
          <w:p w:rsidR="00A4352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8</w:t>
            </w:r>
          </w:p>
        </w:tc>
        <w:tc>
          <w:tcPr>
            <w:tcW w:w="977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</w:tr>
      <w:tr w:rsidR="00A4352E" w:rsidRPr="00ED20CE" w:rsidTr="00FE4721">
        <w:tc>
          <w:tcPr>
            <w:tcW w:w="597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0" w:type="dxa"/>
          </w:tcPr>
          <w:p w:rsidR="00A4352E" w:rsidRPr="00ED20CE" w:rsidRDefault="00A4352E" w:rsidP="00760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335" w:type="dxa"/>
          </w:tcPr>
          <w:p w:rsidR="00A4352E" w:rsidRPr="00D441C7" w:rsidRDefault="00A4352E">
            <w:pPr>
              <w:rPr>
                <w:rFonts w:ascii="Times New Roman" w:hAnsi="Times New Roman" w:cs="Times New Roman"/>
                <w:b/>
              </w:rPr>
            </w:pPr>
            <w:r w:rsidRPr="00D441C7">
              <w:rPr>
                <w:rFonts w:ascii="Times New Roman" w:hAnsi="Times New Roman" w:cs="Times New Roman"/>
                <w:b/>
              </w:rPr>
              <w:t>Библиотечный урок.</w:t>
            </w:r>
          </w:p>
          <w:p w:rsidR="00A4352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читательским дневником.</w:t>
            </w:r>
          </w:p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  <w:b/>
                <w:bCs/>
                <w:color w:val="000000"/>
              </w:rPr>
              <w:t>Контрольное чтение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B3FCF">
              <w:rPr>
                <w:rFonts w:ascii="Times New Roman" w:hAnsi="Times New Roman" w:cs="Times New Roman"/>
                <w:b/>
              </w:rPr>
              <w:t>(проверка техники чтения)</w:t>
            </w:r>
          </w:p>
        </w:tc>
        <w:tc>
          <w:tcPr>
            <w:tcW w:w="1240" w:type="dxa"/>
          </w:tcPr>
          <w:p w:rsidR="00A4352E" w:rsidRPr="00ED20CE" w:rsidRDefault="00A4352E" w:rsidP="00ED20CE">
            <w:pPr>
              <w:jc w:val="center"/>
              <w:rPr>
                <w:rFonts w:ascii="Times New Roman" w:hAnsi="Times New Roman" w:cs="Times New Roman"/>
              </w:rPr>
            </w:pPr>
            <w:r w:rsidRPr="00ED20CE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128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A4352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-108</w:t>
            </w:r>
          </w:p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-126</w:t>
            </w:r>
          </w:p>
        </w:tc>
        <w:tc>
          <w:tcPr>
            <w:tcW w:w="977" w:type="dxa"/>
          </w:tcPr>
          <w:p w:rsidR="00A4352E" w:rsidRDefault="00A4352E">
            <w:pPr>
              <w:rPr>
                <w:rFonts w:ascii="Times New Roman" w:hAnsi="Times New Roman" w:cs="Times New Roman"/>
              </w:rPr>
            </w:pPr>
          </w:p>
          <w:p w:rsidR="00A4352E" w:rsidRDefault="00A4352E">
            <w:pPr>
              <w:rPr>
                <w:rFonts w:ascii="Times New Roman" w:hAnsi="Times New Roman" w:cs="Times New Roman"/>
              </w:rPr>
            </w:pPr>
          </w:p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2</w:t>
            </w:r>
          </w:p>
        </w:tc>
        <w:tc>
          <w:tcPr>
            <w:tcW w:w="84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A4352E" w:rsidRPr="00ED20CE" w:rsidRDefault="00A4352E">
            <w:pPr>
              <w:rPr>
                <w:rFonts w:ascii="Times New Roman" w:hAnsi="Times New Roman" w:cs="Times New Roman"/>
              </w:rPr>
            </w:pPr>
          </w:p>
        </w:tc>
      </w:tr>
    </w:tbl>
    <w:p w:rsidR="001C7FD3" w:rsidRPr="00ED20CE" w:rsidRDefault="001C7FD3">
      <w:pPr>
        <w:rPr>
          <w:rFonts w:ascii="Times New Roman" w:hAnsi="Times New Roman" w:cs="Times New Roman"/>
        </w:rPr>
      </w:pPr>
    </w:p>
    <w:sectPr w:rsidR="001C7FD3" w:rsidRPr="00ED20CE" w:rsidSect="001C7F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7FD3"/>
    <w:rsid w:val="00000289"/>
    <w:rsid w:val="00011F76"/>
    <w:rsid w:val="000133EF"/>
    <w:rsid w:val="000150B1"/>
    <w:rsid w:val="000151DE"/>
    <w:rsid w:val="00024B72"/>
    <w:rsid w:val="00032E47"/>
    <w:rsid w:val="00035BFD"/>
    <w:rsid w:val="0003631F"/>
    <w:rsid w:val="00037FE7"/>
    <w:rsid w:val="000412D7"/>
    <w:rsid w:val="00052B25"/>
    <w:rsid w:val="000544D0"/>
    <w:rsid w:val="000610AC"/>
    <w:rsid w:val="00061635"/>
    <w:rsid w:val="00063EDB"/>
    <w:rsid w:val="000706A9"/>
    <w:rsid w:val="00070AD3"/>
    <w:rsid w:val="00074972"/>
    <w:rsid w:val="00076766"/>
    <w:rsid w:val="0008099C"/>
    <w:rsid w:val="000839B9"/>
    <w:rsid w:val="0008724B"/>
    <w:rsid w:val="00087905"/>
    <w:rsid w:val="00093EF3"/>
    <w:rsid w:val="000B6BC0"/>
    <w:rsid w:val="000C056A"/>
    <w:rsid w:val="000C5152"/>
    <w:rsid w:val="000D240A"/>
    <w:rsid w:val="000D34FC"/>
    <w:rsid w:val="000D7408"/>
    <w:rsid w:val="000D7EF0"/>
    <w:rsid w:val="000E5082"/>
    <w:rsid w:val="000E51D7"/>
    <w:rsid w:val="000E7BFB"/>
    <w:rsid w:val="000F6C5D"/>
    <w:rsid w:val="00101554"/>
    <w:rsid w:val="00104300"/>
    <w:rsid w:val="001050D3"/>
    <w:rsid w:val="00105137"/>
    <w:rsid w:val="00110ABB"/>
    <w:rsid w:val="00112489"/>
    <w:rsid w:val="00120DFC"/>
    <w:rsid w:val="00124417"/>
    <w:rsid w:val="00133002"/>
    <w:rsid w:val="001342FA"/>
    <w:rsid w:val="001348C7"/>
    <w:rsid w:val="00134D14"/>
    <w:rsid w:val="00141695"/>
    <w:rsid w:val="00141979"/>
    <w:rsid w:val="0014331B"/>
    <w:rsid w:val="00143980"/>
    <w:rsid w:val="0014506C"/>
    <w:rsid w:val="0014736C"/>
    <w:rsid w:val="00153948"/>
    <w:rsid w:val="00153BD4"/>
    <w:rsid w:val="00155B46"/>
    <w:rsid w:val="00162BC5"/>
    <w:rsid w:val="00162D9B"/>
    <w:rsid w:val="001662FF"/>
    <w:rsid w:val="001679C7"/>
    <w:rsid w:val="00171EEB"/>
    <w:rsid w:val="00183872"/>
    <w:rsid w:val="00185EF3"/>
    <w:rsid w:val="00186214"/>
    <w:rsid w:val="001908B1"/>
    <w:rsid w:val="00190917"/>
    <w:rsid w:val="00191315"/>
    <w:rsid w:val="00192F34"/>
    <w:rsid w:val="00197579"/>
    <w:rsid w:val="001A15D1"/>
    <w:rsid w:val="001A1A80"/>
    <w:rsid w:val="001A2A13"/>
    <w:rsid w:val="001A2E2D"/>
    <w:rsid w:val="001A617A"/>
    <w:rsid w:val="001A6F4D"/>
    <w:rsid w:val="001B27DB"/>
    <w:rsid w:val="001B6EE2"/>
    <w:rsid w:val="001C1571"/>
    <w:rsid w:val="001C7FD3"/>
    <w:rsid w:val="001D2B44"/>
    <w:rsid w:val="001E3A03"/>
    <w:rsid w:val="001E779B"/>
    <w:rsid w:val="001F1A8C"/>
    <w:rsid w:val="001F45F9"/>
    <w:rsid w:val="001F46C0"/>
    <w:rsid w:val="001F4DEF"/>
    <w:rsid w:val="001F5849"/>
    <w:rsid w:val="001F685A"/>
    <w:rsid w:val="00205FD0"/>
    <w:rsid w:val="00207B4C"/>
    <w:rsid w:val="002102E5"/>
    <w:rsid w:val="00210BE1"/>
    <w:rsid w:val="002121F4"/>
    <w:rsid w:val="0022498A"/>
    <w:rsid w:val="00226F26"/>
    <w:rsid w:val="00234AB8"/>
    <w:rsid w:val="00236724"/>
    <w:rsid w:val="00245D87"/>
    <w:rsid w:val="00252116"/>
    <w:rsid w:val="00264467"/>
    <w:rsid w:val="00270DEA"/>
    <w:rsid w:val="00291F84"/>
    <w:rsid w:val="0029632E"/>
    <w:rsid w:val="00296ED6"/>
    <w:rsid w:val="002A0976"/>
    <w:rsid w:val="002A382D"/>
    <w:rsid w:val="002B1474"/>
    <w:rsid w:val="002C1124"/>
    <w:rsid w:val="002C3FD9"/>
    <w:rsid w:val="002D2F62"/>
    <w:rsid w:val="002E107C"/>
    <w:rsid w:val="003031F8"/>
    <w:rsid w:val="00304D54"/>
    <w:rsid w:val="003064BC"/>
    <w:rsid w:val="003102C4"/>
    <w:rsid w:val="00311F22"/>
    <w:rsid w:val="003137BB"/>
    <w:rsid w:val="00324CFB"/>
    <w:rsid w:val="00326ED7"/>
    <w:rsid w:val="00326F99"/>
    <w:rsid w:val="003311CB"/>
    <w:rsid w:val="0033388A"/>
    <w:rsid w:val="00334010"/>
    <w:rsid w:val="00337E69"/>
    <w:rsid w:val="00344787"/>
    <w:rsid w:val="00347590"/>
    <w:rsid w:val="00354070"/>
    <w:rsid w:val="00357309"/>
    <w:rsid w:val="00361C99"/>
    <w:rsid w:val="003646E6"/>
    <w:rsid w:val="0037006A"/>
    <w:rsid w:val="00370656"/>
    <w:rsid w:val="00370E4B"/>
    <w:rsid w:val="003751C7"/>
    <w:rsid w:val="00380092"/>
    <w:rsid w:val="00383F88"/>
    <w:rsid w:val="00386EE1"/>
    <w:rsid w:val="00392750"/>
    <w:rsid w:val="003937F2"/>
    <w:rsid w:val="003B0D24"/>
    <w:rsid w:val="003B1934"/>
    <w:rsid w:val="003B368E"/>
    <w:rsid w:val="003C5B65"/>
    <w:rsid w:val="003C6E36"/>
    <w:rsid w:val="003D2FEA"/>
    <w:rsid w:val="003D702E"/>
    <w:rsid w:val="003D72D4"/>
    <w:rsid w:val="003E015A"/>
    <w:rsid w:val="003E1B8F"/>
    <w:rsid w:val="003E6430"/>
    <w:rsid w:val="003F1EDD"/>
    <w:rsid w:val="003F5D22"/>
    <w:rsid w:val="00403837"/>
    <w:rsid w:val="0040449A"/>
    <w:rsid w:val="00410817"/>
    <w:rsid w:val="00410B3C"/>
    <w:rsid w:val="00410E85"/>
    <w:rsid w:val="00412937"/>
    <w:rsid w:val="00413553"/>
    <w:rsid w:val="00414370"/>
    <w:rsid w:val="0042462C"/>
    <w:rsid w:val="0044089C"/>
    <w:rsid w:val="00440E26"/>
    <w:rsid w:val="00443251"/>
    <w:rsid w:val="00443273"/>
    <w:rsid w:val="00450443"/>
    <w:rsid w:val="00451CDB"/>
    <w:rsid w:val="00456FD2"/>
    <w:rsid w:val="00466623"/>
    <w:rsid w:val="00481471"/>
    <w:rsid w:val="0048656F"/>
    <w:rsid w:val="00487ED0"/>
    <w:rsid w:val="004941CF"/>
    <w:rsid w:val="00496327"/>
    <w:rsid w:val="004A26F2"/>
    <w:rsid w:val="004B0D3A"/>
    <w:rsid w:val="004C2358"/>
    <w:rsid w:val="004C2658"/>
    <w:rsid w:val="004D3072"/>
    <w:rsid w:val="004D6E68"/>
    <w:rsid w:val="004D7235"/>
    <w:rsid w:val="004F1413"/>
    <w:rsid w:val="004F29B3"/>
    <w:rsid w:val="004F73C5"/>
    <w:rsid w:val="005004B5"/>
    <w:rsid w:val="0050288F"/>
    <w:rsid w:val="00504B2C"/>
    <w:rsid w:val="00511E0E"/>
    <w:rsid w:val="0051328D"/>
    <w:rsid w:val="00520DEC"/>
    <w:rsid w:val="00521FC2"/>
    <w:rsid w:val="0052497A"/>
    <w:rsid w:val="00527E9D"/>
    <w:rsid w:val="00532799"/>
    <w:rsid w:val="00537220"/>
    <w:rsid w:val="005432D6"/>
    <w:rsid w:val="0054417B"/>
    <w:rsid w:val="00550EFD"/>
    <w:rsid w:val="00560326"/>
    <w:rsid w:val="00560F12"/>
    <w:rsid w:val="00563C24"/>
    <w:rsid w:val="00564D8B"/>
    <w:rsid w:val="0056792F"/>
    <w:rsid w:val="00570270"/>
    <w:rsid w:val="00581586"/>
    <w:rsid w:val="005820FD"/>
    <w:rsid w:val="005845A5"/>
    <w:rsid w:val="00584ABA"/>
    <w:rsid w:val="00590626"/>
    <w:rsid w:val="00591DA1"/>
    <w:rsid w:val="00596A18"/>
    <w:rsid w:val="005976D3"/>
    <w:rsid w:val="005A10CF"/>
    <w:rsid w:val="005B1A93"/>
    <w:rsid w:val="005B308D"/>
    <w:rsid w:val="005B3325"/>
    <w:rsid w:val="005B4C10"/>
    <w:rsid w:val="005B58DE"/>
    <w:rsid w:val="005C1A37"/>
    <w:rsid w:val="005C1EDD"/>
    <w:rsid w:val="005C5AD0"/>
    <w:rsid w:val="005D3D8D"/>
    <w:rsid w:val="005D7D9D"/>
    <w:rsid w:val="005E01E2"/>
    <w:rsid w:val="005E0354"/>
    <w:rsid w:val="005E7CA6"/>
    <w:rsid w:val="005F4CD8"/>
    <w:rsid w:val="005F50C7"/>
    <w:rsid w:val="00603ABA"/>
    <w:rsid w:val="006061CA"/>
    <w:rsid w:val="0060671E"/>
    <w:rsid w:val="00610DF5"/>
    <w:rsid w:val="00614C91"/>
    <w:rsid w:val="00616FE8"/>
    <w:rsid w:val="00622030"/>
    <w:rsid w:val="0062293F"/>
    <w:rsid w:val="00623920"/>
    <w:rsid w:val="006265A8"/>
    <w:rsid w:val="00626CBD"/>
    <w:rsid w:val="00643C2E"/>
    <w:rsid w:val="006450E7"/>
    <w:rsid w:val="00651530"/>
    <w:rsid w:val="006520EE"/>
    <w:rsid w:val="00662B4F"/>
    <w:rsid w:val="00667A2B"/>
    <w:rsid w:val="00676F80"/>
    <w:rsid w:val="00686E46"/>
    <w:rsid w:val="00691624"/>
    <w:rsid w:val="00691DD6"/>
    <w:rsid w:val="00693661"/>
    <w:rsid w:val="006952D8"/>
    <w:rsid w:val="006A094D"/>
    <w:rsid w:val="006A27FD"/>
    <w:rsid w:val="006B1A4B"/>
    <w:rsid w:val="006B6A73"/>
    <w:rsid w:val="006C0AC5"/>
    <w:rsid w:val="006C1D3C"/>
    <w:rsid w:val="006C512F"/>
    <w:rsid w:val="006D6CAF"/>
    <w:rsid w:val="006D7613"/>
    <w:rsid w:val="006D7B45"/>
    <w:rsid w:val="006E58CB"/>
    <w:rsid w:val="006F3424"/>
    <w:rsid w:val="006F43D7"/>
    <w:rsid w:val="006F54FE"/>
    <w:rsid w:val="007037DE"/>
    <w:rsid w:val="00711910"/>
    <w:rsid w:val="00714F1B"/>
    <w:rsid w:val="00717804"/>
    <w:rsid w:val="00720CF9"/>
    <w:rsid w:val="007252AB"/>
    <w:rsid w:val="00732C8A"/>
    <w:rsid w:val="00733C7B"/>
    <w:rsid w:val="00733CA2"/>
    <w:rsid w:val="00736F64"/>
    <w:rsid w:val="00744276"/>
    <w:rsid w:val="00750CB9"/>
    <w:rsid w:val="0075325D"/>
    <w:rsid w:val="00757825"/>
    <w:rsid w:val="00760711"/>
    <w:rsid w:val="007610FB"/>
    <w:rsid w:val="0076223D"/>
    <w:rsid w:val="00763A40"/>
    <w:rsid w:val="0076430E"/>
    <w:rsid w:val="0076469C"/>
    <w:rsid w:val="00772E40"/>
    <w:rsid w:val="00775DFA"/>
    <w:rsid w:val="00777115"/>
    <w:rsid w:val="007813EA"/>
    <w:rsid w:val="007821BB"/>
    <w:rsid w:val="00787C48"/>
    <w:rsid w:val="00791B4C"/>
    <w:rsid w:val="00792501"/>
    <w:rsid w:val="0079467D"/>
    <w:rsid w:val="007A0474"/>
    <w:rsid w:val="007A186E"/>
    <w:rsid w:val="007A1BAC"/>
    <w:rsid w:val="007A5320"/>
    <w:rsid w:val="007A5F34"/>
    <w:rsid w:val="007B3FCF"/>
    <w:rsid w:val="007C073D"/>
    <w:rsid w:val="007C0960"/>
    <w:rsid w:val="007C45DB"/>
    <w:rsid w:val="007C5D51"/>
    <w:rsid w:val="007C6E1C"/>
    <w:rsid w:val="007C774A"/>
    <w:rsid w:val="007D3074"/>
    <w:rsid w:val="007E0C5A"/>
    <w:rsid w:val="007E169E"/>
    <w:rsid w:val="007E2C38"/>
    <w:rsid w:val="007E2F89"/>
    <w:rsid w:val="007F30E3"/>
    <w:rsid w:val="007F3FC1"/>
    <w:rsid w:val="007F713B"/>
    <w:rsid w:val="007F75DE"/>
    <w:rsid w:val="008003E6"/>
    <w:rsid w:val="008019F9"/>
    <w:rsid w:val="0080410C"/>
    <w:rsid w:val="00807764"/>
    <w:rsid w:val="008133F3"/>
    <w:rsid w:val="00822841"/>
    <w:rsid w:val="008234B4"/>
    <w:rsid w:val="00831777"/>
    <w:rsid w:val="00834111"/>
    <w:rsid w:val="00836D59"/>
    <w:rsid w:val="008442AD"/>
    <w:rsid w:val="00846E2C"/>
    <w:rsid w:val="00852277"/>
    <w:rsid w:val="008529E4"/>
    <w:rsid w:val="00861D7A"/>
    <w:rsid w:val="00863C91"/>
    <w:rsid w:val="00864A73"/>
    <w:rsid w:val="008706C1"/>
    <w:rsid w:val="0087127A"/>
    <w:rsid w:val="00876291"/>
    <w:rsid w:val="00882AAA"/>
    <w:rsid w:val="008854AF"/>
    <w:rsid w:val="008921A3"/>
    <w:rsid w:val="00895679"/>
    <w:rsid w:val="008A7F07"/>
    <w:rsid w:val="008B2DB3"/>
    <w:rsid w:val="008B6E2A"/>
    <w:rsid w:val="008C07FD"/>
    <w:rsid w:val="008C3B95"/>
    <w:rsid w:val="008C7D5C"/>
    <w:rsid w:val="008D364D"/>
    <w:rsid w:val="008D5CC9"/>
    <w:rsid w:val="008D7602"/>
    <w:rsid w:val="008D77F8"/>
    <w:rsid w:val="008E0EF0"/>
    <w:rsid w:val="008E7E95"/>
    <w:rsid w:val="008F1F99"/>
    <w:rsid w:val="008F3478"/>
    <w:rsid w:val="008F5AF2"/>
    <w:rsid w:val="008F7AAC"/>
    <w:rsid w:val="009011CF"/>
    <w:rsid w:val="00902EFC"/>
    <w:rsid w:val="0090400E"/>
    <w:rsid w:val="00904B52"/>
    <w:rsid w:val="009175FF"/>
    <w:rsid w:val="009239E0"/>
    <w:rsid w:val="00932437"/>
    <w:rsid w:val="00937935"/>
    <w:rsid w:val="00941EE2"/>
    <w:rsid w:val="00946B8F"/>
    <w:rsid w:val="00956715"/>
    <w:rsid w:val="00956C61"/>
    <w:rsid w:val="00963891"/>
    <w:rsid w:val="00963BBA"/>
    <w:rsid w:val="00965372"/>
    <w:rsid w:val="0097007A"/>
    <w:rsid w:val="00974081"/>
    <w:rsid w:val="0097514B"/>
    <w:rsid w:val="00977E26"/>
    <w:rsid w:val="009811ED"/>
    <w:rsid w:val="009820ED"/>
    <w:rsid w:val="00982E62"/>
    <w:rsid w:val="00984427"/>
    <w:rsid w:val="009952F3"/>
    <w:rsid w:val="00995673"/>
    <w:rsid w:val="009A22A0"/>
    <w:rsid w:val="009A3C87"/>
    <w:rsid w:val="009B3DCD"/>
    <w:rsid w:val="009C0C62"/>
    <w:rsid w:val="009C2810"/>
    <w:rsid w:val="009C2999"/>
    <w:rsid w:val="009C3DA0"/>
    <w:rsid w:val="009D0CAE"/>
    <w:rsid w:val="009D0F41"/>
    <w:rsid w:val="009D16B6"/>
    <w:rsid w:val="009D620B"/>
    <w:rsid w:val="009D7D95"/>
    <w:rsid w:val="009F0714"/>
    <w:rsid w:val="009F3C65"/>
    <w:rsid w:val="009F4482"/>
    <w:rsid w:val="009F64EA"/>
    <w:rsid w:val="00A0165D"/>
    <w:rsid w:val="00A0574E"/>
    <w:rsid w:val="00A0582F"/>
    <w:rsid w:val="00A06F90"/>
    <w:rsid w:val="00A145E0"/>
    <w:rsid w:val="00A212F5"/>
    <w:rsid w:val="00A26C72"/>
    <w:rsid w:val="00A365D1"/>
    <w:rsid w:val="00A37B6B"/>
    <w:rsid w:val="00A4352E"/>
    <w:rsid w:val="00A453C0"/>
    <w:rsid w:val="00A52B34"/>
    <w:rsid w:val="00A569B8"/>
    <w:rsid w:val="00A57D61"/>
    <w:rsid w:val="00A641B9"/>
    <w:rsid w:val="00A65158"/>
    <w:rsid w:val="00A66E09"/>
    <w:rsid w:val="00A70D24"/>
    <w:rsid w:val="00A770A7"/>
    <w:rsid w:val="00A80DF1"/>
    <w:rsid w:val="00A81F44"/>
    <w:rsid w:val="00A82EEF"/>
    <w:rsid w:val="00A851C6"/>
    <w:rsid w:val="00A946EF"/>
    <w:rsid w:val="00A94E18"/>
    <w:rsid w:val="00A95A72"/>
    <w:rsid w:val="00A95F80"/>
    <w:rsid w:val="00AA0B6B"/>
    <w:rsid w:val="00AA4815"/>
    <w:rsid w:val="00AB6246"/>
    <w:rsid w:val="00AB650B"/>
    <w:rsid w:val="00AB7BD6"/>
    <w:rsid w:val="00AC559D"/>
    <w:rsid w:val="00AC5AB2"/>
    <w:rsid w:val="00AD0505"/>
    <w:rsid w:val="00AD254E"/>
    <w:rsid w:val="00AD2C00"/>
    <w:rsid w:val="00AD33D7"/>
    <w:rsid w:val="00AD575F"/>
    <w:rsid w:val="00AE34A1"/>
    <w:rsid w:val="00AF2D04"/>
    <w:rsid w:val="00AF5ADC"/>
    <w:rsid w:val="00AF5B1F"/>
    <w:rsid w:val="00B1384C"/>
    <w:rsid w:val="00B30A28"/>
    <w:rsid w:val="00B33C01"/>
    <w:rsid w:val="00B411B3"/>
    <w:rsid w:val="00B50E02"/>
    <w:rsid w:val="00B51FB3"/>
    <w:rsid w:val="00B545C2"/>
    <w:rsid w:val="00B54B61"/>
    <w:rsid w:val="00B637CF"/>
    <w:rsid w:val="00B7662B"/>
    <w:rsid w:val="00B845BE"/>
    <w:rsid w:val="00B84E47"/>
    <w:rsid w:val="00B85E48"/>
    <w:rsid w:val="00B96BAE"/>
    <w:rsid w:val="00BA15F9"/>
    <w:rsid w:val="00BA3FAC"/>
    <w:rsid w:val="00BA6508"/>
    <w:rsid w:val="00BA678B"/>
    <w:rsid w:val="00BB033C"/>
    <w:rsid w:val="00BD696C"/>
    <w:rsid w:val="00BD7828"/>
    <w:rsid w:val="00BE4F8F"/>
    <w:rsid w:val="00BF3E04"/>
    <w:rsid w:val="00BF5324"/>
    <w:rsid w:val="00BF60BB"/>
    <w:rsid w:val="00BF6B21"/>
    <w:rsid w:val="00C01D67"/>
    <w:rsid w:val="00C02228"/>
    <w:rsid w:val="00C02FA4"/>
    <w:rsid w:val="00C049E1"/>
    <w:rsid w:val="00C05F38"/>
    <w:rsid w:val="00C10537"/>
    <w:rsid w:val="00C156E4"/>
    <w:rsid w:val="00C172D3"/>
    <w:rsid w:val="00C17908"/>
    <w:rsid w:val="00C21750"/>
    <w:rsid w:val="00C2229F"/>
    <w:rsid w:val="00C232D1"/>
    <w:rsid w:val="00C23C94"/>
    <w:rsid w:val="00C23F63"/>
    <w:rsid w:val="00C31450"/>
    <w:rsid w:val="00C4116D"/>
    <w:rsid w:val="00C43CCC"/>
    <w:rsid w:val="00C50310"/>
    <w:rsid w:val="00C520DC"/>
    <w:rsid w:val="00C578AA"/>
    <w:rsid w:val="00C61CCE"/>
    <w:rsid w:val="00C907E3"/>
    <w:rsid w:val="00C914BC"/>
    <w:rsid w:val="00C94807"/>
    <w:rsid w:val="00C979A0"/>
    <w:rsid w:val="00CA0EF3"/>
    <w:rsid w:val="00CA57C3"/>
    <w:rsid w:val="00CB43A4"/>
    <w:rsid w:val="00CB7FA7"/>
    <w:rsid w:val="00CC1F40"/>
    <w:rsid w:val="00CC2573"/>
    <w:rsid w:val="00CC3402"/>
    <w:rsid w:val="00CC3D47"/>
    <w:rsid w:val="00CD271B"/>
    <w:rsid w:val="00CD3E21"/>
    <w:rsid w:val="00CD5902"/>
    <w:rsid w:val="00CE2A90"/>
    <w:rsid w:val="00CE3EB9"/>
    <w:rsid w:val="00CF3219"/>
    <w:rsid w:val="00CF6E6F"/>
    <w:rsid w:val="00D06363"/>
    <w:rsid w:val="00D073AD"/>
    <w:rsid w:val="00D11D0B"/>
    <w:rsid w:val="00D17CF1"/>
    <w:rsid w:val="00D200E0"/>
    <w:rsid w:val="00D227E8"/>
    <w:rsid w:val="00D2326F"/>
    <w:rsid w:val="00D2362B"/>
    <w:rsid w:val="00D2500A"/>
    <w:rsid w:val="00D25CC3"/>
    <w:rsid w:val="00D42D55"/>
    <w:rsid w:val="00D441C7"/>
    <w:rsid w:val="00D47F51"/>
    <w:rsid w:val="00D64291"/>
    <w:rsid w:val="00D6447F"/>
    <w:rsid w:val="00D6613D"/>
    <w:rsid w:val="00D72F64"/>
    <w:rsid w:val="00D72FD3"/>
    <w:rsid w:val="00D73D83"/>
    <w:rsid w:val="00D90AD2"/>
    <w:rsid w:val="00D90D35"/>
    <w:rsid w:val="00D91B2C"/>
    <w:rsid w:val="00DA0232"/>
    <w:rsid w:val="00DB26E9"/>
    <w:rsid w:val="00DB5224"/>
    <w:rsid w:val="00DD3CC3"/>
    <w:rsid w:val="00DD5D95"/>
    <w:rsid w:val="00DD662D"/>
    <w:rsid w:val="00DD7BE9"/>
    <w:rsid w:val="00DE3105"/>
    <w:rsid w:val="00DE47A8"/>
    <w:rsid w:val="00DF5574"/>
    <w:rsid w:val="00DF70E8"/>
    <w:rsid w:val="00E11D0B"/>
    <w:rsid w:val="00E137DF"/>
    <w:rsid w:val="00E20A8C"/>
    <w:rsid w:val="00E2353A"/>
    <w:rsid w:val="00E25566"/>
    <w:rsid w:val="00E34005"/>
    <w:rsid w:val="00E43B19"/>
    <w:rsid w:val="00E525F6"/>
    <w:rsid w:val="00E5755D"/>
    <w:rsid w:val="00E60028"/>
    <w:rsid w:val="00E638BD"/>
    <w:rsid w:val="00E647C0"/>
    <w:rsid w:val="00E6776A"/>
    <w:rsid w:val="00E679D8"/>
    <w:rsid w:val="00E714C9"/>
    <w:rsid w:val="00E71E6B"/>
    <w:rsid w:val="00E85C8A"/>
    <w:rsid w:val="00E91E36"/>
    <w:rsid w:val="00E95F6C"/>
    <w:rsid w:val="00EA1718"/>
    <w:rsid w:val="00EA21F7"/>
    <w:rsid w:val="00EA2D0F"/>
    <w:rsid w:val="00EA5D44"/>
    <w:rsid w:val="00EA6684"/>
    <w:rsid w:val="00EB1078"/>
    <w:rsid w:val="00EB46DB"/>
    <w:rsid w:val="00ED20CE"/>
    <w:rsid w:val="00ED6582"/>
    <w:rsid w:val="00ED722B"/>
    <w:rsid w:val="00ED76A6"/>
    <w:rsid w:val="00EE39DE"/>
    <w:rsid w:val="00EE3D3D"/>
    <w:rsid w:val="00EE3F85"/>
    <w:rsid w:val="00EF2BE6"/>
    <w:rsid w:val="00EF44F5"/>
    <w:rsid w:val="00EF5F76"/>
    <w:rsid w:val="00F01318"/>
    <w:rsid w:val="00F01FB1"/>
    <w:rsid w:val="00F0394A"/>
    <w:rsid w:val="00F04E94"/>
    <w:rsid w:val="00F04FF5"/>
    <w:rsid w:val="00F06FD0"/>
    <w:rsid w:val="00F07F7A"/>
    <w:rsid w:val="00F10007"/>
    <w:rsid w:val="00F17FD0"/>
    <w:rsid w:val="00F20FD8"/>
    <w:rsid w:val="00F227AE"/>
    <w:rsid w:val="00F31EAC"/>
    <w:rsid w:val="00F426E4"/>
    <w:rsid w:val="00F43321"/>
    <w:rsid w:val="00F46981"/>
    <w:rsid w:val="00F4727E"/>
    <w:rsid w:val="00F51D0F"/>
    <w:rsid w:val="00F54F5F"/>
    <w:rsid w:val="00F55DB4"/>
    <w:rsid w:val="00F64271"/>
    <w:rsid w:val="00F85091"/>
    <w:rsid w:val="00F90235"/>
    <w:rsid w:val="00F92BCA"/>
    <w:rsid w:val="00F9424B"/>
    <w:rsid w:val="00F95662"/>
    <w:rsid w:val="00FA14B8"/>
    <w:rsid w:val="00FA35D9"/>
    <w:rsid w:val="00FB0FB7"/>
    <w:rsid w:val="00FB21F1"/>
    <w:rsid w:val="00FB4262"/>
    <w:rsid w:val="00FB6476"/>
    <w:rsid w:val="00FC16A0"/>
    <w:rsid w:val="00FC30FC"/>
    <w:rsid w:val="00FC59D4"/>
    <w:rsid w:val="00FD00AA"/>
    <w:rsid w:val="00FD0249"/>
    <w:rsid w:val="00FD2A99"/>
    <w:rsid w:val="00FD4851"/>
    <w:rsid w:val="00FD4CC1"/>
    <w:rsid w:val="00FD686F"/>
    <w:rsid w:val="00FE211D"/>
    <w:rsid w:val="00FE2CF4"/>
    <w:rsid w:val="00FE4721"/>
    <w:rsid w:val="00FE5F57"/>
    <w:rsid w:val="00FF192E"/>
    <w:rsid w:val="00FF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57299-2747-4466-9392-99805407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9-27T13:07:00Z</cp:lastPrinted>
  <dcterms:created xsi:type="dcterms:W3CDTF">2013-08-24T04:34:00Z</dcterms:created>
  <dcterms:modified xsi:type="dcterms:W3CDTF">2013-09-27T13:07:00Z</dcterms:modified>
</cp:coreProperties>
</file>